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34" w:rsidRPr="00803D34" w:rsidRDefault="00803D34" w:rsidP="00FC04B6">
      <w:pPr>
        <w:spacing w:after="0" w:line="240" w:lineRule="auto"/>
        <w:ind w:left="-1440" w:firstLine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профессиональное образовательное учреждение Тульской области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льский экономический колледж»</w:t>
      </w:r>
    </w:p>
    <w:p w:rsidR="00803D34" w:rsidRP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D34" w:rsidRPr="00256164" w:rsidRDefault="00803D34" w:rsidP="00FC0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Директор ГПОУ  ТО «ТЭК»</w:t>
      </w:r>
    </w:p>
    <w:p w:rsidR="00E85B79" w:rsidRPr="00803D34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___________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D34">
        <w:rPr>
          <w:rFonts w:ascii="Times New Roman" w:hAnsi="Times New Roman" w:cs="Times New Roman"/>
          <w:b/>
          <w:sz w:val="28"/>
          <w:szCs w:val="28"/>
        </w:rPr>
        <w:t>Макарова</w:t>
      </w:r>
    </w:p>
    <w:p w:rsidR="00E85B79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3D34">
        <w:rPr>
          <w:rFonts w:ascii="Times New Roman" w:hAnsi="Times New Roman" w:cs="Times New Roman"/>
          <w:b/>
          <w:sz w:val="28"/>
          <w:szCs w:val="28"/>
        </w:rPr>
        <w:t>«</w:t>
      </w:r>
      <w:r w:rsidR="00F00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>31</w:t>
      </w:r>
      <w:r w:rsidRPr="00803D3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9E1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Pr="00803D34">
        <w:rPr>
          <w:rFonts w:ascii="Times New Roman" w:hAnsi="Times New Roman" w:cs="Times New Roman"/>
          <w:b/>
          <w:sz w:val="28"/>
          <w:szCs w:val="28"/>
        </w:rPr>
        <w:t>202</w:t>
      </w:r>
      <w:r w:rsidR="00F00ED7">
        <w:rPr>
          <w:rFonts w:ascii="Times New Roman" w:hAnsi="Times New Roman" w:cs="Times New Roman"/>
          <w:b/>
          <w:sz w:val="28"/>
          <w:szCs w:val="28"/>
        </w:rPr>
        <w:t>2</w:t>
      </w:r>
      <w:r w:rsidRPr="00803D3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85B79" w:rsidRPr="002249E1" w:rsidRDefault="00E85B79" w:rsidP="00E85B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9E1"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2249E1" w:rsidRPr="002249E1">
        <w:rPr>
          <w:rFonts w:ascii="Times New Roman" w:hAnsi="Times New Roman" w:cs="Times New Roman"/>
          <w:b/>
          <w:sz w:val="28"/>
          <w:szCs w:val="28"/>
        </w:rPr>
        <w:t>91/6</w:t>
      </w:r>
    </w:p>
    <w:p w:rsidR="00803D34" w:rsidRPr="00803D34" w:rsidRDefault="00803D34" w:rsidP="00FC0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301820" w:rsidRPr="00803D34" w:rsidTr="00E85B79">
        <w:trPr>
          <w:trHeight w:val="130"/>
        </w:trPr>
        <w:tc>
          <w:tcPr>
            <w:tcW w:w="9747" w:type="dxa"/>
          </w:tcPr>
          <w:p w:rsidR="00301820" w:rsidRPr="00803D34" w:rsidRDefault="00301820" w:rsidP="00FC04B6">
            <w:pPr>
              <w:rPr>
                <w:b/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30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01820" w:rsidRPr="00883444" w:rsidTr="00E85B79">
        <w:trPr>
          <w:trHeight w:val="130"/>
        </w:trPr>
        <w:tc>
          <w:tcPr>
            <w:tcW w:w="9747" w:type="dxa"/>
          </w:tcPr>
          <w:p w:rsidR="00301820" w:rsidRPr="00883444" w:rsidRDefault="00301820" w:rsidP="00FC04B6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0F360B" w:rsidRPr="00883444" w:rsidTr="00E85B79">
        <w:trPr>
          <w:trHeight w:val="124"/>
        </w:trPr>
        <w:tc>
          <w:tcPr>
            <w:tcW w:w="9747" w:type="dxa"/>
          </w:tcPr>
          <w:p w:rsidR="000F360B" w:rsidRPr="00883444" w:rsidRDefault="000F360B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 w:rsidRPr="00883444">
              <w:rPr>
                <w:b/>
                <w:sz w:val="28"/>
                <w:szCs w:val="28"/>
              </w:rPr>
              <w:t>РАБОЧАЯ ПРОГРАММА ВОСПИТАНИЯ</w:t>
            </w:r>
          </w:p>
        </w:tc>
      </w:tr>
      <w:tr w:rsidR="00473DE7" w:rsidRPr="00883444" w:rsidTr="00E85B79">
        <w:trPr>
          <w:trHeight w:val="130"/>
        </w:trPr>
        <w:tc>
          <w:tcPr>
            <w:tcW w:w="9747" w:type="dxa"/>
          </w:tcPr>
          <w:p w:rsidR="00473DE7" w:rsidRPr="00883444" w:rsidRDefault="00E85B79" w:rsidP="00F00ED7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</w:t>
            </w:r>
            <w:r w:rsidRPr="00473DE7">
              <w:rPr>
                <w:b/>
                <w:sz w:val="28"/>
                <w:szCs w:val="28"/>
              </w:rPr>
              <w:t>период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2</w:t>
            </w:r>
            <w:r w:rsidRPr="00473DE7">
              <w:rPr>
                <w:b/>
                <w:sz w:val="28"/>
                <w:szCs w:val="28"/>
              </w:rPr>
              <w:t xml:space="preserve"> - 20</w:t>
            </w:r>
            <w:r>
              <w:rPr>
                <w:b/>
                <w:sz w:val="28"/>
                <w:szCs w:val="28"/>
              </w:rPr>
              <w:t>2</w:t>
            </w:r>
            <w:r w:rsidR="00F00ED7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383856" w:rsidRPr="00883444" w:rsidTr="00E85B79">
        <w:trPr>
          <w:trHeight w:val="124"/>
        </w:trPr>
        <w:tc>
          <w:tcPr>
            <w:tcW w:w="9747" w:type="dxa"/>
          </w:tcPr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E85B79" w:rsidRPr="00883444" w:rsidTr="00E85B79">
        <w:trPr>
          <w:trHeight w:val="124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ind w:right="-5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программе подготовки </w:t>
            </w:r>
            <w:r>
              <w:rPr>
                <w:b/>
                <w:color w:val="000000"/>
                <w:sz w:val="28"/>
                <w:szCs w:val="28"/>
              </w:rPr>
              <w:t>специалистов среднего звена</w:t>
            </w:r>
            <w:r w:rsidRPr="0059187B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по </w:t>
            </w:r>
            <w:r w:rsidRPr="00E85B79">
              <w:rPr>
                <w:b/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 xml:space="preserve"> </w:t>
            </w:r>
            <w:r w:rsidRPr="00B513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513F5">
              <w:rPr>
                <w:b/>
                <w:color w:val="000000"/>
                <w:sz w:val="28"/>
                <w:szCs w:val="28"/>
                <w:shd w:val="clear" w:color="auto" w:fill="FFFFFF"/>
              </w:rPr>
              <w:t>38.02.01 Экономика и бухгалтерский учет (по отраслям)</w:t>
            </w:r>
          </w:p>
          <w:p w:rsidR="00E85B79" w:rsidRPr="00883444" w:rsidRDefault="00E85B79" w:rsidP="00E85B79">
            <w:pPr>
              <w:pStyle w:val="a8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383856" w:rsidRPr="00883444" w:rsidTr="00E85B79">
        <w:trPr>
          <w:trHeight w:val="130"/>
        </w:trPr>
        <w:tc>
          <w:tcPr>
            <w:tcW w:w="9747" w:type="dxa"/>
          </w:tcPr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E85B79" w:rsidRDefault="00E85B79" w:rsidP="00E85B7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но, 202</w:t>
            </w:r>
            <w:r w:rsidR="00F00ED7">
              <w:rPr>
                <w:sz w:val="28"/>
                <w:szCs w:val="28"/>
              </w:rPr>
              <w:t>2</w:t>
            </w:r>
          </w:p>
          <w:p w:rsidR="00383856" w:rsidRPr="00883444" w:rsidRDefault="00383856" w:rsidP="00FC04B6">
            <w:pPr>
              <w:pStyle w:val="a8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</w:tbl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работчик</w:t>
      </w:r>
      <w:r w:rsidRPr="00F32BAE">
        <w:rPr>
          <w:rStyle w:val="FontStyle12"/>
          <w:sz w:val="28"/>
          <w:szCs w:val="28"/>
        </w:rPr>
        <w:t>:</w:t>
      </w:r>
    </w:p>
    <w:p w:rsidR="00E85B79" w:rsidRDefault="00E85B79" w:rsidP="00E85B79">
      <w:pPr>
        <w:pStyle w:val="Style1"/>
        <w:widowControl/>
        <w:spacing w:line="240" w:lineRule="auto"/>
        <w:jc w:val="left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ломатина Екатерина Владимировна - заместитель директора по воспитательной работе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503218">
        <w:rPr>
          <w:sz w:val="28"/>
          <w:szCs w:val="28"/>
        </w:rPr>
        <w:t xml:space="preserve">Рабочая программа воспитания </w:t>
      </w:r>
      <w:r>
        <w:rPr>
          <w:sz w:val="28"/>
          <w:szCs w:val="28"/>
        </w:rPr>
        <w:t>по п</w:t>
      </w:r>
      <w:r w:rsidRPr="00F32BAE">
        <w:rPr>
          <w:rStyle w:val="FontStyle12"/>
          <w:sz w:val="28"/>
          <w:szCs w:val="28"/>
        </w:rPr>
        <w:t>рограмм</w:t>
      </w:r>
      <w:r>
        <w:rPr>
          <w:rStyle w:val="FontStyle12"/>
          <w:sz w:val="28"/>
          <w:szCs w:val="28"/>
        </w:rPr>
        <w:t>е</w:t>
      </w:r>
      <w:r w:rsidRPr="00F32BAE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дготовки </w:t>
      </w:r>
      <w:r w:rsidRPr="005A4063">
        <w:rPr>
          <w:b/>
          <w:sz w:val="28"/>
          <w:szCs w:val="28"/>
        </w:rPr>
        <w:t>специалистов среднего звена по специальности 38.02.</w:t>
      </w:r>
      <w:r w:rsidR="00EE2CF3" w:rsidRPr="005A4063">
        <w:rPr>
          <w:b/>
          <w:sz w:val="28"/>
          <w:szCs w:val="28"/>
        </w:rPr>
        <w:t>01</w:t>
      </w:r>
      <w:r w:rsidR="00446648">
        <w:rPr>
          <w:b/>
          <w:sz w:val="28"/>
          <w:szCs w:val="28"/>
        </w:rPr>
        <w:t xml:space="preserve"> </w:t>
      </w:r>
      <w:r w:rsidR="00EE2CF3" w:rsidRPr="005A4063">
        <w:rPr>
          <w:b/>
          <w:sz w:val="28"/>
          <w:szCs w:val="28"/>
        </w:rPr>
        <w:t>Экономика и бухгалтерский учет</w:t>
      </w:r>
      <w:r w:rsidRPr="00F32BAE">
        <w:rPr>
          <w:rStyle w:val="FontStyle12"/>
          <w:sz w:val="28"/>
          <w:szCs w:val="28"/>
        </w:rPr>
        <w:t xml:space="preserve"> рекомендована педагогическим советом государственного профессионального образовательного учреждения  Тульской области «Тульский экономический колледж»</w:t>
      </w:r>
      <w:r>
        <w:rPr>
          <w:rStyle w:val="FontStyle12"/>
          <w:sz w:val="28"/>
          <w:szCs w:val="28"/>
        </w:rPr>
        <w:t>.</w:t>
      </w:r>
    </w:p>
    <w:p w:rsidR="00E85B79" w:rsidRDefault="00E85B79" w:rsidP="00E85B79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Протокол педагогического совета № </w:t>
      </w:r>
      <w:r w:rsidR="00FB6A61" w:rsidRPr="00FB6A61">
        <w:rPr>
          <w:rStyle w:val="FontStyle12"/>
          <w:sz w:val="28"/>
          <w:szCs w:val="28"/>
        </w:rPr>
        <w:t>1</w:t>
      </w:r>
      <w:r w:rsidRPr="00FB6A61">
        <w:rPr>
          <w:rStyle w:val="FontStyle12"/>
          <w:sz w:val="28"/>
          <w:szCs w:val="28"/>
        </w:rPr>
        <w:t xml:space="preserve"> от «</w:t>
      </w:r>
      <w:r w:rsidR="00FB6A61" w:rsidRPr="00FB6A61">
        <w:rPr>
          <w:rStyle w:val="FontStyle12"/>
          <w:sz w:val="28"/>
          <w:szCs w:val="28"/>
        </w:rPr>
        <w:t>28</w:t>
      </w:r>
      <w:r w:rsidR="00F00ED7" w:rsidRPr="00FB6A61">
        <w:rPr>
          <w:rStyle w:val="FontStyle12"/>
          <w:sz w:val="28"/>
          <w:szCs w:val="28"/>
        </w:rPr>
        <w:t xml:space="preserve"> </w:t>
      </w:r>
      <w:r w:rsidRPr="00FB6A61">
        <w:rPr>
          <w:rStyle w:val="FontStyle12"/>
          <w:sz w:val="28"/>
          <w:szCs w:val="28"/>
        </w:rPr>
        <w:t xml:space="preserve">» </w:t>
      </w:r>
      <w:r w:rsidR="00FB6A61" w:rsidRPr="00FB6A61">
        <w:rPr>
          <w:rStyle w:val="FontStyle12"/>
          <w:sz w:val="28"/>
          <w:szCs w:val="28"/>
        </w:rPr>
        <w:t xml:space="preserve">августа </w:t>
      </w:r>
      <w:r w:rsidRPr="00FB6A61">
        <w:rPr>
          <w:rStyle w:val="FontStyle12"/>
          <w:sz w:val="28"/>
          <w:szCs w:val="28"/>
        </w:rPr>
        <w:t>202</w:t>
      </w:r>
      <w:r w:rsidR="00F00ED7" w:rsidRPr="00FB6A61">
        <w:rPr>
          <w:rStyle w:val="FontStyle12"/>
          <w:sz w:val="28"/>
          <w:szCs w:val="28"/>
        </w:rPr>
        <w:t>2</w:t>
      </w:r>
      <w:r w:rsidRPr="00FB6A61">
        <w:rPr>
          <w:rStyle w:val="FontStyle12"/>
          <w:sz w:val="28"/>
          <w:szCs w:val="28"/>
        </w:rPr>
        <w:t>г.</w:t>
      </w:r>
    </w:p>
    <w:p w:rsidR="00E85B79" w:rsidRPr="00446648" w:rsidRDefault="00E85B79" w:rsidP="00E85B79">
      <w:pPr>
        <w:pStyle w:val="Style1"/>
        <w:widowControl/>
        <w:spacing w:line="240" w:lineRule="auto"/>
        <w:rPr>
          <w:rStyle w:val="FontStyle12"/>
          <w:color w:val="FF0000"/>
          <w:sz w:val="28"/>
          <w:szCs w:val="28"/>
        </w:rPr>
      </w:pPr>
    </w:p>
    <w:p w:rsidR="003A4686" w:rsidRPr="00883444" w:rsidRDefault="003A4686" w:rsidP="003A4686">
      <w:pPr>
        <w:pageBreakBefore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A4686" w:rsidRDefault="003A4686" w:rsidP="003A4686">
      <w:pPr>
        <w:pStyle w:val="a6"/>
        <w:tabs>
          <w:tab w:val="left" w:pos="142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46"/>
        <w:gridCol w:w="1668"/>
      </w:tblGrid>
      <w:tr w:rsidR="003A4686" w:rsidRPr="007F13B6" w:rsidTr="00BE7D08">
        <w:tc>
          <w:tcPr>
            <w:tcW w:w="8046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модулей</w:t>
            </w:r>
          </w:p>
        </w:tc>
        <w:tc>
          <w:tcPr>
            <w:tcW w:w="1668" w:type="dxa"/>
          </w:tcPr>
          <w:p w:rsidR="003A4686" w:rsidRPr="007F13B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B6">
              <w:rPr>
                <w:rFonts w:ascii="Times New Roman" w:hAnsi="Times New Roman" w:cs="Times New Roman"/>
                <w:b/>
                <w:sz w:val="28"/>
                <w:szCs w:val="28"/>
              </w:rPr>
              <w:t>Страницы</w:t>
            </w:r>
          </w:p>
        </w:tc>
      </w:tr>
      <w:tr w:rsidR="003A4686" w:rsidTr="00BE7D08">
        <w:tc>
          <w:tcPr>
            <w:tcW w:w="8046" w:type="dxa"/>
          </w:tcPr>
          <w:p w:rsidR="003A4686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AF2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чей пр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я</w:t>
            </w:r>
          </w:p>
        </w:tc>
        <w:tc>
          <w:tcPr>
            <w:tcW w:w="1668" w:type="dxa"/>
          </w:tcPr>
          <w:p w:rsidR="003A4686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8E7B51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A4686" w:rsidRPr="002249E1" w:rsidRDefault="0079554E" w:rsidP="00446648">
            <w:pPr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46648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668" w:type="dxa"/>
          </w:tcPr>
          <w:p w:rsidR="003A4686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9554E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4686" w:rsidRPr="002249E1" w:rsidRDefault="00446648" w:rsidP="00446648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Общие требования к личностным результатам выпускников </w:t>
            </w:r>
          </w:p>
        </w:tc>
        <w:tc>
          <w:tcPr>
            <w:tcW w:w="1668" w:type="dxa"/>
          </w:tcPr>
          <w:p w:rsidR="003A4686" w:rsidRPr="002249E1" w:rsidRDefault="00446648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79554E" w:rsidP="0079554E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3. </w:t>
            </w:r>
          </w:p>
          <w:p w:rsidR="003A4686" w:rsidRPr="002249E1" w:rsidRDefault="0079554E" w:rsidP="0079554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Виды, формы и содержание воспитательной деятельности</w:t>
            </w:r>
          </w:p>
        </w:tc>
        <w:tc>
          <w:tcPr>
            <w:tcW w:w="1668" w:type="dxa"/>
          </w:tcPr>
          <w:p w:rsidR="003A4686" w:rsidRPr="002249E1" w:rsidRDefault="0079554E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Style w:val="fontstyle01"/>
                <w:b/>
                <w:color w:val="auto"/>
                <w:sz w:val="28"/>
                <w:szCs w:val="28"/>
              </w:rPr>
              <w:t xml:space="preserve">Раздел 4.      </w:t>
            </w:r>
          </w:p>
          <w:p w:rsidR="008E7B51" w:rsidRPr="002249E1" w:rsidRDefault="008E7B51" w:rsidP="008E7B51">
            <w:pPr>
              <w:tabs>
                <w:tab w:val="left" w:pos="993"/>
              </w:tabs>
              <w:jc w:val="both"/>
              <w:rPr>
                <w:rStyle w:val="fontstyle01"/>
                <w:b/>
                <w:color w:val="auto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 самоанализа воспитательной работы</w:t>
            </w:r>
          </w:p>
        </w:tc>
        <w:tc>
          <w:tcPr>
            <w:tcW w:w="1668" w:type="dxa"/>
          </w:tcPr>
          <w:p w:rsidR="008E7B51" w:rsidRPr="002249E1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249E1" w:rsidRPr="002249E1" w:rsidTr="00BE7D08">
        <w:tc>
          <w:tcPr>
            <w:tcW w:w="8046" w:type="dxa"/>
          </w:tcPr>
          <w:p w:rsidR="008E7B51" w:rsidRPr="002249E1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ка освоения </w:t>
            </w:r>
            <w:proofErr w:type="gramStart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сновной </w:t>
            </w:r>
            <w:r w:rsidRPr="002249E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образовательной программы в части достижения личностных результатов</w:t>
            </w:r>
          </w:p>
        </w:tc>
        <w:tc>
          <w:tcPr>
            <w:tcW w:w="1668" w:type="dxa"/>
          </w:tcPr>
          <w:p w:rsidR="003A4686" w:rsidRPr="002249E1" w:rsidRDefault="008E7B51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249E1" w:rsidRPr="002249E1" w:rsidTr="00BE7D08">
        <w:tc>
          <w:tcPr>
            <w:tcW w:w="8046" w:type="dxa"/>
          </w:tcPr>
          <w:p w:rsidR="00F00ED7" w:rsidRPr="002249E1" w:rsidRDefault="00F00ED7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Раздел 6</w:t>
            </w:r>
            <w:r w:rsidR="003A4686"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3A4686" w:rsidRPr="002249E1" w:rsidRDefault="003A4686" w:rsidP="00BE7D08">
            <w:pPr>
              <w:pStyle w:val="a6"/>
              <w:tabs>
                <w:tab w:val="left" w:pos="142"/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ресурсному обеспечению воспитательной работы</w:t>
            </w:r>
          </w:p>
        </w:tc>
        <w:tc>
          <w:tcPr>
            <w:tcW w:w="1668" w:type="dxa"/>
          </w:tcPr>
          <w:p w:rsidR="003A4686" w:rsidRPr="002249E1" w:rsidRDefault="003A4686" w:rsidP="00F00ED7">
            <w:pPr>
              <w:pStyle w:val="a6"/>
              <w:tabs>
                <w:tab w:val="left" w:pos="142"/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0ED7" w:rsidRPr="002249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676AE" w:rsidRPr="00446648" w:rsidRDefault="00A676AE" w:rsidP="00FC04B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676AE" w:rsidRPr="00A676AE" w:rsidRDefault="00A676AE" w:rsidP="00FC04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ED7" w:rsidRDefault="00F00ED7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4AF" w:rsidRPr="009518D7" w:rsidRDefault="00BE7D08" w:rsidP="004C5F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8D7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 воспитания</w:t>
      </w:r>
      <w:r w:rsidR="004C5FCB" w:rsidRPr="009518D7">
        <w:rPr>
          <w:sz w:val="28"/>
          <w:szCs w:val="28"/>
        </w:rPr>
        <w:t xml:space="preserve"> </w:t>
      </w:r>
      <w:r w:rsidR="004C5FCB" w:rsidRPr="009518D7">
        <w:rPr>
          <w:rFonts w:ascii="Times New Roman" w:hAnsi="Times New Roman" w:cs="Times New Roman"/>
          <w:b/>
          <w:sz w:val="28"/>
          <w:szCs w:val="28"/>
        </w:rPr>
        <w:t>ГПОУ ТО «Тульский экономический колледж»</w:t>
      </w:r>
    </w:p>
    <w:p w:rsidR="00533695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>Рабочая программа воспитания разрабатывается и утверждается образовательной организацией</w:t>
      </w:r>
      <w:r w:rsidR="00F167BE">
        <w:rPr>
          <w:rFonts w:ascii="Times New Roman" w:hAnsi="Times New Roman" w:cs="Times New Roman"/>
          <w:sz w:val="24"/>
          <w:szCs w:val="24"/>
        </w:rPr>
        <w:t>.</w:t>
      </w:r>
    </w:p>
    <w:p w:rsidR="007444AF" w:rsidRPr="00F167BE" w:rsidRDefault="007444AF" w:rsidP="00E85B7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7B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046"/>
      </w:tblGrid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воспитания является частью основной профессиональной образовательной программы подготовки специалистов среднего звена по специальности среднего профессионального образования </w:t>
            </w:r>
            <w:r w:rsidRPr="00951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02.01 Экономика и бухгалтерский учет</w:t>
            </w: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отраслям)</w:t>
            </w:r>
          </w:p>
        </w:tc>
      </w:tr>
      <w:tr w:rsidR="00F26CCC" w:rsidRPr="00F167BE" w:rsidTr="00F167BE">
        <w:tc>
          <w:tcPr>
            <w:tcW w:w="1668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ни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программы</w:t>
            </w:r>
          </w:p>
        </w:tc>
        <w:tc>
          <w:tcPr>
            <w:tcW w:w="8046" w:type="dxa"/>
          </w:tcPr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ая программа разработана на основе следующих нормативных правовых документов: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титуция Российской Федерации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аз Президента Российской Федерации от 21.07.2020 г. № 474 «О национальных целях развития Российской Федерации на период до 2030 года»;</w:t>
            </w:r>
          </w:p>
          <w:p w:rsidR="00F167BE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» (далее – ФЗ-304); </w:t>
            </w:r>
          </w:p>
          <w:p w:rsidR="00F26CCC" w:rsidRPr="00F167BE" w:rsidRDefault="00F26CCC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Правительства Российской Федерации от 12.11.2020 г. № 2945-р об утверждении Плана мероприятий по реализации в 2021–2025 годах Стратегии развития воспитания в Российской Федерации на период до 2025 года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тегия повышения финансовой грамотности в Российской Федерации на 2017-2023 годы (утверждена распоряжением правительства РФ 25.09.2017 г. №2039-р); </w:t>
            </w:r>
          </w:p>
          <w:p w:rsidR="00F167BE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1 августа 1995 г. № 135-ФЗ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творительной деятельности и добровольчестве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е</w:t>
            </w:r>
            <w:proofErr w:type="spellEnd"/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еральный закон от 19 мая 1995 г. № 82-ФЗ «Об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 объединениях»;</w:t>
            </w:r>
          </w:p>
          <w:p w:rsid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инистерства просвещения Российской Федерации от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февраля 2021 г. № 37 об утверждении методик расчета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азателей федеральных проектов национального проекта</w:t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ние»;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каз Министерства экономического развития Российской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ции от 24 января 2020 г. №41 «Об утверждении методик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чета показателей федерального проекта «Кадры дл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фровой экономики» национальной программы «Цифровая</w:t>
            </w:r>
            <w:r w:rsidRPr="00F26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16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Российской Федерации»</w:t>
            </w:r>
          </w:p>
          <w:p w:rsidR="00531275" w:rsidRPr="00F167BE" w:rsidRDefault="00531275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</w:t>
            </w:r>
            <w:proofErr w:type="gramStart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31275">
              <w:rPr>
                <w:rFonts w:ascii="Times New Roman" w:hAnsi="Times New Roman" w:cs="Times New Roman"/>
                <w:sz w:val="24"/>
                <w:szCs w:val="24"/>
              </w:rPr>
              <w:t xml:space="preserve"> важном»» от 15.08.2022 № 03-1190.</w:t>
            </w:r>
          </w:p>
          <w:p w:rsidR="00F26CCC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среднего профессионального образования по специальности 38.02.01 Экономика и бухгалтерский учет (по отраслям). </w:t>
            </w:r>
          </w:p>
          <w:p w:rsidR="00F26CCC" w:rsidRPr="00F167BE" w:rsidRDefault="00F167BE" w:rsidP="00F26CCC">
            <w:pPr>
              <w:autoSpaceDE w:val="0"/>
              <w:autoSpaceDN w:val="0"/>
              <w:adjustRightInd w:val="0"/>
              <w:ind w:left="30" w:right="179" w:hanging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C5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CCC" w:rsidRPr="00F16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ГПОУ ТО «Тульский экономический колледж»</w:t>
            </w:r>
            <w:r w:rsid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ЭК)</w:t>
            </w:r>
          </w:p>
        </w:tc>
      </w:tr>
      <w:tr w:rsidR="00F26CCC" w:rsidTr="00F167BE">
        <w:tc>
          <w:tcPr>
            <w:tcW w:w="1668" w:type="dxa"/>
          </w:tcPr>
          <w:p w:rsidR="00F26CCC" w:rsidRPr="005B419D" w:rsidRDefault="00F26CCC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8046" w:type="dxa"/>
          </w:tcPr>
          <w:p w:rsidR="004C5FCB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Целью разработки и реализации рабочей программы</w:t>
            </w:r>
            <w:r w:rsidR="009518D7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ГПОУ ТО «ТЭК»</w:t>
            </w:r>
            <w:r w:rsidR="00951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является ф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гармонично развитой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высоконравственной личнос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ти, разделяющей российские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традиционные духовные ц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енности, обладающей актуальным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знаниями и умениями, способн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ой реализовать свой потенциал в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условиях современного общест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а, готовой к мирному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иданию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и защите Родины.</w:t>
            </w:r>
          </w:p>
          <w:p w:rsidR="00F26CCC" w:rsidRPr="005B419D" w:rsidRDefault="004C5FCB" w:rsidP="004C5FC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Главной задачей является создание организационно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условий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в части воспитания, личностного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</w:t>
            </w:r>
            <w:proofErr w:type="gramStart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  <w:proofErr w:type="gramEnd"/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>колледже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</w:t>
            </w:r>
            <w:r w:rsidR="005B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получаемой квалификации на </w:t>
            </w:r>
            <w:r w:rsidR="00192B4D" w:rsidRPr="005B419D">
              <w:rPr>
                <w:rFonts w:ascii="Times New Roman" w:hAnsi="Times New Roman" w:cs="Times New Roman"/>
                <w:sz w:val="24"/>
                <w:szCs w:val="24"/>
              </w:rPr>
              <w:t xml:space="preserve">основе соблюдения непрерывности </w:t>
            </w:r>
            <w:r w:rsidRPr="005B419D">
              <w:rPr>
                <w:rFonts w:ascii="Times New Roman" w:hAnsi="Times New Roman" w:cs="Times New Roman"/>
                <w:sz w:val="24"/>
                <w:szCs w:val="24"/>
              </w:rPr>
              <w:t>процесса воспитания в сфере образования.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046" w:type="dxa"/>
          </w:tcPr>
          <w:p w:rsidR="00F26CCC" w:rsidRPr="00B25FE1" w:rsidRDefault="00712170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25FE1" w:rsidRPr="00B25FE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F26CCC" w:rsidTr="00F167BE">
        <w:tc>
          <w:tcPr>
            <w:tcW w:w="1668" w:type="dxa"/>
          </w:tcPr>
          <w:p w:rsidR="00F26CCC" w:rsidRPr="00B25FE1" w:rsidRDefault="00B25FE1" w:rsidP="00F26C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046" w:type="dxa"/>
          </w:tcPr>
          <w:p w:rsidR="00F26CCC" w:rsidRPr="00533695" w:rsidRDefault="00B25FE1" w:rsidP="00533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ектор, заместитель директора по ВР, заведующие отделениями, председатели ПЦК, классные руководители, преподаватели, педагог-психолог, </w:t>
            </w:r>
            <w:r w:rsidR="00533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физического воспитания, педагог - организатор ОБЖ, заведующий библиотекой, </w:t>
            </w:r>
            <w:r w:rsidRPr="00B2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студенческих объединений и клубов, воспитатели общежития, члены Студенческого совета, представители родительского сообщества, представители организаций-работодателей.</w:t>
            </w:r>
            <w:proofErr w:type="gramEnd"/>
          </w:p>
        </w:tc>
      </w:tr>
    </w:tbl>
    <w:p w:rsidR="003A4686" w:rsidRPr="007444AF" w:rsidRDefault="003A4686" w:rsidP="006209B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676AE" w:rsidRPr="00EE2CF3" w:rsidTr="00AA2152">
        <w:trPr>
          <w:trHeight w:val="524"/>
        </w:trPr>
        <w:tc>
          <w:tcPr>
            <w:tcW w:w="9498" w:type="dxa"/>
          </w:tcPr>
          <w:tbl>
            <w:tblPr>
              <w:tblStyle w:val="a7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8"/>
            </w:tblGrid>
            <w:tr w:rsidR="00A676AE" w:rsidRPr="00EE2CF3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3A4686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676AE" w:rsidRPr="00AA2152" w:rsidTr="00397F50">
              <w:trPr>
                <w:trHeight w:val="120"/>
              </w:trPr>
              <w:tc>
                <w:tcPr>
                  <w:tcW w:w="9498" w:type="dxa"/>
                </w:tcPr>
                <w:p w:rsidR="00A676AE" w:rsidRPr="00AA2152" w:rsidRDefault="00A676AE" w:rsidP="00D15D22">
                  <w:pPr>
                    <w:pStyle w:val="a8"/>
                    <w:spacing w:before="0" w:beforeAutospacing="0" w:after="0" w:afterAutospacing="0"/>
                    <w:ind w:right="-172"/>
                    <w:jc w:val="both"/>
                    <w:rPr>
                      <w:rFonts w:eastAsiaTheme="minorHAnsi"/>
                      <w:b/>
                      <w:color w:val="000000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676AE" w:rsidRPr="00EE2CF3" w:rsidRDefault="00A676AE" w:rsidP="00D15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F26CCC" w:rsidRPr="00EE2CF3" w:rsidTr="00AA2152">
        <w:trPr>
          <w:trHeight w:val="524"/>
        </w:trPr>
        <w:tc>
          <w:tcPr>
            <w:tcW w:w="9498" w:type="dxa"/>
          </w:tcPr>
          <w:p w:rsid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5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воспитания используются следующие сокращения и определения:</w:t>
            </w:r>
          </w:p>
          <w:p w:rsidR="00555617" w:rsidRPr="00555617" w:rsidRDefault="00555617" w:rsidP="00555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38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  <w:gridCol w:w="7655"/>
            </w:tblGrid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скриптор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ексическая единица (словосочетание), служащая для описан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основного смыслового содержания формулировк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образование детей и взрослы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полнительно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ичностны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качества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лекс характеристик, определяющий набор черт, присущ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человеку, выражающий своеобразие состояний, психологическ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цессов, сторон характера и поведенческих моделей в социуме.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дуль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граммы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ния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онно-содержательный компонент структуры внеурочной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воспитатель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ПОП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овная профессиональная образовательная программа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образовательная организац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трет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гражданина России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2035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ует единые ориентиры для социализации и развития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личности по всем уровням образования, обеспечивая их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еемственность.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Используются как основа для разработки портретов выпускника п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ровням образования. Обеспечивает воспитательную и личностн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развивающую направленность в учебной деятельности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КРС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квалифицированных рабочих, служащих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ПССЗ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граммы подготовки специалистов среднего звена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еднее профессиональное образование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ГП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крупненная группа профессий специальностей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ГОС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й государственный стандарт среднего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профессионального образования</w:t>
                  </w:r>
                </w:p>
              </w:tc>
            </w:tr>
            <w:tr w:rsidR="00555617" w:rsidRPr="00555617" w:rsidTr="00475745"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МО СПО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617" w:rsidRPr="00555617" w:rsidRDefault="00555617" w:rsidP="005556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едеральные учебно-методические объединения в системе</w:t>
                  </w:r>
                  <w:r w:rsidRPr="005556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го профессионального образования</w:t>
                  </w:r>
                </w:p>
              </w:tc>
            </w:tr>
          </w:tbl>
          <w:p w:rsidR="00F26CCC" w:rsidRDefault="00F26CCC" w:rsidP="00D15D22">
            <w:pPr>
              <w:autoSpaceDE w:val="0"/>
              <w:autoSpaceDN w:val="0"/>
              <w:adjustRightInd w:val="0"/>
              <w:spacing w:after="0" w:line="240" w:lineRule="auto"/>
              <w:ind w:right="-24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ая программа воспитания разработана с учетом преемственности целей и задач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воспитания для общеобразовательных организаций, одобренной </w:t>
            </w:r>
            <w:r w:rsidRPr="00712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Федерального учебно-методического объединения по общему образованию (утв. Протоколом заседания УМО по общему образованию </w:t>
            </w:r>
            <w:proofErr w:type="spellStart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12170">
              <w:rPr>
                <w:rFonts w:ascii="Times New Roman" w:hAnsi="Times New Roman" w:cs="Times New Roman"/>
                <w:sz w:val="24"/>
                <w:szCs w:val="24"/>
              </w:rPr>
              <w:t xml:space="preserve"> России № 2/20 от 02.06.2020). Согласно Федеральному закону «Об образовании» от 29.12.2012 г. № 273-ФЗ (в ред. 4 Федерального закона от 31.07.2020 г. № 304-ФЗ) </w:t>
            </w:r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спитание – деятельность, направленная на развитие личности, создание условий для самоопределения и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и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</w:t>
            </w:r>
            <w:proofErr w:type="gramStart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>много-национального</w:t>
            </w:r>
            <w:proofErr w:type="gramEnd"/>
            <w:r w:rsidRPr="00475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ода Российской Федерации, природе и окружающей среде».</w:t>
            </w:r>
          </w:p>
          <w:p w:rsidR="00AA2152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152" w:rsidRPr="006209BE" w:rsidRDefault="00AA2152" w:rsidP="00AA2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fontstyle01"/>
              </w:rPr>
              <w:t>Миссией воспитания и развития личности гражданина России выступает сплочени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 консолидация нации, укрепление социальной солидарности, укрепление довери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личности к жизни в России, согражданам, обществу, настоящему и будущему мал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родины, Российской Федерации. </w:t>
            </w:r>
          </w:p>
        </w:tc>
      </w:tr>
    </w:tbl>
    <w:p w:rsidR="00BD050A" w:rsidRPr="00446648" w:rsidRDefault="00446648" w:rsidP="00446648">
      <w:pPr>
        <w:pageBreakBefore/>
        <w:tabs>
          <w:tab w:val="left" w:pos="993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C0133" w:rsidRPr="00446648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712170" w:rsidRPr="0044664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0F360B" w:rsidRPr="0044664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C01FD3" w:rsidRPr="00446648">
        <w:rPr>
          <w:rFonts w:ascii="Times New Roman" w:hAnsi="Times New Roman" w:cs="Times New Roman"/>
          <w:b/>
          <w:sz w:val="28"/>
          <w:szCs w:val="28"/>
        </w:rPr>
        <w:t>организуе</w:t>
      </w:r>
      <w:r w:rsidR="008E7B51">
        <w:rPr>
          <w:rFonts w:ascii="Times New Roman" w:hAnsi="Times New Roman" w:cs="Times New Roman"/>
          <w:b/>
          <w:sz w:val="28"/>
          <w:szCs w:val="28"/>
        </w:rPr>
        <w:t>мого воспитательного процесса в</w:t>
      </w:r>
      <w:r w:rsidR="003A2941" w:rsidRPr="00446648">
        <w:rPr>
          <w:rFonts w:ascii="Times New Roman" w:hAnsi="Times New Roman" w:cs="Times New Roman"/>
          <w:b/>
          <w:sz w:val="28"/>
          <w:szCs w:val="28"/>
        </w:rPr>
        <w:t xml:space="preserve"> ГПОУ ТО «ТЭК» </w:t>
      </w:r>
    </w:p>
    <w:p w:rsidR="006668B4" w:rsidRDefault="006668B4" w:rsidP="00F923D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EE5" w:rsidRPr="00F923D7" w:rsidRDefault="000C52FB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 xml:space="preserve">Воспитательный процесс в </w:t>
      </w:r>
      <w:r w:rsidR="00AF431B" w:rsidRPr="00F923D7">
        <w:rPr>
          <w:rFonts w:ascii="Times New Roman" w:hAnsi="Times New Roman" w:cs="Times New Roman"/>
          <w:sz w:val="24"/>
          <w:szCs w:val="24"/>
        </w:rPr>
        <w:t>ГПОУ ТО «Тульский экономический колледж»</w:t>
      </w:r>
      <w:r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C777B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B513F5" w:rsidRPr="00F923D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8.02.01 Экономика и бухгалтерский учет (по отраслям)</w:t>
      </w:r>
      <w:r w:rsidR="00E40EE5" w:rsidRPr="00F9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рганиз</w:t>
      </w:r>
      <w:r w:rsidR="00E40EE5" w:rsidRPr="00F923D7">
        <w:rPr>
          <w:rFonts w:ascii="Times New Roman" w:hAnsi="Times New Roman" w:cs="Times New Roman"/>
          <w:sz w:val="24"/>
          <w:szCs w:val="24"/>
        </w:rPr>
        <w:t>ован</w:t>
      </w:r>
      <w:r w:rsidRPr="00F923D7">
        <w:rPr>
          <w:rFonts w:ascii="Times New Roman" w:hAnsi="Times New Roman" w:cs="Times New Roman"/>
          <w:sz w:val="24"/>
          <w:szCs w:val="24"/>
        </w:rPr>
        <w:t xml:space="preserve"> на основе настоящей рабочей программы воспитания, 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направлен на развитие личности, создание условий для самоопределения и </w:t>
      </w:r>
      <w:proofErr w:type="gramStart"/>
      <w:r w:rsidR="00E40EE5" w:rsidRPr="00F923D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E40EE5" w:rsidRPr="00F923D7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  <w:r w:rsidR="0012192C" w:rsidRPr="00F923D7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12192C" w:rsidRPr="00F923D7">
        <w:rPr>
          <w:rFonts w:ascii="Times New Roman" w:hAnsi="Times New Roman" w:cs="Times New Roman"/>
          <w:sz w:val="24"/>
          <w:szCs w:val="24"/>
        </w:rPr>
        <w:t>ф</w:t>
      </w:r>
      <w:r w:rsidR="00E40EE5" w:rsidRPr="00F923D7">
        <w:rPr>
          <w:rFonts w:ascii="Times New Roman" w:hAnsi="Times New Roman" w:cs="Times New Roman"/>
          <w:sz w:val="24"/>
          <w:szCs w:val="24"/>
        </w:rPr>
        <w:t xml:space="preserve">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</w:t>
      </w:r>
      <w:r w:rsidR="00E1728B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F923D7">
        <w:rPr>
          <w:rFonts w:ascii="Times New Roman" w:hAnsi="Times New Roman" w:cs="Times New Roman"/>
          <w:sz w:val="24"/>
          <w:szCs w:val="24"/>
        </w:rPr>
        <w:t>народа Российской Федерации, природе и окружающей среде</w:t>
      </w:r>
      <w:r w:rsidR="003972C8" w:rsidRPr="00F923D7">
        <w:rPr>
          <w:rFonts w:ascii="Times New Roman" w:hAnsi="Times New Roman" w:cs="Times New Roman"/>
          <w:sz w:val="24"/>
          <w:szCs w:val="24"/>
        </w:rPr>
        <w:t>, собственному здоровью.</w:t>
      </w:r>
      <w:proofErr w:type="gramEnd"/>
    </w:p>
    <w:p w:rsidR="00D15D22" w:rsidRPr="00F923D7" w:rsidRDefault="00D15D22" w:rsidP="00FC04B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1D1" w:rsidRPr="00F923D7" w:rsidRDefault="00F923D7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ный процесс в </w:t>
      </w:r>
      <w:r w:rsidR="007F2627" w:rsidRPr="00F923D7">
        <w:rPr>
          <w:rFonts w:ascii="Times New Roman" w:hAnsi="Times New Roman" w:cs="Times New Roman"/>
          <w:b/>
          <w:sz w:val="24"/>
          <w:szCs w:val="24"/>
        </w:rPr>
        <w:t>колледже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базируется на традициях</w:t>
      </w:r>
      <w:r w:rsidR="009C30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1D1" w:rsidRPr="00F923D7">
        <w:rPr>
          <w:rFonts w:ascii="Times New Roman" w:hAnsi="Times New Roman" w:cs="Times New Roman"/>
          <w:b/>
          <w:sz w:val="24"/>
          <w:szCs w:val="24"/>
        </w:rPr>
        <w:t>профессионального воспитания: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гуманистический характер воспитания и обучения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иоритет общечеловеческих ценностей, жизни и здоровья человека, свободного развития</w:t>
      </w:r>
      <w:r w:rsidR="003972C8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личности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воспитание гражданственности, трудолюбия, уважения к правам и свободам человека, любви к</w:t>
      </w:r>
      <w:r w:rsidR="009B01D2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окружающему миру, Родине, семье;</w:t>
      </w:r>
    </w:p>
    <w:p w:rsidR="003F51D1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развитие национальных и региональных культурных традиций в условиях многонационального</w:t>
      </w:r>
      <w:r w:rsidR="005A4063" w:rsidRPr="00F923D7">
        <w:rPr>
          <w:rFonts w:ascii="Times New Roman" w:hAnsi="Times New Roman" w:cs="Times New Roman"/>
          <w:sz w:val="24"/>
          <w:szCs w:val="24"/>
        </w:rPr>
        <w:t xml:space="preserve"> </w:t>
      </w:r>
      <w:r w:rsidRPr="00F923D7">
        <w:rPr>
          <w:rFonts w:ascii="Times New Roman" w:hAnsi="Times New Roman" w:cs="Times New Roman"/>
          <w:sz w:val="24"/>
          <w:szCs w:val="24"/>
        </w:rPr>
        <w:t>государства;</w:t>
      </w:r>
    </w:p>
    <w:p w:rsidR="000C52FB" w:rsidRPr="00F923D7" w:rsidRDefault="003F51D1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демократический государственно-общественный характер управления образованием.</w:t>
      </w:r>
    </w:p>
    <w:p w:rsidR="000C6B76" w:rsidRPr="00F923D7" w:rsidRDefault="003F7B44" w:rsidP="00E85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t>Ос</w:t>
      </w:r>
      <w:r w:rsidR="008E7B51">
        <w:rPr>
          <w:rFonts w:ascii="Times New Roman" w:hAnsi="Times New Roman" w:cs="Times New Roman"/>
          <w:b/>
          <w:sz w:val="24"/>
          <w:szCs w:val="24"/>
        </w:rPr>
        <w:t>новными традициями воспитания в</w:t>
      </w:r>
      <w:r w:rsidR="003A2941" w:rsidRPr="00F923D7">
        <w:rPr>
          <w:rFonts w:ascii="Times New Roman" w:hAnsi="Times New Roman" w:cs="Times New Roman"/>
          <w:b/>
          <w:sz w:val="24"/>
          <w:szCs w:val="24"/>
        </w:rPr>
        <w:t xml:space="preserve"> ГПОУ ТО «ТЭК» </w:t>
      </w:r>
      <w:r w:rsidR="0012192C" w:rsidRPr="00F923D7">
        <w:rPr>
          <w:rFonts w:ascii="Times New Roman" w:hAnsi="Times New Roman" w:cs="Times New Roman"/>
          <w:b/>
          <w:sz w:val="24"/>
          <w:szCs w:val="24"/>
        </w:rPr>
        <w:t xml:space="preserve">являются следующие: 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>- реализация воспитательной работы через проектную, творческую деятельность;</w:t>
      </w:r>
    </w:p>
    <w:p w:rsidR="00C777B8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ko-KR"/>
        </w:rPr>
        <w:t xml:space="preserve">- стержень годового цикла воспитательной работы - ключевые общие мероприятия,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которые осуществляется интеграция воспитательных усилий педагогов и обучающихся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 важной чертой каждого ключевого мероприятия является коллективная разработка, коллективное планирование, коллективное проведение и колл</w:t>
      </w:r>
      <w:r w:rsidR="0012192C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ктивный анализ их результатов;</w:t>
      </w:r>
    </w:p>
    <w:p w:rsidR="0012192C" w:rsidRPr="00F923D7" w:rsidRDefault="00C777B8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в колледже создаются условия, </w:t>
      </w:r>
      <w:r w:rsidR="008E7B5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которых по мере взросления </w:t>
      </w: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учающегося увеличивается и его роль в совместных делах (от пассивного наблюдателя до организатора);</w:t>
      </w:r>
    </w:p>
    <w:p w:rsidR="0012192C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C04B6" w:rsidRPr="00F923D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- 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оспитания социально-активной </w:t>
      </w:r>
      <w:proofErr w:type="gramStart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сочетающей высо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ю нравственность и культуру с чувством профессионального достоинства и ответственности за качество и результаты своего труда в колледже дейст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ет</w:t>
      </w:r>
      <w:proofErr w:type="gramEnd"/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ческое самоуправление. Организация и функционирование сис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студенческого самоуправления в ГПОУ ТО «ТЭК» основана на понимании студе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ого самоуправления, как особой формы самостоятельной, инициативной, целенаправленной, организованной общественной деятельности </w:t>
      </w:r>
      <w:r w:rsidR="00F7558F"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функций управления студенческой жизнью колледжа.</w:t>
      </w:r>
    </w:p>
    <w:p w:rsidR="00D13B24" w:rsidRPr="00F923D7" w:rsidRDefault="0012192C" w:rsidP="009518D7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студенческого самоуправления в ГПОУ ТО «ТЭК» является студенческий Совет. Студенческий совет состоит из 5 секторов (учебный, спортивный, организации досуга, трудовой, информацион</w:t>
      </w:r>
      <w:r w:rsidRPr="00F9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.</w:t>
      </w:r>
    </w:p>
    <w:p w:rsidR="00537DFF" w:rsidRPr="00F923D7" w:rsidRDefault="009518D7" w:rsidP="009518D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К</w:t>
      </w:r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 xml:space="preserve">лючевой фигурой воспитания является классный руководитель, реализующий по отношению к обучающимся </w:t>
      </w:r>
      <w:proofErr w:type="gramStart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защитную</w:t>
      </w:r>
      <w:proofErr w:type="gramEnd"/>
      <w:r w:rsidR="00E1728B" w:rsidRPr="00F923D7">
        <w:rPr>
          <w:rFonts w:ascii="Times New Roman" w:hAnsi="Times New Roman" w:cs="Times New Roman"/>
          <w:sz w:val="24"/>
          <w:szCs w:val="24"/>
          <w:lang w:eastAsia="ru-RU"/>
        </w:rPr>
        <w:t>, личностно-развивающую, координирующую, контрольную функции.</w:t>
      </w:r>
    </w:p>
    <w:p w:rsidR="0012192C" w:rsidRPr="00F923D7" w:rsidRDefault="00537DFF" w:rsidP="009518D7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ГПОУ ТО «Тульский экономический колледж» направлена на формирование у обучающихся общих компетенций (</w:t>
      </w:r>
      <w:proofErr w:type="gramStart"/>
      <w:r w:rsidRPr="00F923D7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923D7">
        <w:rPr>
          <w:rFonts w:ascii="Times New Roman" w:hAnsi="Times New Roman" w:cs="Times New Roman"/>
          <w:sz w:val="24"/>
          <w:szCs w:val="24"/>
        </w:rPr>
        <w:t>), предусмотренных ФГОС СПО.</w:t>
      </w:r>
    </w:p>
    <w:p w:rsidR="00B454F4" w:rsidRDefault="00537DFF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23D7">
        <w:rPr>
          <w:rFonts w:ascii="Times New Roman" w:hAnsi="Times New Roman" w:cs="Times New Roman"/>
          <w:b/>
          <w:sz w:val="24"/>
          <w:szCs w:val="24"/>
        </w:rPr>
        <w:lastRenderedPageBreak/>
        <w:t>Обучающиеся овладевают необходимыми компетенциями</w:t>
      </w:r>
      <w:r w:rsidRPr="00F923D7">
        <w:rPr>
          <w:rFonts w:ascii="Times New Roman" w:hAnsi="Times New Roman" w:cs="Times New Roman"/>
          <w:sz w:val="24"/>
          <w:szCs w:val="24"/>
        </w:rPr>
        <w:t>, которые они должны приобретать в процессе проведения с ними воспитательной деятельности</w:t>
      </w:r>
      <w:r w:rsidR="00B454F4" w:rsidRPr="00F923D7">
        <w:rPr>
          <w:rFonts w:ascii="Times New Roman" w:hAnsi="Times New Roman" w:cs="Times New Roman"/>
          <w:sz w:val="24"/>
          <w:szCs w:val="24"/>
        </w:rPr>
        <w:t>:</w:t>
      </w:r>
    </w:p>
    <w:p w:rsidR="00F923D7" w:rsidRPr="00F923D7" w:rsidRDefault="00F923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647"/>
      </w:tblGrid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ть в коллективе и в команде, эффективно взаимодействовать  с коллегами, руководством, клиентам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E85B79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B008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остранном языке.</w:t>
            </w:r>
          </w:p>
        </w:tc>
      </w:tr>
      <w:tr w:rsidR="00B008A6" w:rsidRPr="00983AED" w:rsidTr="00475745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983A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008A6" w:rsidRPr="00983AED" w:rsidRDefault="00B008A6" w:rsidP="00E85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Pr="00BC0133" w:rsidRDefault="00181335" w:rsidP="00BC0133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етенции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</w:t>
      </w:r>
      <w:proofErr w:type="spellStart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AA2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личности обучающегося; умение работать самостоятельно и в коллективе; способность критически переосмысливать накопленный опыт.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На основе оценки личностных каче</w:t>
      </w:r>
      <w:proofErr w:type="gramStart"/>
      <w:r>
        <w:rPr>
          <w:rStyle w:val="fontstyle01"/>
        </w:rPr>
        <w:t>ств гр</w:t>
      </w:r>
      <w:proofErr w:type="gramEnd"/>
      <w:r>
        <w:rPr>
          <w:rStyle w:val="fontstyle01"/>
        </w:rPr>
        <w:t>ажданина, необходимых для сохранения и</w:t>
      </w:r>
      <w:r>
        <w:rPr>
          <w:color w:val="000000"/>
        </w:rPr>
        <w:br/>
      </w:r>
      <w:r>
        <w:rPr>
          <w:rStyle w:val="fontstyle01"/>
        </w:rPr>
        <w:t>передачи ценностей следующим поколениям (выделенных в ходе анализа Конституции</w:t>
      </w:r>
      <w:r>
        <w:rPr>
          <w:color w:val="000000"/>
        </w:rPr>
        <w:br/>
      </w:r>
      <w:r>
        <w:rPr>
          <w:rStyle w:val="fontstyle01"/>
        </w:rPr>
        <w:t>Российской Федерации, законодательных и иных нормативно-правовых актов, документов</w:t>
      </w:r>
      <w:r>
        <w:rPr>
          <w:color w:val="000000"/>
        </w:rPr>
        <w:br/>
      </w:r>
      <w:r>
        <w:rPr>
          <w:rStyle w:val="fontstyle01"/>
        </w:rPr>
        <w:t>стратегического планирования страны) сформирован Портрет выпускника ПОО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отражающий комплекс планируемых личностных результатов, заданных в форме</w:t>
      </w:r>
      <w:r>
        <w:rPr>
          <w:color w:val="000000"/>
        </w:rPr>
        <w:br/>
      </w:r>
      <w:r>
        <w:rPr>
          <w:rStyle w:val="fontstyle31"/>
        </w:rPr>
        <w:t>«Портрета Гражданина России 2035 года»</w:t>
      </w:r>
      <w:r>
        <w:rPr>
          <w:rStyle w:val="fontstyle01"/>
        </w:rPr>
        <w:t>:</w:t>
      </w:r>
    </w:p>
    <w:p w:rsidR="00BC0133" w:rsidRDefault="00BC0133" w:rsidP="00BC0133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31"/>
        </w:rPr>
        <w:t xml:space="preserve">Патриотизм. </w:t>
      </w:r>
      <w:proofErr w:type="gramStart"/>
      <w:r>
        <w:rPr>
          <w:rStyle w:val="fontstyle01"/>
        </w:rPr>
        <w:t>Хранящий</w:t>
      </w:r>
      <w:proofErr w:type="gramEnd"/>
      <w:r>
        <w:rPr>
          <w:rStyle w:val="fontstyle01"/>
        </w:rPr>
        <w:t xml:space="preserve"> верность идеалам Отечества, гражданского общества,</w:t>
      </w:r>
      <w:r>
        <w:rPr>
          <w:color w:val="000000"/>
        </w:rPr>
        <w:br/>
      </w:r>
      <w:r>
        <w:rPr>
          <w:rStyle w:val="fontstyle01"/>
        </w:rPr>
        <w:t xml:space="preserve">демократии, гуманизма, мира во всем мире. </w:t>
      </w:r>
      <w:proofErr w:type="gramStart"/>
      <w:r>
        <w:rPr>
          <w:rStyle w:val="fontstyle01"/>
        </w:rPr>
        <w:t>Действующий</w:t>
      </w:r>
      <w:proofErr w:type="gramEnd"/>
      <w:r>
        <w:rPr>
          <w:rStyle w:val="fontstyle01"/>
        </w:rPr>
        <w:t xml:space="preserve"> в интересах обеспечения</w:t>
      </w:r>
      <w:r>
        <w:rPr>
          <w:color w:val="000000"/>
        </w:rPr>
        <w:br/>
      </w:r>
      <w:r>
        <w:rPr>
          <w:rStyle w:val="fontstyle01"/>
        </w:rPr>
        <w:t>безопасности и благополучия России, сохранения родной культуры, исторической памяти</w:t>
      </w:r>
      <w:r>
        <w:rPr>
          <w:color w:val="000000"/>
        </w:rPr>
        <w:br/>
      </w:r>
      <w:r>
        <w:rPr>
          <w:rStyle w:val="fontstyle01"/>
        </w:rPr>
        <w:t>и преемственности на основе любви к Отечеству, малой родине, сопричастности к</w:t>
      </w:r>
      <w:r>
        <w:rPr>
          <w:color w:val="000000"/>
        </w:rPr>
        <w:br/>
      </w:r>
      <w:r>
        <w:rPr>
          <w:rStyle w:val="fontstyle01"/>
        </w:rPr>
        <w:t>многонациональному народу России, принятия традиционных духовно-нравственных</w:t>
      </w:r>
      <w:r>
        <w:rPr>
          <w:color w:val="000000"/>
        </w:rPr>
        <w:br/>
      </w:r>
      <w:r>
        <w:rPr>
          <w:rStyle w:val="fontstyle01"/>
        </w:rPr>
        <w:t>ценностей человеческой жизни, семьи, человечества, уважения к традиционным религиям</w:t>
      </w:r>
      <w:r>
        <w:rPr>
          <w:color w:val="000000"/>
        </w:rPr>
        <w:br/>
      </w:r>
      <w:r>
        <w:rPr>
          <w:rStyle w:val="fontstyle01"/>
        </w:rPr>
        <w:t xml:space="preserve">России. </w:t>
      </w:r>
      <w:proofErr w:type="gramStart"/>
      <w:r>
        <w:rPr>
          <w:rStyle w:val="fontstyle01"/>
        </w:rPr>
        <w:t>Уважающий</w:t>
      </w:r>
      <w:proofErr w:type="gramEnd"/>
      <w:r>
        <w:rPr>
          <w:rStyle w:val="fontstyle01"/>
        </w:rPr>
        <w:t xml:space="preserve"> прошлое родной страны и устремленный в будущее.</w:t>
      </w:r>
      <w:r>
        <w:rPr>
          <w:color w:val="000000"/>
        </w:rPr>
        <w:br/>
      </w:r>
      <w:r>
        <w:rPr>
          <w:rStyle w:val="fontstyle31"/>
        </w:rPr>
        <w:lastRenderedPageBreak/>
        <w:t xml:space="preserve">Гражданская позиция и правосознание. </w:t>
      </w:r>
      <w:r>
        <w:rPr>
          <w:rStyle w:val="fontstyle01"/>
        </w:rPr>
        <w:t>Активно и сознательно принимающий</w:t>
      </w:r>
      <w:r>
        <w:rPr>
          <w:color w:val="000000"/>
        </w:rPr>
        <w:br/>
      </w:r>
      <w:r>
        <w:rPr>
          <w:rStyle w:val="fontstyle01"/>
        </w:rPr>
        <w:t>участие в достижении национальных целей развития России в различных сферах</w:t>
      </w:r>
      <w:r>
        <w:rPr>
          <w:color w:val="000000"/>
        </w:rPr>
        <w:br/>
      </w:r>
      <w:r>
        <w:rPr>
          <w:rStyle w:val="fontstyle01"/>
        </w:rPr>
        <w:t>социальной жизни и экономики, участвующий в деятельности общественных</w:t>
      </w:r>
      <w:r>
        <w:rPr>
          <w:color w:val="000000"/>
        </w:rPr>
        <w:br/>
      </w:r>
      <w:r>
        <w:rPr>
          <w:rStyle w:val="fontstyle01"/>
        </w:rPr>
        <w:t xml:space="preserve">организаций, объединений, волонтерских и благотворительных проектах. </w:t>
      </w:r>
      <w:proofErr w:type="gramStart"/>
      <w:r>
        <w:rPr>
          <w:rStyle w:val="fontstyle01"/>
        </w:rPr>
        <w:t>Принимающий</w:t>
      </w:r>
      <w:proofErr w:type="gramEnd"/>
      <w:r>
        <w:rPr>
          <w:color w:val="000000"/>
        </w:rPr>
        <w:br/>
      </w:r>
      <w:r>
        <w:rPr>
          <w:rStyle w:val="fontstyle01"/>
        </w:rPr>
        <w:t>и учитывающий в своих действиях ценность и неповторимость, права и свободы других</w:t>
      </w:r>
      <w:r>
        <w:rPr>
          <w:color w:val="000000"/>
        </w:rPr>
        <w:br/>
      </w:r>
      <w:r>
        <w:rPr>
          <w:rStyle w:val="fontstyle01"/>
        </w:rPr>
        <w:t>людей на основе развитого правосознания.</w:t>
      </w:r>
    </w:p>
    <w:p w:rsidR="00BC0133" w:rsidRDefault="00BC0133" w:rsidP="009518D7">
      <w:pPr>
        <w:tabs>
          <w:tab w:val="left" w:pos="1155"/>
        </w:tabs>
        <w:spacing w:after="0" w:line="240" w:lineRule="auto"/>
        <w:jc w:val="both"/>
        <w:rPr>
          <w:rStyle w:val="fontstyle01"/>
        </w:rPr>
      </w:pPr>
      <w:r>
        <w:rPr>
          <w:rStyle w:val="fontstyle31"/>
        </w:rPr>
        <w:t xml:space="preserve">Социальная направленность и зрелость. </w:t>
      </w:r>
      <w:proofErr w:type="gramStart"/>
      <w:r>
        <w:rPr>
          <w:rStyle w:val="fontstyle01"/>
        </w:rPr>
        <w:t>Проявляющий</w:t>
      </w:r>
      <w:proofErr w:type="gramEnd"/>
      <w:r>
        <w:rPr>
          <w:rStyle w:val="fontstyle01"/>
        </w:rPr>
        <w:t xml:space="preserve"> самостоятельность</w:t>
      </w:r>
      <w:r>
        <w:rPr>
          <w:color w:val="000000"/>
        </w:rPr>
        <w:br/>
      </w:r>
      <w:r>
        <w:rPr>
          <w:rStyle w:val="fontstyle01"/>
        </w:rPr>
        <w:t>и ответственность в постановке и достижении жизненных целей, активность, честность</w:t>
      </w:r>
      <w:r>
        <w:rPr>
          <w:color w:val="000000"/>
        </w:rPr>
        <w:br/>
      </w:r>
      <w:r>
        <w:rPr>
          <w:rStyle w:val="fontstyle01"/>
        </w:rPr>
        <w:t>и принципиальность в общественной сфере, нетерпимость к проявлениям</w:t>
      </w:r>
      <w:r>
        <w:rPr>
          <w:color w:val="000000"/>
        </w:rPr>
        <w:br/>
      </w:r>
      <w:r>
        <w:rPr>
          <w:rStyle w:val="fontstyle01"/>
        </w:rPr>
        <w:t>непрофессионализма в трудовой деятельности, уважение и признание ценности каждой</w:t>
      </w:r>
      <w:r>
        <w:rPr>
          <w:color w:val="000000"/>
        </w:rPr>
        <w:br/>
      </w:r>
      <w:r>
        <w:rPr>
          <w:rStyle w:val="fontstyle01"/>
        </w:rPr>
        <w:t>человеческой личности, сочувствие и деятельное сострадание к другим людям.</w:t>
      </w:r>
      <w:r>
        <w:rPr>
          <w:color w:val="000000"/>
        </w:rPr>
        <w:br/>
      </w:r>
      <w:r>
        <w:rPr>
          <w:rStyle w:val="fontstyle01"/>
        </w:rPr>
        <w:t>Сознательно и творчески проектирующий свой жизненный путь, использующий для</w:t>
      </w:r>
      <w:r>
        <w:rPr>
          <w:color w:val="000000"/>
        </w:rPr>
        <w:br/>
      </w:r>
      <w:r>
        <w:rPr>
          <w:rStyle w:val="fontstyle01"/>
        </w:rPr>
        <w:t xml:space="preserve">разрешения проблем и достижения целей средства </w:t>
      </w:r>
      <w:proofErr w:type="spellStart"/>
      <w:r>
        <w:rPr>
          <w:rStyle w:val="fontstyle01"/>
        </w:rPr>
        <w:t>саморегуляции</w:t>
      </w:r>
      <w:proofErr w:type="spellEnd"/>
      <w:r>
        <w:rPr>
          <w:rStyle w:val="fontstyle01"/>
        </w:rPr>
        <w:t>, самоорганизации и</w:t>
      </w:r>
      <w:r>
        <w:rPr>
          <w:color w:val="000000"/>
        </w:rPr>
        <w:br/>
      </w:r>
      <w:r>
        <w:rPr>
          <w:rStyle w:val="fontstyle01"/>
        </w:rPr>
        <w:t>рефлексии.</w:t>
      </w:r>
      <w:r>
        <w:rPr>
          <w:color w:val="000000"/>
        </w:rPr>
        <w:br/>
      </w:r>
      <w:r>
        <w:rPr>
          <w:rStyle w:val="fontstyle31"/>
        </w:rPr>
        <w:t xml:space="preserve">Интеллектуальная самостоятельность. </w:t>
      </w:r>
      <w:proofErr w:type="gramStart"/>
      <w:r>
        <w:rPr>
          <w:rStyle w:val="fontstyle01"/>
        </w:rPr>
        <w:t>Системно, креативно и критически</w:t>
      </w:r>
      <w:r>
        <w:rPr>
          <w:color w:val="000000"/>
        </w:rPr>
        <w:br/>
      </w:r>
      <w:r>
        <w:rPr>
          <w:rStyle w:val="fontstyle01"/>
        </w:rPr>
        <w:t xml:space="preserve">мыслящий, активно и целенаправленно познающий мир, </w:t>
      </w:r>
      <w:proofErr w:type="spellStart"/>
      <w:r>
        <w:rPr>
          <w:rStyle w:val="fontstyle01"/>
        </w:rPr>
        <w:t>самореализующийся</w:t>
      </w:r>
      <w:proofErr w:type="spellEnd"/>
      <w:r>
        <w:rPr>
          <w:rStyle w:val="fontstyle01"/>
        </w:rPr>
        <w:t xml:space="preserve"> в</w:t>
      </w:r>
      <w:r>
        <w:rPr>
          <w:color w:val="000000"/>
        </w:rPr>
        <w:br/>
      </w:r>
      <w:r>
        <w:rPr>
          <w:rStyle w:val="fontstyle01"/>
        </w:rPr>
        <w:t>профессиональной и личностной сферах на основе этических и эстетических идеалов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Коммуникация и сотрудничество. </w:t>
      </w:r>
      <w:r>
        <w:rPr>
          <w:rStyle w:val="fontstyle01"/>
        </w:rPr>
        <w:t>Доброжелательно, конструктивно и</w:t>
      </w:r>
      <w:r>
        <w:rPr>
          <w:color w:val="000000"/>
        </w:rPr>
        <w:br/>
      </w:r>
      <w:r>
        <w:rPr>
          <w:rStyle w:val="fontstyle01"/>
        </w:rPr>
        <w:t>эффективно взаимодействующий с другими людьми – представителями различных</w:t>
      </w:r>
      <w:r>
        <w:rPr>
          <w:color w:val="000000"/>
        </w:rPr>
        <w:br/>
      </w:r>
      <w:r>
        <w:rPr>
          <w:rStyle w:val="fontstyle01"/>
        </w:rPr>
        <w:t xml:space="preserve">культур, возрастов, лиц с ограниченными возможностями здоровья (в том </w:t>
      </w:r>
      <w:proofErr w:type="gramStart"/>
      <w:r>
        <w:rPr>
          <w:rStyle w:val="fontstyle01"/>
        </w:rPr>
        <w:t>числе</w:t>
      </w:r>
      <w:proofErr w:type="gramEnd"/>
      <w:r>
        <w:rPr>
          <w:rStyle w:val="fontstyle01"/>
        </w:rPr>
        <w:t xml:space="preserve"> в составе</w:t>
      </w:r>
      <w:r>
        <w:rPr>
          <w:color w:val="000000"/>
        </w:rPr>
        <w:br/>
      </w:r>
      <w:r>
        <w:rPr>
          <w:rStyle w:val="fontstyle01"/>
        </w:rPr>
        <w:t>команды); уверенно выражающий свои мысли различными способами на русском и</w:t>
      </w:r>
      <w:r>
        <w:rPr>
          <w:color w:val="000000"/>
        </w:rPr>
        <w:br/>
      </w:r>
      <w:r>
        <w:rPr>
          <w:rStyle w:val="fontstyle01"/>
        </w:rPr>
        <w:t>родном языке.</w:t>
      </w:r>
    </w:p>
    <w:p w:rsidR="00AA2152" w:rsidRDefault="00BC0133" w:rsidP="00BC0133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fontstyle31"/>
        </w:rPr>
        <w:t xml:space="preserve">Зрелое сетевое поведение. </w:t>
      </w:r>
      <w:r>
        <w:rPr>
          <w:rStyle w:val="fontstyle01"/>
        </w:rPr>
        <w:t>Эффективно и уверенно и осуществляющий сетевую</w:t>
      </w:r>
      <w:r>
        <w:rPr>
          <w:color w:val="000000"/>
        </w:rPr>
        <w:br/>
      </w:r>
      <w:r>
        <w:rPr>
          <w:rStyle w:val="fontstyle01"/>
        </w:rPr>
        <w:t>коммуникацию и взаимодействие на основе правил сетевой культуры и сетевой этики,</w:t>
      </w:r>
      <w:r>
        <w:rPr>
          <w:color w:val="000000"/>
        </w:rPr>
        <w:br/>
      </w:r>
      <w:r>
        <w:rPr>
          <w:rStyle w:val="fontstyle01"/>
        </w:rPr>
        <w:t>управляющий собственной репутацией в сетевой среде, формирующий «здоровый»</w:t>
      </w:r>
      <w:r>
        <w:rPr>
          <w:color w:val="000000"/>
        </w:rPr>
        <w:br/>
      </w:r>
      <w:r>
        <w:rPr>
          <w:rStyle w:val="fontstyle01"/>
        </w:rPr>
        <w:t>цифровой след.</w:t>
      </w:r>
      <w:r>
        <w:rPr>
          <w:color w:val="000000"/>
        </w:rPr>
        <w:br/>
      </w:r>
      <w:r>
        <w:rPr>
          <w:rStyle w:val="fontstyle31"/>
        </w:rPr>
        <w:t xml:space="preserve">Экономическая активность. </w:t>
      </w:r>
      <w:proofErr w:type="gramStart"/>
      <w:r>
        <w:rPr>
          <w:rStyle w:val="fontstyle01"/>
        </w:rPr>
        <w:t>Проявляющий стремление к созидательному труду,</w:t>
      </w:r>
      <w:r>
        <w:rPr>
          <w:color w:val="000000"/>
        </w:rPr>
        <w:br/>
      </w:r>
      <w:r>
        <w:rPr>
          <w:rStyle w:val="fontstyle01"/>
        </w:rPr>
        <w:t>успешно достигающий поставленных жизненных целей за счет высокой экономической</w:t>
      </w:r>
      <w:r>
        <w:rPr>
          <w:color w:val="000000"/>
        </w:rPr>
        <w:br/>
      </w:r>
      <w:r>
        <w:rPr>
          <w:rStyle w:val="fontstyle01"/>
        </w:rPr>
        <w:t>активности и эффективного поведения на рынке труда в условиях многообразия</w:t>
      </w:r>
      <w:r>
        <w:rPr>
          <w:color w:val="000000"/>
        </w:rPr>
        <w:br/>
      </w:r>
      <w:r>
        <w:rPr>
          <w:rStyle w:val="fontstyle01"/>
        </w:rPr>
        <w:t>социально-трудовых ролей, мотивированный к инновационной деятельности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Здоровье и безопасность. </w:t>
      </w:r>
      <w:proofErr w:type="gramStart"/>
      <w:r>
        <w:rPr>
          <w:rStyle w:val="fontstyle01"/>
        </w:rPr>
        <w:t>Стремящийся к гармоничному развитию, осознанно</w:t>
      </w:r>
      <w:r>
        <w:rPr>
          <w:color w:val="000000"/>
        </w:rPr>
        <w:br/>
      </w:r>
      <w:r>
        <w:rPr>
          <w:rStyle w:val="fontstyle01"/>
        </w:rPr>
        <w:t>выполняющий правила здорового образа жизни и поведения, безопасного для человека и</w:t>
      </w:r>
      <w:r>
        <w:rPr>
          <w:color w:val="000000"/>
        </w:rPr>
        <w:br/>
      </w:r>
      <w:r>
        <w:rPr>
          <w:rStyle w:val="fontstyle01"/>
        </w:rPr>
        <w:t>окружающей среды (в том числе и сетевой).</w:t>
      </w:r>
      <w:proofErr w:type="gramEnd"/>
      <w:r>
        <w:rPr>
          <w:color w:val="000000"/>
        </w:rPr>
        <w:br/>
      </w:r>
      <w:r>
        <w:rPr>
          <w:rStyle w:val="fontstyle31"/>
        </w:rPr>
        <w:t xml:space="preserve">Экологическая культура. </w:t>
      </w:r>
      <w:proofErr w:type="gramStart"/>
      <w:r>
        <w:rPr>
          <w:rStyle w:val="fontstyle01"/>
        </w:rPr>
        <w:t>Воспринимающий</w:t>
      </w:r>
      <w:proofErr w:type="gramEnd"/>
      <w:r>
        <w:rPr>
          <w:rStyle w:val="fontstyle01"/>
        </w:rPr>
        <w:t xml:space="preserve"> природу как ценность, обладающий</w:t>
      </w:r>
      <w:r>
        <w:rPr>
          <w:color w:val="000000"/>
        </w:rPr>
        <w:br/>
      </w:r>
      <w:r>
        <w:rPr>
          <w:rStyle w:val="fontstyle01"/>
        </w:rPr>
        <w:t>чувством меры и экологической целесообразности, рачительно и бережно относящийся к</w:t>
      </w:r>
      <w:r>
        <w:rPr>
          <w:color w:val="000000"/>
        </w:rPr>
        <w:br/>
      </w:r>
      <w:r>
        <w:rPr>
          <w:rStyle w:val="fontstyle01"/>
        </w:rPr>
        <w:t>природным ресурсам, ограничивающий свои потребности.</w:t>
      </w:r>
      <w:r>
        <w:rPr>
          <w:color w:val="000000"/>
        </w:rPr>
        <w:br/>
      </w:r>
      <w:r>
        <w:rPr>
          <w:rStyle w:val="fontstyle31"/>
        </w:rPr>
        <w:t xml:space="preserve">Мобильность и устойчивость. </w:t>
      </w:r>
      <w:r>
        <w:rPr>
          <w:rStyle w:val="fontstyle01"/>
        </w:rPr>
        <w:t>Сохраняющий внутреннюю устойчивость в</w:t>
      </w:r>
      <w:r>
        <w:rPr>
          <w:color w:val="000000"/>
        </w:rPr>
        <w:br/>
      </w:r>
      <w:r>
        <w:rPr>
          <w:rStyle w:val="fontstyle01"/>
        </w:rPr>
        <w:t xml:space="preserve">динамично меняющихся и непредсказуемых </w:t>
      </w:r>
      <w:proofErr w:type="gramStart"/>
      <w:r>
        <w:rPr>
          <w:rStyle w:val="fontstyle01"/>
        </w:rPr>
        <w:t>условиях</w:t>
      </w:r>
      <w:proofErr w:type="gramEnd"/>
      <w:r>
        <w:rPr>
          <w:rStyle w:val="fontstyle01"/>
        </w:rPr>
        <w:t>, гибко адаптирующийся к</w:t>
      </w:r>
      <w:r>
        <w:rPr>
          <w:color w:val="000000"/>
        </w:rPr>
        <w:br/>
      </w:r>
      <w:r>
        <w:rPr>
          <w:rStyle w:val="fontstyle01"/>
        </w:rPr>
        <w:t>изменениям, проявляющий социальную, профессиональную и образовательную</w:t>
      </w:r>
      <w:r>
        <w:rPr>
          <w:color w:val="000000"/>
        </w:rPr>
        <w:br/>
      </w:r>
      <w:r>
        <w:rPr>
          <w:rStyle w:val="fontstyle01"/>
        </w:rPr>
        <w:t>мобильность, в том числе в форме непрерывного самообразования и</w:t>
      </w:r>
      <w:r>
        <w:rPr>
          <w:color w:val="000000"/>
        </w:rPr>
        <w:br/>
      </w:r>
      <w:r>
        <w:rPr>
          <w:rStyle w:val="fontstyle01"/>
        </w:rPr>
        <w:t>самосовершенствования.</w:t>
      </w: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2152" w:rsidRDefault="00AA2152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518D7" w:rsidRDefault="009518D7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75745" w:rsidRDefault="00475745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133" w:rsidRDefault="00BC0133" w:rsidP="00E85B79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3A66" w:rsidRDefault="00BC0133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lastRenderedPageBreak/>
        <w:t xml:space="preserve">Раздел </w:t>
      </w:r>
      <w:r w:rsidRPr="00BC0133">
        <w:rPr>
          <w:rStyle w:val="fontstyle01"/>
          <w:b/>
          <w:sz w:val="28"/>
          <w:szCs w:val="28"/>
        </w:rPr>
        <w:t>2. Общие требования к личностным результатам выпускников ПОО</w:t>
      </w:r>
    </w:p>
    <w:p w:rsidR="00E13A66" w:rsidRDefault="00E13A66" w:rsidP="00E13A66">
      <w:pPr>
        <w:tabs>
          <w:tab w:val="left" w:pos="1155"/>
        </w:tabs>
        <w:spacing w:after="0" w:line="240" w:lineRule="auto"/>
        <w:ind w:firstLine="567"/>
        <w:jc w:val="both"/>
        <w:rPr>
          <w:rStyle w:val="fontstyle01"/>
        </w:rPr>
      </w:pPr>
      <w:r>
        <w:rPr>
          <w:rStyle w:val="fontstyle01"/>
        </w:rPr>
        <w:t>В результатах процесса воспитания обучающихся заинтересованы все участники</w:t>
      </w:r>
      <w:r>
        <w:rPr>
          <w:color w:val="000000"/>
        </w:rPr>
        <w:br/>
      </w:r>
      <w:r>
        <w:rPr>
          <w:rStyle w:val="fontstyle01"/>
        </w:rPr>
        <w:t>образовательных отношений – обучающийся, семья, общество, экономика (предприятия работодатели), государство, социальные институты, поэтому для планирования</w:t>
      </w:r>
      <w:r>
        <w:rPr>
          <w:color w:val="000000"/>
        </w:rPr>
        <w:br/>
      </w:r>
      <w:r>
        <w:rPr>
          <w:rStyle w:val="fontstyle01"/>
        </w:rPr>
        <w:t>воспитательной работы используется согласованный образ результата – «Портрет</w:t>
      </w:r>
      <w:r>
        <w:rPr>
          <w:color w:val="000000"/>
        </w:rPr>
        <w:br/>
      </w:r>
      <w:r>
        <w:rPr>
          <w:rStyle w:val="fontstyle01"/>
        </w:rPr>
        <w:t>выпускника ПОО».</w:t>
      </w:r>
    </w:p>
    <w:p w:rsidR="00BC0133" w:rsidRPr="00475745" w:rsidRDefault="00E13A66" w:rsidP="00475745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ртрет выпускника ПОО отражает комплекс планируемых личностных</w:t>
      </w:r>
      <w:r>
        <w:rPr>
          <w:color w:val="000000"/>
        </w:rPr>
        <w:br/>
      </w:r>
      <w:r>
        <w:rPr>
          <w:rStyle w:val="fontstyle01"/>
        </w:rPr>
        <w:t>результатов, заданных в форме базовой модели «Портрета Гражданина России 2035 года»,</w:t>
      </w:r>
      <w:r>
        <w:rPr>
          <w:color w:val="000000"/>
        </w:rPr>
        <w:br/>
      </w:r>
      <w:r>
        <w:rPr>
          <w:rStyle w:val="fontstyle01"/>
        </w:rPr>
        <w:t>конкретизированных применительно к уровню СПО.</w:t>
      </w:r>
    </w:p>
    <w:p w:rsidR="003A4686" w:rsidRPr="00E13A6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13A66">
        <w:rPr>
          <w:rFonts w:ascii="Times New Roman" w:hAnsi="Times New Roman"/>
          <w:iCs/>
          <w:sz w:val="24"/>
          <w:szCs w:val="24"/>
        </w:rPr>
        <w:t xml:space="preserve">При разработке формулировок личностных результатов учет требований Закона в части </w:t>
      </w:r>
      <w:r w:rsidRPr="00E13A66">
        <w:rPr>
          <w:rFonts w:ascii="Times New Roman" w:hAnsi="Times New Roman"/>
          <w:bCs/>
          <w:iCs/>
          <w:sz w:val="24"/>
          <w:szCs w:val="24"/>
        </w:rPr>
        <w:t>формирования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</w:t>
      </w:r>
      <w:r w:rsidRPr="00E13A66">
        <w:rPr>
          <w:rFonts w:ascii="Times New Roman" w:hAnsi="Times New Roman"/>
          <w:iCs/>
          <w:sz w:val="24"/>
          <w:szCs w:val="24"/>
        </w:rPr>
        <w:t xml:space="preserve"> </w:t>
      </w:r>
      <w:r w:rsidRPr="00E13A66">
        <w:rPr>
          <w:rFonts w:ascii="Times New Roman" w:hAnsi="Times New Roman"/>
          <w:bCs/>
          <w:iCs/>
          <w:sz w:val="24"/>
          <w:szCs w:val="24"/>
        </w:rPr>
        <w:t>бережного отношения к здоровью, эстетических чувств и уважения к ценностям</w:t>
      </w:r>
      <w:proofErr w:type="gramEnd"/>
      <w:r w:rsidRPr="00E13A66">
        <w:rPr>
          <w:rFonts w:ascii="Times New Roman" w:hAnsi="Times New Roman"/>
          <w:bCs/>
          <w:iCs/>
          <w:sz w:val="24"/>
          <w:szCs w:val="24"/>
        </w:rPr>
        <w:t xml:space="preserve"> семьи</w:t>
      </w:r>
      <w:r w:rsidRPr="00E13A66">
        <w:rPr>
          <w:rFonts w:ascii="Times New Roman" w:hAnsi="Times New Roman"/>
          <w:iCs/>
          <w:sz w:val="24"/>
          <w:szCs w:val="24"/>
        </w:rPr>
        <w:t>, является обязательным.</w:t>
      </w:r>
    </w:p>
    <w:p w:rsidR="003A4686" w:rsidRDefault="003A4686" w:rsidP="003A4686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560"/>
      </w:tblGrid>
      <w:tr w:rsidR="003A4686" w:rsidRPr="00B36A92" w:rsidTr="00013B4A">
        <w:tc>
          <w:tcPr>
            <w:tcW w:w="8046" w:type="dxa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3632186"/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A4686" w:rsidRPr="00B36A92" w:rsidTr="00013B4A">
        <w:trPr>
          <w:trHeight w:val="268"/>
        </w:trPr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</w:t>
            </w:r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традиций и ценностей многонационального российского государства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B36A92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A4686" w:rsidRPr="00B36A92" w:rsidTr="00013B4A">
        <w:tc>
          <w:tcPr>
            <w:tcW w:w="8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4686" w:rsidRPr="00B36A92" w:rsidRDefault="003A4686" w:rsidP="00BE7D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36A92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B36A92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60" w:type="dxa"/>
            <w:vAlign w:val="center"/>
          </w:tcPr>
          <w:p w:rsidR="003A4686" w:rsidRPr="00B36A92" w:rsidRDefault="003A4686" w:rsidP="00BE7D0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0"/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использовать различные цифровые средства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зволяющие во взаимодействии с другими людьми достигать поставленных целей;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емящийся к фор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в сетевой среде личностно и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го «цифрового сле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ставить перед собой цели под возникающие жизненные задач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ирать способы решения и средства развития, в том числе с использованием цифровых средств; содействующий поддержанию престижа своей професс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 организа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560" w:type="dxa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аивать сложившиеся способы решения задач, выдвигать альтернати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действий с целью выработки новых оптимальных алгоритмов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ционирующий себя в сети как  р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ультативный и привлекательный 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х отнош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ать нужные источники информации и данные, восприним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запоминать и передавать информацию с использованием циф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; предупреждающий собственное и чужое деструктивное поведение в сете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бко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г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явление новых форм трудовой деятельности, готовый к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ь системного познания мира, критического осмы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е способности, способный креативно мысли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1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цифровой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оценку информации, е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логические умоза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чения на основании поступающе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офессиональной конкуренции и конструктивной реакции на крити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рженность принципам честности, порядочности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тветственный в принятии решений во всех сферах 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готовый к исполнению разнообразных социальных роле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ебованных бизнесом, обществом и государ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ю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ажающий активную гражданскую позицию,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вующий в студенческом и территориальном самоуправлении, в том числ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 добровольчества, продуктивно взаимодействующий и участвующи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общественных организаций, а также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оммерческих организа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х в развитии гражданского общества и оказывающих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ающимс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Р 2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ятству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направленным на ущемление прав или уни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инства (в отношении себя или других люд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5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емонстрирующий уважение к представителям различных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нокультурных, социальных, конфессиональных и иных гру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6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ичаст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хранению, преумножению и трансляции культурных традици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ей многонационального российского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7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нструктивное профессионально значимое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ями разных суб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8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пагандирующий правила здорового и безопасного образа жизни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 предупреждающий либо преодолевающий зависимости от алкоголя, табак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, азартных игр и т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29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ящийся о защите окружа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й среды, собственной и чужой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, в том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 цифр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0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монично, разносторонне </w:t>
            </w: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ивно выражающий отношение к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образованию общественных пространств, промышленной и технологическ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ке предп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ятия, корпоративному дизайну,</w:t>
            </w:r>
            <w:r w:rsidR="00FB6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ным зна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1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щи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е ограничители свободы своего профессионального выбора,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пределенные психофизиологическими особенностями или состоянием здоровья,</w:t>
            </w:r>
            <w:r w:rsidR="00FB6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 к сохранению здоровья в процессе профессиона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2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текущим и перспективным изменениям в мире труда и проф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3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ованный</w:t>
            </w:r>
            <w:proofErr w:type="gramEnd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своению функционально близких видов профессиональной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имеющих общие объекты (условия, цели) труда, либо иные схожие</w:t>
            </w:r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4</w:t>
            </w:r>
          </w:p>
        </w:tc>
      </w:tr>
      <w:tr w:rsidR="00013B4A" w:rsidRPr="00013B4A" w:rsidTr="00013B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номически активный, предприимчивый, готовый к </w:t>
            </w:r>
            <w:proofErr w:type="spellStart"/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645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13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B4A" w:rsidRPr="00013B4A" w:rsidRDefault="00013B4A" w:rsidP="0001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Р 35</w:t>
            </w:r>
          </w:p>
        </w:tc>
      </w:tr>
    </w:tbl>
    <w:p w:rsidR="00013B4A" w:rsidRDefault="00013B4A" w:rsidP="00E85B7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w w:val="0"/>
          <w:sz w:val="28"/>
          <w:szCs w:val="28"/>
        </w:rPr>
      </w:pPr>
    </w:p>
    <w:p w:rsidR="006458D1" w:rsidRPr="00395620" w:rsidRDefault="007703ED" w:rsidP="0039562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w w:val="0"/>
          <w:sz w:val="24"/>
          <w:szCs w:val="24"/>
        </w:rPr>
      </w:pPr>
      <w:r>
        <w:rPr>
          <w:rFonts w:ascii="Times New Roman" w:hAnsi="Times New Roman"/>
          <w:w w:val="0"/>
          <w:sz w:val="24"/>
          <w:szCs w:val="24"/>
        </w:rPr>
        <w:t xml:space="preserve">Программа </w:t>
      </w:r>
      <w:r w:rsidR="0079554E">
        <w:rPr>
          <w:rFonts w:ascii="Times New Roman" w:hAnsi="Times New Roman"/>
          <w:w w:val="0"/>
          <w:sz w:val="24"/>
          <w:szCs w:val="24"/>
        </w:rPr>
        <w:t xml:space="preserve">воспитания 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– это не перечень обязательных мероприятий, а описание системы </w:t>
      </w:r>
      <w:r w:rsidR="006458D1" w:rsidRPr="00395620">
        <w:rPr>
          <w:rFonts w:ascii="Times New Roman" w:hAnsi="Times New Roman"/>
          <w:iCs/>
          <w:w w:val="0"/>
          <w:sz w:val="24"/>
          <w:szCs w:val="24"/>
        </w:rPr>
        <w:t>возможных</w:t>
      </w:r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 форм и способов работы с </w:t>
      </w:r>
      <w:proofErr w:type="gramStart"/>
      <w:r w:rsidR="006458D1" w:rsidRPr="00395620">
        <w:rPr>
          <w:rFonts w:ascii="Times New Roman" w:hAnsi="Times New Roman"/>
          <w:w w:val="0"/>
          <w:sz w:val="24"/>
          <w:szCs w:val="24"/>
        </w:rPr>
        <w:t>обучающимися</w:t>
      </w:r>
      <w:proofErr w:type="gramEnd"/>
      <w:r w:rsidR="006458D1" w:rsidRPr="00395620">
        <w:rPr>
          <w:rFonts w:ascii="Times New Roman" w:hAnsi="Times New Roman"/>
          <w:w w:val="0"/>
          <w:sz w:val="24"/>
          <w:szCs w:val="24"/>
        </w:rPr>
        <w:t xml:space="preserve">. </w:t>
      </w:r>
    </w:p>
    <w:p w:rsidR="000C6B76" w:rsidRPr="00395620" w:rsidRDefault="006458D1" w:rsidP="006458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w w:val="0"/>
          <w:sz w:val="24"/>
          <w:szCs w:val="24"/>
        </w:rPr>
      </w:pPr>
      <w:r w:rsidRPr="00395620">
        <w:rPr>
          <w:rFonts w:ascii="Times New Roman" w:hAnsi="Times New Roman"/>
          <w:w w:val="0"/>
          <w:sz w:val="24"/>
          <w:szCs w:val="24"/>
        </w:rPr>
        <w:t xml:space="preserve">Воспитательная программа колледжа призвана формировать у </w:t>
      </w:r>
      <w:proofErr w:type="gramStart"/>
      <w:r w:rsidRPr="00395620">
        <w:rPr>
          <w:rFonts w:ascii="Times New Roman" w:hAnsi="Times New Roman"/>
          <w:w w:val="0"/>
          <w:sz w:val="24"/>
          <w:szCs w:val="24"/>
        </w:rPr>
        <w:t>обучающихся</w:t>
      </w:r>
      <w:proofErr w:type="gramEnd"/>
      <w:r w:rsidRPr="00395620">
        <w:rPr>
          <w:rFonts w:ascii="Times New Roman" w:hAnsi="Times New Roman"/>
          <w:w w:val="0"/>
          <w:sz w:val="24"/>
          <w:szCs w:val="24"/>
        </w:rPr>
        <w:t xml:space="preserve">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79554E" w:rsidRDefault="0079554E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Современный национальный воспитательный идеал</w:t>
      </w:r>
      <w:r w:rsidRPr="006458D1">
        <w:rPr>
          <w:rFonts w:ascii="Times New Roman" w:hAnsi="Times New Roman" w:cs="Times New Roman"/>
          <w:sz w:val="24"/>
          <w:szCs w:val="24"/>
        </w:rPr>
        <w:t xml:space="preserve">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3F7B44" w:rsidRPr="006458D1" w:rsidRDefault="003F7B44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8D1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</w:t>
      </w:r>
      <w:r w:rsidR="00D15D22" w:rsidRPr="006458D1">
        <w:rPr>
          <w:rFonts w:ascii="Times New Roman" w:hAnsi="Times New Roman" w:cs="Times New Roman"/>
          <w:sz w:val="24"/>
          <w:szCs w:val="24"/>
        </w:rPr>
        <w:t xml:space="preserve">, </w:t>
      </w:r>
      <w:r w:rsidRPr="006458D1">
        <w:rPr>
          <w:rFonts w:ascii="Times New Roman" w:hAnsi="Times New Roman" w:cs="Times New Roman"/>
          <w:sz w:val="24"/>
          <w:szCs w:val="24"/>
        </w:rPr>
        <w:t>формулируется общая цель воспитани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– </w:t>
      </w:r>
      <w:r w:rsidRPr="006458D1">
        <w:rPr>
          <w:rFonts w:ascii="Times New Roman" w:hAnsi="Times New Roman" w:cs="Times New Roman"/>
          <w:b/>
          <w:sz w:val="24"/>
          <w:szCs w:val="24"/>
        </w:rPr>
        <w:t xml:space="preserve">личностное развитие </w:t>
      </w:r>
      <w:r w:rsidR="00E40EE5" w:rsidRPr="006458D1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6458D1">
        <w:rPr>
          <w:rFonts w:ascii="Times New Roman" w:hAnsi="Times New Roman" w:cs="Times New Roman"/>
          <w:sz w:val="24"/>
          <w:szCs w:val="24"/>
        </w:rPr>
        <w:t>, проявляющ</w:t>
      </w:r>
      <w:r w:rsidR="00D15D22" w:rsidRPr="006458D1">
        <w:rPr>
          <w:rFonts w:ascii="Times New Roman" w:hAnsi="Times New Roman" w:cs="Times New Roman"/>
          <w:sz w:val="24"/>
          <w:szCs w:val="24"/>
        </w:rPr>
        <w:t>ая</w:t>
      </w:r>
      <w:r w:rsidRPr="006458D1">
        <w:rPr>
          <w:rFonts w:ascii="Times New Roman" w:hAnsi="Times New Roman" w:cs="Times New Roman"/>
          <w:sz w:val="24"/>
          <w:szCs w:val="24"/>
        </w:rPr>
        <w:t>ся:</w:t>
      </w:r>
      <w:proofErr w:type="gramEnd"/>
    </w:p>
    <w:p w:rsidR="003F7B44" w:rsidRPr="00395620" w:rsidRDefault="00395620" w:rsidP="0039562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ых отношений);</w:t>
      </w:r>
    </w:p>
    <w:p w:rsidR="003F7B44" w:rsidRPr="00395620" w:rsidRDefault="00395620" w:rsidP="00395620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F7B44" w:rsidRPr="00395620"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</w:t>
      </w:r>
      <w:r w:rsidR="00E40EE5" w:rsidRPr="00395620">
        <w:rPr>
          <w:rFonts w:ascii="Times New Roman" w:hAnsi="Times New Roman" w:cs="Times New Roman"/>
          <w:sz w:val="24"/>
          <w:szCs w:val="24"/>
        </w:rPr>
        <w:t>-</w:t>
      </w:r>
      <w:r w:rsidR="003F7B44" w:rsidRPr="00395620">
        <w:rPr>
          <w:rFonts w:ascii="Times New Roman" w:hAnsi="Times New Roman" w:cs="Times New Roman"/>
          <w:sz w:val="24"/>
          <w:szCs w:val="24"/>
        </w:rPr>
        <w:t>значим</w:t>
      </w:r>
      <w:r w:rsidR="00E40EE5" w:rsidRPr="0039562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E5" w:rsidRPr="00395620">
        <w:rPr>
          <w:rFonts w:ascii="Times New Roman" w:hAnsi="Times New Roman" w:cs="Times New Roman"/>
          <w:sz w:val="24"/>
          <w:szCs w:val="24"/>
        </w:rPr>
        <w:t>деятельности</w:t>
      </w:r>
      <w:r w:rsidR="00706C18" w:rsidRPr="00395620">
        <w:rPr>
          <w:rFonts w:ascii="Times New Roman" w:hAnsi="Times New Roman" w:cs="Times New Roman"/>
          <w:sz w:val="24"/>
          <w:szCs w:val="24"/>
        </w:rPr>
        <w:t>, в том числе профессионально ориентированной</w:t>
      </w:r>
      <w:r w:rsidR="003F7B44" w:rsidRPr="00395620">
        <w:rPr>
          <w:rFonts w:ascii="Times New Roman" w:hAnsi="Times New Roman" w:cs="Times New Roman"/>
          <w:sz w:val="24"/>
          <w:szCs w:val="24"/>
        </w:rPr>
        <w:t>).</w:t>
      </w:r>
    </w:p>
    <w:p w:rsidR="00910280" w:rsidRPr="006458D1" w:rsidRDefault="003F7B44" w:rsidP="00FC04B6">
      <w:pPr>
        <w:tabs>
          <w:tab w:val="left" w:pos="127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sz w:val="24"/>
          <w:szCs w:val="24"/>
        </w:rPr>
        <w:t xml:space="preserve">Данная цель ориентирует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не на обеспечение соответствия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Pr="006458D1">
        <w:rPr>
          <w:rFonts w:ascii="Times New Roman" w:hAnsi="Times New Roman" w:cs="Times New Roman"/>
          <w:sz w:val="24"/>
          <w:szCs w:val="24"/>
        </w:rPr>
        <w:t xml:space="preserve"> единому уровню воспитанности, а на обеспечение позитивной динамики развития его личности. В связи с этим важно сочетание усилий </w:t>
      </w:r>
      <w:r w:rsidR="00E40EE5" w:rsidRPr="006458D1">
        <w:rPr>
          <w:rFonts w:ascii="Times New Roman" w:hAnsi="Times New Roman" w:cs="Times New Roman"/>
          <w:sz w:val="24"/>
          <w:szCs w:val="24"/>
        </w:rPr>
        <w:t xml:space="preserve">педагогических работников и </w:t>
      </w:r>
      <w:r w:rsidR="00706C18" w:rsidRPr="006458D1">
        <w:rPr>
          <w:rFonts w:ascii="Times New Roman" w:hAnsi="Times New Roman" w:cs="Times New Roman"/>
          <w:sz w:val="24"/>
          <w:szCs w:val="24"/>
        </w:rPr>
        <w:t xml:space="preserve">руководителей воспитательных структур 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ГПОУ ТО «ТЭК» </w:t>
      </w:r>
      <w:r w:rsidRPr="006458D1">
        <w:rPr>
          <w:rFonts w:ascii="Times New Roman" w:hAnsi="Times New Roman" w:cs="Times New Roman"/>
          <w:sz w:val="24"/>
          <w:szCs w:val="24"/>
        </w:rPr>
        <w:t xml:space="preserve">по развитию личности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 xml:space="preserve">и усилий самого </w:t>
      </w:r>
      <w:r w:rsidR="00E40EE5" w:rsidRPr="006458D1">
        <w:rPr>
          <w:rFonts w:ascii="Times New Roman" w:hAnsi="Times New Roman" w:cs="Times New Roman"/>
          <w:sz w:val="24"/>
          <w:szCs w:val="24"/>
        </w:rPr>
        <w:t>обучающегося</w:t>
      </w:r>
      <w:r w:rsidR="003A2941" w:rsidRPr="006458D1">
        <w:rPr>
          <w:rFonts w:ascii="Times New Roman" w:hAnsi="Times New Roman" w:cs="Times New Roman"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sz w:val="24"/>
          <w:szCs w:val="24"/>
        </w:rPr>
        <w:t>по своему саморазвитию. Их сотрудничество, партнерские отношения являются важным фак</w:t>
      </w:r>
      <w:r w:rsidR="007A152B" w:rsidRPr="006458D1">
        <w:rPr>
          <w:rFonts w:ascii="Times New Roman" w:hAnsi="Times New Roman" w:cs="Times New Roman"/>
          <w:sz w:val="24"/>
          <w:szCs w:val="24"/>
        </w:rPr>
        <w:t>тором успеха в достижении цели.</w:t>
      </w:r>
    </w:p>
    <w:p w:rsidR="000716C5" w:rsidRPr="006458D1" w:rsidRDefault="00E40EE5" w:rsidP="00E85B79">
      <w:pPr>
        <w:tabs>
          <w:tab w:val="left" w:pos="1276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ценностно-нормативного и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-</w:t>
      </w:r>
      <w:r w:rsidR="00910280" w:rsidRPr="006458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8D1">
        <w:rPr>
          <w:rFonts w:ascii="Times New Roman" w:hAnsi="Times New Roman" w:cs="Times New Roman"/>
          <w:b/>
          <w:sz w:val="24"/>
          <w:szCs w:val="24"/>
        </w:rPr>
        <w:t>практического аспекта</w:t>
      </w:r>
      <w:r w:rsidRPr="006458D1">
        <w:rPr>
          <w:rFonts w:ascii="Times New Roman" w:hAnsi="Times New Roman" w:cs="Times New Roman"/>
          <w:sz w:val="24"/>
          <w:szCs w:val="24"/>
        </w:rPr>
        <w:t xml:space="preserve">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вовлечение обучающегося в процессы самопознания, </w:t>
      </w:r>
      <w:proofErr w:type="spellStart"/>
      <w:r w:rsidRPr="006458D1">
        <w:rPr>
          <w:rFonts w:ascii="Times New Roman" w:hAnsi="Times New Roman" w:cs="Times New Roman"/>
          <w:b/>
          <w:sz w:val="24"/>
          <w:szCs w:val="24"/>
        </w:rPr>
        <w:t>самопонимания</w:t>
      </w:r>
      <w:proofErr w:type="spellEnd"/>
      <w:r w:rsidRPr="006458D1">
        <w:rPr>
          <w:rFonts w:ascii="Times New Roman" w:hAnsi="Times New Roman" w:cs="Times New Roman"/>
          <w:sz w:val="24"/>
          <w:szCs w:val="24"/>
        </w:rPr>
        <w:t xml:space="preserve">, содействие </w:t>
      </w:r>
      <w:proofErr w:type="gramStart"/>
      <w:r w:rsidRPr="006458D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sz w:val="24"/>
          <w:szCs w:val="24"/>
        </w:rPr>
        <w:t xml:space="preserve">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</w:r>
    </w:p>
    <w:p w:rsidR="00E40EE5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>помощь в личностном самоопределении</w:t>
      </w:r>
      <w:r w:rsidRPr="006458D1">
        <w:rPr>
          <w:rFonts w:ascii="Times New Roman" w:hAnsi="Times New Roman" w:cs="Times New Roman"/>
          <w:sz w:val="24"/>
          <w:szCs w:val="24"/>
        </w:rPr>
        <w:t>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6C0EEE" w:rsidRPr="006458D1" w:rsidRDefault="00E40EE5" w:rsidP="00E85B79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142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8D1">
        <w:rPr>
          <w:rFonts w:ascii="Times New Roman" w:hAnsi="Times New Roman" w:cs="Times New Roman"/>
          <w:b/>
          <w:sz w:val="24"/>
          <w:szCs w:val="24"/>
        </w:rPr>
        <w:t xml:space="preserve">овладение </w:t>
      </w:r>
      <w:proofErr w:type="gramStart"/>
      <w:r w:rsidRPr="006458D1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Pr="006458D1">
        <w:rPr>
          <w:rFonts w:ascii="Times New Roman" w:hAnsi="Times New Roman" w:cs="Times New Roman"/>
          <w:b/>
          <w:sz w:val="24"/>
          <w:szCs w:val="24"/>
        </w:rPr>
        <w:t xml:space="preserve"> социальными, регулятивными и коммуникативными компетенциями</w:t>
      </w:r>
      <w:r w:rsidRPr="006458D1">
        <w:rPr>
          <w:rFonts w:ascii="Times New Roman" w:hAnsi="Times New Roman" w:cs="Times New Roman"/>
          <w:sz w:val="24"/>
          <w:szCs w:val="24"/>
        </w:rPr>
        <w:t>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</w:t>
      </w:r>
    </w:p>
    <w:p w:rsidR="007A152B" w:rsidRPr="006458D1" w:rsidRDefault="007A152B" w:rsidP="00FA447E">
      <w:pPr>
        <w:tabs>
          <w:tab w:val="left" w:pos="1134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3A4686" w:rsidRDefault="003A4686" w:rsidP="003A4686">
      <w:pPr>
        <w:tabs>
          <w:tab w:val="left" w:pos="1134"/>
        </w:tabs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38" w:rsidRPr="00395620" w:rsidRDefault="00395620" w:rsidP="00395620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>Раздел 3</w:t>
      </w:r>
      <w:r w:rsidRPr="00BC0133">
        <w:rPr>
          <w:rStyle w:val="fontstyle01"/>
          <w:b/>
          <w:sz w:val="28"/>
          <w:szCs w:val="28"/>
        </w:rPr>
        <w:t xml:space="preserve">. 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>Виды, формы и содержание</w:t>
      </w:r>
      <w:r w:rsidR="00013FC2">
        <w:rPr>
          <w:rFonts w:ascii="Times New Roman" w:hAnsi="Times New Roman" w:cs="Times New Roman"/>
          <w:b/>
          <w:sz w:val="28"/>
          <w:szCs w:val="28"/>
        </w:rPr>
        <w:t xml:space="preserve"> воспитательной</w:t>
      </w:r>
      <w:r w:rsidR="000F360B" w:rsidRPr="0039562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F7558F" w:rsidRDefault="00F7558F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047838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  <w:rPr>
          <w:b/>
        </w:rPr>
      </w:pPr>
      <w:r w:rsidRPr="00013FC2">
        <w:t xml:space="preserve">Практическая реализация цели и задач воспитания осуществляется в рамках следующих </w:t>
      </w:r>
      <w:r w:rsidRPr="00013FC2">
        <w:rPr>
          <w:b/>
        </w:rPr>
        <w:t xml:space="preserve">направлений воспитательной работы </w:t>
      </w:r>
      <w:r w:rsidR="00047838" w:rsidRPr="00013FC2">
        <w:rPr>
          <w:b/>
        </w:rPr>
        <w:t>ГПОУ ТО «ТЭК»</w:t>
      </w:r>
      <w:r w:rsidR="00013FC2">
        <w:rPr>
          <w:b/>
        </w:rPr>
        <w:t>:</w:t>
      </w:r>
    </w:p>
    <w:p w:rsidR="00013FC2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</w:pPr>
      <w:r>
        <w:t xml:space="preserve">- </w:t>
      </w:r>
      <w:r w:rsidR="00E210F8" w:rsidRPr="00013FC2">
        <w:t>становление личности в духе патриотизма и гражданственности;</w:t>
      </w:r>
    </w:p>
    <w:p w:rsidR="00E210F8" w:rsidRPr="009106AE" w:rsidRDefault="00013FC2" w:rsidP="00013FC2">
      <w:pPr>
        <w:pStyle w:val="a8"/>
        <w:tabs>
          <w:tab w:val="left" w:pos="1134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социализация и духовно-нравственное развитие личности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>бережное</w:t>
      </w:r>
      <w:r w:rsidR="00047838" w:rsidRPr="009106AE">
        <w:rPr>
          <w:b/>
        </w:rPr>
        <w:t xml:space="preserve"> </w:t>
      </w:r>
      <w:r w:rsidR="00E210F8" w:rsidRPr="009106AE">
        <w:rPr>
          <w:b/>
        </w:rPr>
        <w:t>отношение к живой природе, культурному наследию и народным традициям;</w:t>
      </w:r>
    </w:p>
    <w:p w:rsidR="00E210F8" w:rsidRPr="009106AE" w:rsidRDefault="00013FC2" w:rsidP="00013FC2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  <w:color w:val="000000"/>
        </w:rPr>
        <w:t xml:space="preserve">- </w:t>
      </w:r>
      <w:r w:rsidR="00E210F8" w:rsidRPr="009106AE">
        <w:rPr>
          <w:b/>
          <w:color w:val="000000"/>
        </w:rPr>
        <w:t xml:space="preserve">воспитание у </w:t>
      </w:r>
      <w:proofErr w:type="gramStart"/>
      <w:r w:rsidR="00E210F8" w:rsidRPr="009106AE">
        <w:rPr>
          <w:b/>
          <w:color w:val="000000"/>
        </w:rPr>
        <w:t>обучающихся</w:t>
      </w:r>
      <w:proofErr w:type="gramEnd"/>
      <w:r w:rsidR="00E210F8" w:rsidRPr="009106AE">
        <w:rPr>
          <w:b/>
          <w:color w:val="000000"/>
        </w:rPr>
        <w:t xml:space="preserve"> уважения к труду и людям труда, трудовым достижениям;</w:t>
      </w:r>
    </w:p>
    <w:p w:rsidR="00E210F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E210F8" w:rsidRPr="009106AE">
        <w:rPr>
          <w:b/>
        </w:rPr>
        <w:t xml:space="preserve">развитие социального партнерства в воспитательной деятельности </w:t>
      </w:r>
      <w:r w:rsidR="003A2941" w:rsidRPr="009106AE">
        <w:rPr>
          <w:b/>
        </w:rPr>
        <w:t xml:space="preserve"> ГПОУ ТО «ТЭК»</w:t>
      </w:r>
      <w:proofErr w:type="gramStart"/>
      <w:r w:rsidR="003A2941" w:rsidRPr="009106AE">
        <w:rPr>
          <w:b/>
        </w:rPr>
        <w:t xml:space="preserve"> </w:t>
      </w:r>
      <w:r w:rsidR="00E210F8" w:rsidRPr="009106AE">
        <w:rPr>
          <w:b/>
        </w:rPr>
        <w:t>;</w:t>
      </w:r>
      <w:proofErr w:type="gramEnd"/>
    </w:p>
    <w:p w:rsidR="00047838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0716C5" w:rsidRPr="009106AE">
        <w:rPr>
          <w:b/>
        </w:rPr>
        <w:t xml:space="preserve">укрепление и сохранение здоровья </w:t>
      </w:r>
      <w:proofErr w:type="gramStart"/>
      <w:r w:rsidR="000716C5" w:rsidRPr="009106AE">
        <w:rPr>
          <w:b/>
        </w:rPr>
        <w:t>обучающихся</w:t>
      </w:r>
      <w:proofErr w:type="gramEnd"/>
      <w:r w:rsidR="000716C5" w:rsidRPr="009106AE">
        <w:rPr>
          <w:b/>
        </w:rPr>
        <w:t>, повышение жизненной устойчивости, сопротивляемости, избирательности по отношению к внешним негативным воздействиям</w:t>
      </w:r>
      <w:r w:rsidR="00E210F8" w:rsidRPr="009106AE">
        <w:rPr>
          <w:b/>
        </w:rPr>
        <w:t>.</w:t>
      </w:r>
    </w:p>
    <w:p w:rsidR="00FA447E" w:rsidRPr="009106AE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  <w:rPr>
          <w:b/>
        </w:rPr>
      </w:pPr>
      <w:r w:rsidRPr="009106AE">
        <w:rPr>
          <w:b/>
        </w:rPr>
        <w:t xml:space="preserve">- </w:t>
      </w:r>
      <w:r w:rsidR="00FA447E" w:rsidRPr="009106AE">
        <w:rPr>
          <w:b/>
        </w:rPr>
        <w:t>работа с родителями</w:t>
      </w:r>
    </w:p>
    <w:p w:rsidR="00395620" w:rsidRPr="00013FC2" w:rsidRDefault="00807644" w:rsidP="00807644">
      <w:pPr>
        <w:pStyle w:val="a8"/>
        <w:tabs>
          <w:tab w:val="left" w:pos="851"/>
        </w:tabs>
        <w:spacing w:before="0" w:beforeAutospacing="0" w:after="0" w:afterAutospacing="0"/>
        <w:ind w:right="-5"/>
        <w:jc w:val="both"/>
      </w:pPr>
      <w:proofErr w:type="gramStart"/>
      <w:r w:rsidRPr="009106AE">
        <w:rPr>
          <w:b/>
        </w:rPr>
        <w:t xml:space="preserve">- </w:t>
      </w:r>
      <w:r w:rsidR="00395620" w:rsidRPr="009106AE">
        <w:rPr>
          <w:b/>
        </w:rPr>
        <w:t>цикл внеурочных занятий «Разговоры о важном»</w:t>
      </w:r>
      <w:r w:rsidR="00395620" w:rsidRPr="00013FC2">
        <w:t xml:space="preserve"> (отражается в плане воспитательной работы колледжа </w:t>
      </w:r>
      <w:r w:rsidR="00013FC2" w:rsidRPr="00013FC2">
        <w:t>на учебный год)</w:t>
      </w:r>
      <w:proofErr w:type="gramEnd"/>
    </w:p>
    <w:p w:rsidR="0021536F" w:rsidRPr="00013FC2" w:rsidRDefault="003F7B44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t xml:space="preserve">Каждое из </w:t>
      </w:r>
      <w:r w:rsidR="008173E5" w:rsidRPr="00013FC2">
        <w:t xml:space="preserve">направлений </w:t>
      </w:r>
      <w:r w:rsidRPr="00013FC2">
        <w:t>представлено в соответствующем модуле.</w:t>
      </w:r>
      <w:r w:rsidR="00B454F4" w:rsidRPr="00013FC2">
        <w:t xml:space="preserve"> Воспитательная работа проводится по модулям параллельно в течение учебного года.</w:t>
      </w:r>
    </w:p>
    <w:p w:rsidR="00AF17D8" w:rsidRPr="00013FC2" w:rsidRDefault="00AF17D8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013FC2">
        <w:lastRenderedPageBreak/>
        <w:t xml:space="preserve">Реализация конкретных форм и методов воспитательной работы воплощается </w:t>
      </w:r>
      <w:r w:rsidRPr="00013FC2">
        <w:rPr>
          <w:b/>
        </w:rPr>
        <w:t>в календарном плане</w:t>
      </w:r>
      <w:r w:rsidRPr="00013FC2">
        <w:t xml:space="preserve"> воспитательной работы</w:t>
      </w:r>
      <w:r w:rsidR="0052609A" w:rsidRPr="00013FC2">
        <w:t xml:space="preserve"> </w:t>
      </w:r>
      <w:r w:rsidR="0052609A" w:rsidRPr="00013FC2">
        <w:rPr>
          <w:b/>
        </w:rPr>
        <w:t>(Приложение 1)</w:t>
      </w:r>
      <w:r w:rsidRPr="00013FC2">
        <w:rPr>
          <w:b/>
        </w:rPr>
        <w:t>,</w:t>
      </w:r>
      <w:r w:rsidRPr="00013FC2">
        <w:t xml:space="preserve"> утверждаем</w:t>
      </w:r>
      <w:r w:rsidR="0052609A" w:rsidRPr="00013FC2">
        <w:t>о</w:t>
      </w:r>
      <w:r w:rsidRPr="00013FC2">
        <w:t xml:space="preserve">м </w:t>
      </w:r>
      <w:r w:rsidRPr="00013FC2">
        <w:rPr>
          <w:b/>
        </w:rPr>
        <w:t>ежегодно на предстоящий учебный</w:t>
      </w:r>
      <w:r w:rsidRPr="00013FC2">
        <w:t xml:space="preserve"> год на основе на</w:t>
      </w:r>
      <w:r w:rsidR="0052609A" w:rsidRPr="00013FC2">
        <w:t>правлений воспитательной работы, установленных в настоящей рабочей программе воспитания.</w:t>
      </w:r>
    </w:p>
    <w:p w:rsidR="00080D68" w:rsidRDefault="00080D6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3F7B44" w:rsidRPr="00494291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left="568"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F2627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3F7B44" w:rsidRPr="00494291">
        <w:rPr>
          <w:b/>
          <w:sz w:val="28"/>
          <w:szCs w:val="28"/>
        </w:rPr>
        <w:t>Модуль «</w:t>
      </w:r>
      <w:r w:rsidR="00910280">
        <w:rPr>
          <w:b/>
          <w:sz w:val="28"/>
          <w:szCs w:val="28"/>
        </w:rPr>
        <w:t>Я - г</w:t>
      </w:r>
      <w:r w:rsidR="00231A4C" w:rsidRPr="00494291">
        <w:rPr>
          <w:b/>
          <w:sz w:val="28"/>
          <w:szCs w:val="28"/>
        </w:rPr>
        <w:t>ражданин и патриот</w:t>
      </w:r>
      <w:r w:rsidR="00910280">
        <w:rPr>
          <w:b/>
          <w:sz w:val="28"/>
          <w:szCs w:val="28"/>
        </w:rPr>
        <w:t xml:space="preserve"> России</w:t>
      </w:r>
      <w:r w:rsidR="003F7B44" w:rsidRPr="00494291">
        <w:rPr>
          <w:b/>
          <w:sz w:val="28"/>
          <w:szCs w:val="28"/>
        </w:rPr>
        <w:t>»</w:t>
      </w:r>
    </w:p>
    <w:p w:rsidR="00047838" w:rsidRDefault="00047838" w:rsidP="00FC0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A02A7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A152B" w:rsidRPr="008076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7644">
        <w:rPr>
          <w:rFonts w:ascii="Times New Roman" w:hAnsi="Times New Roman" w:cs="Times New Roman"/>
          <w:sz w:val="24"/>
          <w:szCs w:val="24"/>
        </w:rPr>
        <w:t xml:space="preserve">развитие личности обучающегося на основе формирования у </w:t>
      </w:r>
      <w:r w:rsidR="00910280" w:rsidRPr="00807644">
        <w:rPr>
          <w:rFonts w:ascii="Times New Roman" w:hAnsi="Times New Roman" w:cs="Times New Roman"/>
          <w:sz w:val="24"/>
          <w:szCs w:val="24"/>
        </w:rPr>
        <w:t>них</w:t>
      </w:r>
      <w:r w:rsidRPr="00807644">
        <w:rPr>
          <w:rFonts w:ascii="Times New Roman" w:hAnsi="Times New Roman" w:cs="Times New Roman"/>
          <w:sz w:val="24"/>
          <w:szCs w:val="24"/>
        </w:rPr>
        <w:t xml:space="preserve"> чувства патриотизма, гражданственности, уважения к памяти защитников Отечества и подвигам Героев Отечества, закону и правопорядку.</w:t>
      </w:r>
    </w:p>
    <w:p w:rsidR="00231A4C" w:rsidRPr="00807644" w:rsidRDefault="00231A4C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</w:t>
      </w:r>
      <w:r w:rsidRPr="0080764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обучающихся о символике России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у обучающихся готовности к выполнению гражданского долга и конституционных обязанностей по защите Родины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го сознания, чувства верности своему Отечеству;</w:t>
      </w:r>
    </w:p>
    <w:p w:rsidR="000E34F8" w:rsidRPr="00807644" w:rsidRDefault="000E34F8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уважения к </w:t>
      </w:r>
      <w:r w:rsidRPr="00807644">
        <w:rPr>
          <w:rFonts w:ascii="Times New Roman" w:hAnsi="Times New Roman" w:cs="Times New Roman"/>
          <w:sz w:val="24"/>
          <w:szCs w:val="24"/>
        </w:rPr>
        <w:t>памяти защитников Отечества и подвигам Героев Отечества,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им символам и памятникам Отечества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</w:t>
      </w:r>
      <w:r w:rsidR="00706C18" w:rsidRPr="00807644">
        <w:rPr>
          <w:rFonts w:ascii="Times New Roman" w:hAnsi="Times New Roman" w:cs="Times New Roman"/>
          <w:color w:val="000000"/>
          <w:sz w:val="24"/>
          <w:szCs w:val="24"/>
        </w:rPr>
        <w:t>молодежной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среде ответственности, принципов коллективизма и социальной солидарности; </w:t>
      </w:r>
    </w:p>
    <w:p w:rsidR="0050398F" w:rsidRPr="00807644" w:rsidRDefault="0050398F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644">
        <w:rPr>
          <w:rFonts w:ascii="Times New Roman" w:hAnsi="Times New Roman" w:cs="Times New Roman"/>
          <w:sz w:val="24"/>
          <w:szCs w:val="24"/>
        </w:rPr>
        <w:t>организация сотрудничества ГПОУ ТО «ТЭК» с правоохранительными органами по предупреждению правонарушений среди обучающихся и по созданию Центра правовой помощи обучающимся;</w:t>
      </w:r>
      <w:proofErr w:type="gramEnd"/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0E34F8" w:rsidRPr="00807644" w:rsidRDefault="000E34F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антикоррупционного мировоззрения. </w:t>
      </w:r>
    </w:p>
    <w:p w:rsidR="00047838" w:rsidRDefault="00047838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sz w:val="28"/>
          <w:szCs w:val="28"/>
          <w:u w:val="single"/>
        </w:rPr>
      </w:pPr>
    </w:p>
    <w:p w:rsidR="00B41F4D" w:rsidRDefault="00B41F4D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  <w:r w:rsidRPr="00807644">
        <w:rPr>
          <w:b/>
        </w:rPr>
        <w:t>Формы реализации модуля</w:t>
      </w:r>
      <w:r w:rsidR="009106AE">
        <w:rPr>
          <w:b/>
        </w:rPr>
        <w:t xml:space="preserve"> «</w:t>
      </w:r>
      <w:r w:rsidR="004B1157" w:rsidRPr="00807644">
        <w:rPr>
          <w:b/>
        </w:rPr>
        <w:t>Я - гражданин и патриот России»</w:t>
      </w:r>
      <w:r w:rsidRPr="00807644">
        <w:rPr>
          <w:b/>
        </w:rPr>
        <w:t>: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2127"/>
        <w:gridCol w:w="2409"/>
      </w:tblGrid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4B115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4B1157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2041C3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1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к памяти</w:t>
            </w:r>
            <w:r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й Дню солидарности в борьбе с терроризм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день учебных заняти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преподаватель БЖД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157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9F3021" w:rsidRPr="004B1157" w:rsidRDefault="004B11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EE611E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P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11E">
              <w:rPr>
                <w:rFonts w:ascii="Times New Roman" w:hAnsi="Times New Roman" w:cs="Times New Roman"/>
                <w:b/>
                <w:sz w:val="20"/>
                <w:szCs w:val="20"/>
              </w:rPr>
              <w:t>«Урок победы»</w:t>
            </w:r>
            <w:r w:rsidR="00F52F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52FD3" w:rsidRPr="00782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посвящённый </w:t>
            </w:r>
            <w:r w:rsidR="00F52FD3" w:rsidRPr="00F52F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е  в Великой Отечественной войне 1941-1945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11E" w:rsidRPr="00F52FD3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у 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0716C5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углый стол "Негативные проявления экстремизма в обществ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.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4B1157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 экстремизма,</w:t>
            </w:r>
          </w:p>
          <w:p w:rsidR="000716C5" w:rsidRPr="00F52FD3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оризма</w:t>
            </w:r>
          </w:p>
        </w:tc>
      </w:tr>
      <w:tr w:rsidR="009F3021" w:rsidRPr="009F3021" w:rsidTr="003C4206">
        <w:trPr>
          <w:trHeight w:val="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41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9A114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parent" w:history="1"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«К защите Отечества готов</w:t>
              </w:r>
              <w:r w:rsid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!</w:t>
              </w:r>
              <w:r w:rsidR="002041C3" w:rsidRPr="002041C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 xml:space="preserve">» </w:t>
              </w:r>
              <w:r w:rsidR="002041C3" w:rsidRPr="002041C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омплексные соревнования среди профессиональных образовательных организаций Тульской области </w:t>
              </w:r>
            </w:hyperlink>
            <w:r w:rsidR="002041C3" w:rsidRPr="00204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ых обороне города Тулы от немецко-фашистских захватч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, физвоспит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сить уровень физической подготовки путем тренировок и участия в соревновании. Воспитание патриотизма и собственной значимости 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E6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4B57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Тульской области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716C5"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Нет милее Родины моей» </w:t>
            </w:r>
            <w:r w:rsidRPr="00A34B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едческие часы</w:t>
            </w:r>
            <w:r w:rsidRPr="00A34B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0716C5" w:rsidRPr="00A34B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EE61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любви, гордости к своей малой Родине.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еждународный день против фашизма, расизма и антисемитизм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. Преподаватель</w:t>
            </w:r>
          </w:p>
          <w:p w:rsid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становок личности, позволяющих противостоять идеолог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ашизма, расизма и антисемитизма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народного единства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, прав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:rsidR="00A06B98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гуманной, духовно-нравственной личности, достойных будущих граждан России, патриотов своего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амяти Неизвестного солдата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0716C5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стории</w:t>
            </w:r>
          </w:p>
          <w:p w:rsidR="00A06B98" w:rsidRPr="009F3021" w:rsidRDefault="00A06B9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  <w:r w:rsidR="00FE77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,</w:t>
            </w: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торическим символам и памятникам Отечества</w:t>
            </w:r>
          </w:p>
        </w:tc>
      </w:tr>
      <w:tr w:rsidR="009F3021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"Уголовная и административная ответственность несовершеннолетних"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, декабрь, 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обществознания, права, сотрудники профильных организаций </w:t>
            </w:r>
            <w:proofErr w:type="gramStart"/>
            <w:r w:rsidRPr="00C75C19">
              <w:rPr>
                <w:sz w:val="20"/>
                <w:szCs w:val="20"/>
              </w:rPr>
              <w:t>с</w:t>
            </w:r>
            <w:proofErr w:type="gramEnd"/>
            <w:r w:rsidRPr="00C75C19">
              <w:rPr>
                <w:sz w:val="20"/>
                <w:szCs w:val="20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представители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правоохранительных органов, КДН и ЗП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я об административной и уголовной ответственности несовершеннолетних.</w:t>
            </w:r>
          </w:p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аучить применять полученные знания в конкретных ситуациях, сформировать у подростков чувство ответственности за свои поступки, уважительное отношение к закону, последствия доверчивого 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аивного поведения.</w:t>
            </w:r>
          </w:p>
        </w:tc>
      </w:tr>
      <w:tr w:rsidR="000716C5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Я гражданин России!»,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посвященных  Дню конститу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обществознания, права,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0716C5" w:rsidRPr="009F3021" w:rsidTr="003C4206">
        <w:trPr>
          <w:trHeight w:val="1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Проблемы коррупции в России: взгляд молодежи»</w:t>
            </w:r>
          </w:p>
          <w:p w:rsidR="000716C5" w:rsidRPr="000716C5" w:rsidRDefault="000716C5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нтикоррупционного мировоззрения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Героев»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 xml:space="preserve">  </w:t>
            </w:r>
          </w:p>
          <w:p w:rsidR="008636E6" w:rsidRPr="000716C5" w:rsidRDefault="008636E6" w:rsidP="008636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636E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мплекс мероприятий приуроченных к учреждению Ордена Святого Георгия – высшей военной награды Российской импе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,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 w:rsidR="00BC7C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36E6" w:rsidRPr="00BC7C57" w:rsidRDefault="00BC7C57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</w:p>
        </w:tc>
      </w:tr>
      <w:tr w:rsidR="008636E6" w:rsidRPr="009F3021" w:rsidTr="003C4206">
        <w:trPr>
          <w:trHeight w:val="1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освобождения г. Щекино от немецко-фашистских захватчиков</w:t>
            </w:r>
          </w:p>
          <w:p w:rsidR="008636E6" w:rsidRPr="000716C5" w:rsidRDefault="008636E6" w:rsidP="00385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городских мероприятиях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Блокадный хлеб»</w:t>
            </w:r>
            <w:r w:rsidRPr="008D29D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 </w:t>
            </w:r>
          </w:p>
          <w:p w:rsidR="008636E6" w:rsidRPr="000716C5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 полному освобождению Ленинграда от блокады его немецко-фашистскими войс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Холокост - память и боль»</w:t>
            </w: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и жертв Холоко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Сталинградск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я</w:t>
            </w:r>
            <w:r w:rsidRPr="00A06B9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би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0716C5" w:rsidRDefault="008636E6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Вывод советских войск из Афганистана»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29D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роприятия, посвящён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амятным событиям</w:t>
            </w:r>
          </w:p>
          <w:p w:rsidR="008636E6" w:rsidRPr="006A2AAE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A2A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тречи с ветеранами Афганистана, войны в Чеченской республ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 и подвигам Героев Оте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ероям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ёкинцам</w:t>
            </w:r>
            <w:proofErr w:type="spellEnd"/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</w:t>
            </w:r>
            <w:r w:rsidRPr="00BC53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щитника Отечеств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8636E6" w:rsidRPr="00BC5336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  <w:proofErr w:type="gramStart"/>
            <w:r w:rsidRPr="00BC5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й памятной да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52FD3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обучающихся уважения к 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памяти защитников Отечества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</w:pP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ры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- наш!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3C4206">
              <w:rPr>
                <w:rFonts w:ascii="Times New Roman" w:hAnsi="Times New Roman" w:cs="Times New Roman"/>
                <w:b/>
                <w:color w:val="828282"/>
                <w:shd w:val="clear" w:color="auto" w:fill="FFFFFF"/>
              </w:rPr>
              <w:t>»</w:t>
            </w:r>
          </w:p>
          <w:p w:rsidR="008636E6" w:rsidRPr="00FC43EA" w:rsidRDefault="008636E6" w:rsidP="00FC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 Руководители ПЦК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FC43EA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Космос это – мы!»,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Великий землянин»</w:t>
            </w:r>
          </w:p>
          <w:p w:rsidR="008636E6" w:rsidRPr="003C420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День Победы» «Бессмертный полк»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8636E6" w:rsidRPr="00800A46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00A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частие в городских акциях</w:t>
            </w:r>
            <w:r w:rsidRPr="00800A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ых празднованию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636E6" w:rsidRPr="000716C5" w:rsidRDefault="008636E6" w:rsidP="00BC7C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«800</w:t>
            </w:r>
            <w:r w:rsidR="00BC7C5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со дня рождения князя Александра Невского»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</w:t>
            </w:r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мплекс </w:t>
            </w:r>
            <w:proofErr w:type="gramStart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й</w:t>
            </w:r>
            <w:proofErr w:type="gramEnd"/>
            <w:r w:rsidRPr="00FC43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ный памятным событиям</w:t>
            </w:r>
          </w:p>
          <w:p w:rsidR="008636E6" w:rsidRDefault="008636E6" w:rsidP="009C6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.</w:t>
            </w:r>
          </w:p>
          <w:p w:rsidR="008636E6" w:rsidRDefault="008636E6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библиотекой воспитатели общежития, преподаватель ис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C57" w:rsidRDefault="00BC7C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7C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атриотических чувств и сознания путем приобщения к истории Отечества</w:t>
            </w: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C2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ордости за свою страну</w:t>
            </w:r>
          </w:p>
        </w:tc>
      </w:tr>
      <w:tr w:rsidR="008636E6" w:rsidRPr="009F3021" w:rsidTr="003C420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Pr="00A9591A" w:rsidRDefault="008636E6" w:rsidP="00FC04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частие в городских, районных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х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астных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59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народных  конкурсах и мероприятиях гражданско- патриотической 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, по положениям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о воспитательн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зав. отделением по специальности, преподаватели профильных дисциплин</w:t>
            </w:r>
          </w:p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8C227B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у </w:t>
            </w:r>
            <w:proofErr w:type="gramStart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C4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триотического сознания, чувства верности своему Отечеству</w:t>
            </w:r>
          </w:p>
        </w:tc>
      </w:tr>
    </w:tbl>
    <w:p w:rsidR="00047838" w:rsidRPr="00317A59" w:rsidRDefault="00807644" w:rsidP="00807644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</w:t>
      </w:r>
      <w:r w:rsidR="004356CE">
        <w:rPr>
          <w:b/>
          <w:sz w:val="28"/>
          <w:szCs w:val="28"/>
        </w:rPr>
        <w:t xml:space="preserve"> </w:t>
      </w:r>
      <w:r w:rsidR="009F3021" w:rsidRPr="00494291">
        <w:rPr>
          <w:b/>
          <w:sz w:val="28"/>
          <w:szCs w:val="28"/>
        </w:rPr>
        <w:t>Модуль «Социализация и духовно-нравственное развитие»</w:t>
      </w:r>
    </w:p>
    <w:p w:rsidR="00317A59" w:rsidRDefault="00317A59" w:rsidP="00FC04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047838" w:rsidRPr="00807644">
        <w:rPr>
          <w:rFonts w:ascii="Times New Roman" w:hAnsi="Times New Roman" w:cs="Times New Roman"/>
          <w:sz w:val="24"/>
          <w:szCs w:val="24"/>
        </w:rPr>
        <w:t xml:space="preserve"> </w:t>
      </w:r>
      <w:r w:rsidR="00952630" w:rsidRPr="00807644">
        <w:rPr>
          <w:rFonts w:ascii="Times New Roman" w:hAnsi="Times New Roman" w:cs="Times New Roman"/>
          <w:sz w:val="24"/>
          <w:szCs w:val="24"/>
        </w:rPr>
        <w:t xml:space="preserve">создание условий для самоопределения и </w:t>
      </w:r>
      <w:proofErr w:type="gramStart"/>
      <w:r w:rsidR="00952630" w:rsidRPr="00807644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952630" w:rsidRPr="00807644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уважения к старшему поколению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181EF4" w:rsidRPr="00807644" w:rsidRDefault="00181EF4" w:rsidP="00E85B79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здоровой, счастливой, свободной личности, формирование способности ставить цели и строить жизненные планы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обучающимися практик саморазвития и самовоспитания в соответствии с общечеловеческими ценностями и идеалами гражданского общества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жизненных ориентиров и планов; 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ультуры межнационального общения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развитие в молодежной среде ответственности, принципов коллективизма и социальной солидарности;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важительного отношения к родителям и старшему поколению в целом, готовности понять их позицию, принять их заботу, готовности договариваться с родителями и членами семьи в решении вопросов ведения домашнего хозяйства, распределения семейных обязанностей; </w:t>
      </w:r>
    </w:p>
    <w:p w:rsidR="00952630" w:rsidRPr="00807644" w:rsidRDefault="009526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ответственного отношения к созданию и сохранению семьи на основе осознанного принятия ценностей семейной жизни</w:t>
      </w:r>
      <w:r w:rsidR="00181EF4" w:rsidRPr="008076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81EF4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17A59" w:rsidRPr="00807644" w:rsidRDefault="00181EF4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формирование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.</w:t>
      </w:r>
    </w:p>
    <w:p w:rsidR="00BC7C57" w:rsidRPr="00807644" w:rsidRDefault="00BC7C57" w:rsidP="00BC7C57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 контексте формирования творческой личности, рассматриваются такие задачи воспитания личностных качеств, как развитие самодеятельного художественного творчества студенческой молодежи, выявление новых ярких дарований и развития их творческих способностей.</w:t>
      </w:r>
    </w:p>
    <w:p w:rsidR="00317A59" w:rsidRPr="00807644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9F3021" w:rsidRDefault="009F3021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t>Формы реализации модуля:</w:t>
      </w:r>
      <w:r w:rsidR="00AD7ABD" w:rsidRPr="00807644">
        <w:rPr>
          <w:b/>
        </w:rPr>
        <w:t xml:space="preserve"> «Социализация и духовно-нравственное развитие»</w:t>
      </w:r>
    </w:p>
    <w:p w:rsidR="00807644" w:rsidRPr="00807644" w:rsidRDefault="0080764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A1FD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84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  по колледжу, посещение </w:t>
            </w:r>
            <w:r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узея </w:t>
            </w:r>
            <w:r w:rsidR="00A37272" w:rsidRPr="00FE78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ТЭКа</w:t>
            </w:r>
            <w:r w:rsidR="00A372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34678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27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FE78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вого набора с целью знакомства с историей колледжа, лабораториями, кабинетами</w:t>
            </w:r>
          </w:p>
          <w:p w:rsidR="009A1FDA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67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«Вечер знакомств»</w:t>
            </w:r>
            <w:r w:rsidR="00B5083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</w:p>
          <w:p w:rsidR="00434678" w:rsidRPr="00BA6C6A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равленный</w:t>
            </w:r>
            <w:proofErr w:type="gramEnd"/>
            <w:r w:rsidR="00434678" w:rsidRPr="00BA6C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адаптацию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Pr="009F3021" w:rsidRDefault="00A37272" w:rsidP="00385A43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678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</w:t>
            </w:r>
            <w:r w:rsidR="00434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4678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678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9A1FDA" w:rsidRPr="009F3021" w:rsidRDefault="0043467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A372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A5E" w:rsidRDefault="008E13A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"Твор</w:t>
            </w:r>
            <w:r w:rsidR="00B508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ь добро, как воздухом дышать"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B42A5E" w:rsidRDefault="00FE784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чество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0839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акциях:</w:t>
            </w:r>
          </w:p>
          <w:p w:rsidR="009F3021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2A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#</w:t>
            </w:r>
            <w:r w:rsidR="00AD7ABD" w:rsidRPr="00AD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7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едрыйвтор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локадный хлеб»,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ые крышеч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асибо,</w:t>
            </w:r>
            <w:r w:rsidR="003620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теран!»</w:t>
            </w:r>
          </w:p>
          <w:p w:rsidR="00B42A5E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брая суббота»</w:t>
            </w:r>
          </w:p>
          <w:p w:rsidR="00493F19" w:rsidRDefault="00493F19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корд Победы»</w:t>
            </w:r>
          </w:p>
          <w:p w:rsidR="00E32B15" w:rsidRDefault="00B42A5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E32B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ри детям радо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FE7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.п.</w:t>
            </w:r>
          </w:p>
          <w:p w:rsidR="00E32B15" w:rsidRPr="00380E4C" w:rsidRDefault="00E32B1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2041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="00380E4C">
              <w:rPr>
                <w:rFonts w:ascii="Times New Roman" w:hAnsi="Times New Roman" w:cs="Times New Roman"/>
                <w:sz w:val="20"/>
                <w:szCs w:val="20"/>
              </w:rPr>
              <w:t>добровольческого объединен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50839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 руководитель физ.</w:t>
            </w:r>
          </w:p>
          <w:p w:rsidR="00A34B57" w:rsidRDefault="00B50839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</w:p>
          <w:p w:rsidR="009F3021" w:rsidRPr="00A34B57" w:rsidRDefault="009F3021" w:rsidP="00A34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380E4C" w:rsidRDefault="00380E4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 обучающихся </w:t>
            </w:r>
            <w:r w:rsidRPr="00380E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</w:t>
            </w:r>
          </w:p>
        </w:tc>
      </w:tr>
      <w:tr w:rsidR="009F3021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День уч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27C8" w:rsidRPr="000716C5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C6A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A6C6A">
              <w:rPr>
                <w:rFonts w:ascii="Times New Roman" w:hAnsi="Times New Roman" w:cs="Times New Roman"/>
                <w:sz w:val="20"/>
                <w:szCs w:val="20"/>
              </w:rPr>
              <w:t>, зав.</w:t>
            </w:r>
          </w:p>
          <w:p w:rsidR="00BA6C6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,</w:t>
            </w:r>
          </w:p>
          <w:p w:rsidR="009F3021" w:rsidRPr="009F3021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важительного отношения к преподавателям и старшему поколению в целом, готовности понять их позицию, принять их заботу</w:t>
            </w:r>
          </w:p>
        </w:tc>
      </w:tr>
      <w:tr w:rsidR="009F70CB" w:rsidRPr="009F3021" w:rsidTr="009F302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P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F70C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Международный день толерантности»</w:t>
            </w:r>
          </w:p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, психолог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CB" w:rsidRPr="000716C5" w:rsidRDefault="009F70CB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7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стие во Всероссийском этнографическом диктан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межнационального общения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мате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39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 руководители</w:t>
            </w:r>
            <w:r w:rsidR="00B508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F3021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воспитатели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B01D2" w:rsidRDefault="009B01D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01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ого отношения к созданию и сохранению семьи на основе осознанного принятия ценностей семейной жизни</w:t>
            </w:r>
          </w:p>
        </w:tc>
      </w:tr>
      <w:tr w:rsidR="00D03CE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ень российского студенчества»</w:t>
            </w:r>
          </w:p>
          <w:p w:rsidR="00D03CE1" w:rsidRPr="009B01D2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ьянин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т,</w:t>
            </w:r>
          </w:p>
          <w:p w:rsidR="00BE06F5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  <w:p w:rsidR="00D03CE1" w:rsidRDefault="00BE06F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E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рмирование ответственности, принципов коллективизма и социальной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115A74">
              <w:rPr>
                <w:rFonts w:ascii="Times New Roman" w:hAnsi="Times New Roman" w:cs="Times New Roman"/>
                <w:b/>
                <w:sz w:val="20"/>
                <w:szCs w:val="20"/>
              </w:rPr>
              <w:t>Вечер встречи выпускни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15A74" w:rsidRPr="00115A74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115A74" w:rsidRDefault="00115A7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0854CD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Pr="00115A74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здравление выпускников колледжа </w:t>
            </w:r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му</w:t>
            </w:r>
            <w:proofErr w:type="spellEnd"/>
            <w:r w:rsidRP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у, находящихся на службе в рядах 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54CD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Р. Руководители ПЦК, </w:t>
            </w:r>
          </w:p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</w:t>
            </w:r>
          </w:p>
          <w:p w:rsidR="000854CD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4CD" w:rsidRPr="00115A74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A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 молодежной среде ответственности, принципов коллективизма и социальной солидарности</w:t>
            </w:r>
          </w:p>
        </w:tc>
      </w:tr>
      <w:tr w:rsidR="009F3021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b/>
                <w:sz w:val="20"/>
                <w:szCs w:val="20"/>
              </w:rPr>
              <w:t>«Лучшая группа. Лучший студент ТЭК»</w:t>
            </w:r>
          </w:p>
          <w:p w:rsidR="00D03CE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06F5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BE06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D03CE1" w:rsidRDefault="00D03CE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</w:tc>
      </w:tr>
      <w:tr w:rsidR="00985D82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»</w:t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 xml:space="preserve">Досуговое меропри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театра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D82" w:rsidRPr="00D03CE1" w:rsidRDefault="00985D82" w:rsidP="00E85B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творческих и коммуникативных способностей</w:t>
            </w:r>
          </w:p>
        </w:tc>
      </w:tr>
      <w:tr w:rsidR="0056197B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56197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ень юмора и смеха</w:t>
            </w:r>
            <w:r w:rsidR="00493F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1C87" w:rsidRPr="00661C87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7">
              <w:rPr>
                <w:rFonts w:ascii="Times New Roman" w:hAnsi="Times New Roman" w:cs="Times New Roman"/>
                <w:sz w:val="20"/>
                <w:szCs w:val="20"/>
              </w:rPr>
              <w:t>Досуговое мероприятие в общежити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Default="00661C8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 общеж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97B" w:rsidRPr="00985D82" w:rsidRDefault="00661C87" w:rsidP="00FC04B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областном конкурсе «Студент года»</w:t>
            </w:r>
            <w:r w:rsidR="006F6425">
              <w:rPr>
                <w:rFonts w:ascii="Times New Roman" w:hAnsi="Times New Roman" w:cs="Times New Roman"/>
                <w:b/>
                <w:sz w:val="20"/>
                <w:szCs w:val="20"/>
              </w:rPr>
              <w:t>, «Студенческая Весна»</w:t>
            </w:r>
            <w:r w:rsidRPr="00A809F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985D82" w:rsidRPr="00985D82" w:rsidRDefault="00985D8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D82">
              <w:rPr>
                <w:rFonts w:ascii="Times New Roman" w:hAnsi="Times New Roman" w:cs="Times New Roman"/>
                <w:sz w:val="20"/>
                <w:szCs w:val="20"/>
              </w:rPr>
              <w:t>Конкурс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9FA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здоровой, счастливой, свободной личности, формирование способности ставить цели и строить </w:t>
            </w: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  <w:tr w:rsidR="00C57FE7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 С днем рождения, колледж!»</w:t>
            </w:r>
          </w:p>
          <w:p w:rsidR="00C57FE7" w:rsidRP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FE7">
              <w:rPr>
                <w:rFonts w:ascii="Times New Roman" w:hAnsi="Times New Roman" w:cs="Times New Roman"/>
                <w:sz w:val="20"/>
                <w:szCs w:val="20"/>
              </w:rPr>
              <w:t>Досуговое традиционное меропри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7FE7" w:rsidRPr="00A809FA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9A27C8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 студенческий совет</w:t>
            </w:r>
          </w:p>
          <w:p w:rsidR="00C57FE7" w:rsidRDefault="00C57FE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FE7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</w:p>
          <w:p w:rsidR="009A27C8" w:rsidRPr="00D03CE1" w:rsidRDefault="009A27C8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активной жизненной позиции</w:t>
            </w:r>
          </w:p>
        </w:tc>
      </w:tr>
      <w:tr w:rsidR="00A809FA" w:rsidRPr="009F3021" w:rsidTr="009F30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Экскурсии, посещение музеев,  театров, библиотек</w:t>
            </w:r>
            <w:proofErr w:type="gramStart"/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6C6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BA6C6A" w:rsidRPr="00A809FA" w:rsidRDefault="00BA6C6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 концертов Тульской областной филармо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9FA" w:rsidRP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Default="00A809F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. Руководители ПЦК, ответственный 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FA" w:rsidRPr="00D03CE1" w:rsidRDefault="00221F2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доровой, счастливой, свободной личности, формирование способности ставить цели и строить жизненные пла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ормирование активной жизненной позиции</w:t>
            </w:r>
          </w:p>
        </w:tc>
      </w:tr>
    </w:tbl>
    <w:p w:rsidR="00D15D22" w:rsidRDefault="00D15D22" w:rsidP="00FC04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41BFA" w:rsidRPr="00641BFA" w:rsidRDefault="00807644" w:rsidP="00641BFA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41BFA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="00BC71E8" w:rsidRPr="00641BFA">
        <w:rPr>
          <w:b/>
          <w:sz w:val="28"/>
          <w:szCs w:val="28"/>
        </w:rPr>
        <w:t xml:space="preserve"> </w:t>
      </w:r>
      <w:r w:rsidR="00181EF4" w:rsidRPr="00641BFA">
        <w:rPr>
          <w:b/>
          <w:sz w:val="28"/>
          <w:szCs w:val="28"/>
        </w:rPr>
        <w:t xml:space="preserve">Модуль </w:t>
      </w:r>
      <w:r w:rsidR="00641BFA" w:rsidRPr="00641BFA">
        <w:rPr>
          <w:b/>
          <w:sz w:val="28"/>
          <w:szCs w:val="28"/>
        </w:rPr>
        <w:t>«Мир вокруг меня»</w:t>
      </w:r>
    </w:p>
    <w:p w:rsidR="000C6B76" w:rsidRPr="00641BFA" w:rsidRDefault="000C6B76" w:rsidP="00641BFA">
      <w:pPr>
        <w:pStyle w:val="a8"/>
        <w:tabs>
          <w:tab w:val="left" w:pos="1276"/>
        </w:tabs>
        <w:spacing w:before="0" w:beforeAutospacing="0" w:after="0" w:afterAutospacing="0"/>
        <w:ind w:left="360" w:right="-6"/>
        <w:jc w:val="center"/>
        <w:rPr>
          <w:i/>
          <w:sz w:val="28"/>
          <w:szCs w:val="28"/>
          <w:u w:val="single"/>
        </w:rPr>
      </w:pPr>
    </w:p>
    <w:p w:rsidR="009F3021" w:rsidRPr="00807644" w:rsidRDefault="009F3021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0764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637E" w:rsidRPr="00807644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="00E4637E" w:rsidRPr="008076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4637E" w:rsidRPr="00807644">
        <w:rPr>
          <w:rFonts w:ascii="Times New Roman" w:hAnsi="Times New Roman" w:cs="Times New Roman"/>
          <w:sz w:val="24"/>
          <w:szCs w:val="24"/>
        </w:rPr>
        <w:t xml:space="preserve"> чувства бережного отношения к живой природе и окружающей среде, культурному наследию и традициям многонационального народа России.</w:t>
      </w:r>
    </w:p>
    <w:p w:rsidR="009F3021" w:rsidRPr="00807644" w:rsidRDefault="009F3021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764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0764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к самостоятельной, творческой и ответственной деятельности;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чувства ответственности за состояние природных ресурсов, формирование умений и навыков разумного природопользования, нетерпимого отношения к действиям, приносящим вред экологии; приобретение опыта эколого-направленной деятельности; </w:t>
      </w:r>
    </w:p>
    <w:p w:rsidR="00E4637E" w:rsidRPr="00807644" w:rsidRDefault="00E4637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B9078C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706C18" w:rsidRPr="00807644" w:rsidRDefault="00706C18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</w:r>
    </w:p>
    <w:p w:rsidR="000C6B76" w:rsidRPr="00807644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64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любви к Родине на основе изучения </w:t>
      </w:r>
      <w:r w:rsidRPr="00807644">
        <w:rPr>
          <w:rFonts w:ascii="Times New Roman" w:hAnsi="Times New Roman" w:cs="Times New Roman"/>
          <w:sz w:val="24"/>
          <w:szCs w:val="24"/>
        </w:rPr>
        <w:t>культурного наследия и традиций многонационального народа России</w:t>
      </w:r>
      <w:r w:rsidRPr="00807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79554E" w:rsidRPr="00807644" w:rsidRDefault="0079554E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b/>
          <w:i/>
          <w:u w:val="single"/>
        </w:rPr>
      </w:pPr>
    </w:p>
    <w:p w:rsidR="00317A59" w:rsidRDefault="009F3021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  <w:rPr>
          <w:b/>
        </w:rPr>
      </w:pPr>
      <w:r w:rsidRPr="00807644">
        <w:rPr>
          <w:b/>
        </w:rPr>
        <w:lastRenderedPageBreak/>
        <w:t>Формы реализации модуля:</w:t>
      </w:r>
      <w:r w:rsidR="00BC71E8" w:rsidRPr="00807644">
        <w:rPr>
          <w:b/>
        </w:rPr>
        <w:t xml:space="preserve"> </w:t>
      </w:r>
      <w:r w:rsidR="00641BFA" w:rsidRPr="00807644">
        <w:rPr>
          <w:b/>
        </w:rPr>
        <w:t>«Мир вокруг меня»</w:t>
      </w:r>
    </w:p>
    <w:p w:rsidR="00807644" w:rsidRPr="00807644" w:rsidRDefault="00807644" w:rsidP="00E85B79">
      <w:pPr>
        <w:pStyle w:val="a8"/>
        <w:tabs>
          <w:tab w:val="left" w:pos="142"/>
          <w:tab w:val="left" w:pos="1560"/>
        </w:tabs>
        <w:spacing w:before="0" w:beforeAutospacing="0" w:after="0" w:afterAutospacing="0"/>
        <w:ind w:right="-6"/>
        <w:jc w:val="center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559"/>
        <w:gridCol w:w="2693"/>
      </w:tblGrid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9F302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Зеленая Россия»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3021" w:rsidRPr="0058667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суббот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  <w:r w:rsidR="00B42A5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Pr="009F3021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58667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586671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B5F" w:rsidRDefault="0058667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671">
              <w:rPr>
                <w:rFonts w:ascii="Times New Roman" w:hAnsi="Times New Roman" w:cs="Times New Roman"/>
                <w:b/>
                <w:sz w:val="20"/>
                <w:szCs w:val="20"/>
              </w:rPr>
              <w:t>«Снежный дес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F3021" w:rsidRPr="0058667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ега на</w:t>
            </w:r>
            <w:r w:rsidRPr="00B46B5F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коллед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имни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8667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586671"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64C3" w:rsidRDefault="008F64C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B46B5F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е эстетического отношения к миру</w:t>
            </w:r>
            <w:r w:rsidRPr="00B907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нравственных установок и моральных норм</w:t>
            </w:r>
            <w:r w:rsidRPr="0018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6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у обучающихся готовности и способности к самостоятельной и ответственной деятельности</w:t>
            </w:r>
            <w:proofErr w:type="gramEnd"/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52FD3">
              <w:rPr>
                <w:rFonts w:ascii="Times New Roman" w:hAnsi="Times New Roman" w:cs="Times New Roman"/>
                <w:b/>
                <w:sz w:val="20"/>
                <w:szCs w:val="20"/>
              </w:rPr>
              <w:t>Вместе Ярче</w:t>
            </w: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 xml:space="preserve">!» </w:t>
            </w:r>
          </w:p>
          <w:p w:rsidR="009F3021" w:rsidRPr="009F3021" w:rsidRDefault="00F52FD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FD3">
              <w:rPr>
                <w:rFonts w:ascii="Times New Roman" w:hAnsi="Times New Roman" w:cs="Times New Roman"/>
                <w:sz w:val="20"/>
                <w:szCs w:val="20"/>
              </w:rPr>
              <w:t>мероприятия по экологии и энергосбережению</w:t>
            </w:r>
            <w:r w:rsidR="00192152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Всероссийского фестиваля энергосбере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57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и </w:t>
            </w:r>
            <w:proofErr w:type="gramStart"/>
            <w:r w:rsidR="00F52FD3">
              <w:rPr>
                <w:rFonts w:ascii="Times New Roman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="00F52FD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</w:t>
            </w:r>
            <w:r w:rsidR="00A34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3021" w:rsidRPr="009F3021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CC62C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="00F52FD3"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обучающихся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природной и социальной среды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Всероссийский экологический диктант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</w:t>
            </w:r>
          </w:p>
          <w:p w:rsidR="009F3021" w:rsidRPr="000716C5" w:rsidRDefault="000716C5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уроченный</w:t>
            </w:r>
            <w:proofErr w:type="gram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Всемирному дню вторичной переработки отходов (</w:t>
            </w:r>
            <w:proofErr w:type="spellStart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циклинга</w:t>
            </w:r>
            <w:proofErr w:type="spellEnd"/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="000716C5">
              <w:rPr>
                <w:rFonts w:ascii="Times New Roman" w:hAnsi="Times New Roman" w:cs="Times New Roman"/>
                <w:sz w:val="20"/>
                <w:szCs w:val="20"/>
              </w:rPr>
              <w:t>аучных дисциплин, классные руководи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864BC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«Масленица пришла»</w:t>
            </w:r>
          </w:p>
          <w:p w:rsidR="000364EE" w:rsidRPr="000364EE" w:rsidRDefault="000364EE" w:rsidP="00FC04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атическое м</w:t>
            </w:r>
            <w:r w:rsidRPr="000364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е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4BC" w:rsidRPr="006864BC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64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чувства любви к Родине на основе изучения </w:t>
            </w:r>
            <w:r w:rsidRPr="006864BC">
              <w:rPr>
                <w:rFonts w:ascii="Times New Roman" w:hAnsi="Times New Roman" w:cs="Times New Roman"/>
                <w:sz w:val="20"/>
                <w:szCs w:val="20"/>
              </w:rPr>
              <w:t>культурного наследия и традиций многонационального народа России</w:t>
            </w:r>
          </w:p>
        </w:tc>
      </w:tr>
      <w:tr w:rsidR="009F3021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07C6" w:rsidRPr="008D07C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C0E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D07C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«Мы за жизнь на Земле», </w:t>
            </w:r>
          </w:p>
          <w:p w:rsidR="009F3021" w:rsidRPr="008D07C6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ки </w:t>
            </w:r>
            <w:proofErr w:type="gramStart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нобыля</w:t>
            </w:r>
            <w:proofErr w:type="gramEnd"/>
            <w:r w:rsidR="00531850" w:rsidRPr="008D07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освященные Дню памяти погибших в радиационных авариях и катастроф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6A431E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021" w:rsidRPr="009F3021" w:rsidRDefault="008D07C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  <w:tr w:rsidR="006A431E" w:rsidRPr="009F3021" w:rsidTr="005866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9F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Экскурсии, посещение музеев,  театров, библиот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431E" w:rsidRPr="00A809FA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41B78" w:rsidRDefault="006864B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431E" w:rsidRPr="00941B78">
              <w:rPr>
                <w:rFonts w:ascii="Times New Roman" w:hAnsi="Times New Roman" w:cs="Times New Roman"/>
                <w:sz w:val="20"/>
                <w:szCs w:val="20"/>
              </w:rPr>
              <w:t>ам директора по ВР. Руководители ПЦК, ответственный преподава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31E" w:rsidRPr="009F3021" w:rsidRDefault="006A43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</w:t>
            </w:r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gramStart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86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й культуры, бережного отношения к родной земле, природным богатствам России и мира</w:t>
            </w:r>
          </w:p>
        </w:tc>
      </w:tr>
    </w:tbl>
    <w:p w:rsidR="00D15D22" w:rsidRDefault="00D15D22" w:rsidP="008B77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1EF4" w:rsidRPr="00596EA6" w:rsidRDefault="00807644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181EF4" w:rsidRPr="00494291">
        <w:rPr>
          <w:b/>
          <w:sz w:val="28"/>
          <w:szCs w:val="28"/>
        </w:rPr>
        <w:t>Модуль «</w:t>
      </w:r>
      <w:r w:rsidR="008173E5">
        <w:rPr>
          <w:b/>
          <w:sz w:val="28"/>
          <w:szCs w:val="28"/>
        </w:rPr>
        <w:t>Моя профессия</w:t>
      </w:r>
      <w:r w:rsidR="00596EA6">
        <w:rPr>
          <w:b/>
          <w:sz w:val="28"/>
          <w:szCs w:val="28"/>
        </w:rPr>
        <w:t xml:space="preserve"> </w:t>
      </w:r>
      <w:r w:rsidR="00596EA6" w:rsidRPr="00596EA6">
        <w:rPr>
          <w:b/>
          <w:sz w:val="28"/>
          <w:szCs w:val="28"/>
        </w:rPr>
        <w:t>- мой выбор</w:t>
      </w:r>
      <w:r w:rsidR="00181EF4" w:rsidRPr="00596EA6">
        <w:rPr>
          <w:b/>
          <w:sz w:val="28"/>
          <w:szCs w:val="28"/>
        </w:rPr>
        <w:t>»</w:t>
      </w:r>
    </w:p>
    <w:p w:rsidR="00317A59" w:rsidRPr="00596EA6" w:rsidRDefault="00317A59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317A59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довлетворения потребностей обучающихся в интеллектуальном, культурном и нравственном развитии </w:t>
      </w:r>
      <w:r w:rsidR="00B9078C" w:rsidRPr="008B7720">
        <w:rPr>
          <w:rFonts w:ascii="Times New Roman" w:hAnsi="Times New Roman" w:cs="Times New Roman"/>
          <w:sz w:val="24"/>
          <w:szCs w:val="24"/>
        </w:rPr>
        <w:t>в сфере трудовых и социально-экономических отношений</w:t>
      </w:r>
      <w:r w:rsidR="00B9078C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профессионального самоопределения.</w:t>
      </w:r>
    </w:p>
    <w:p w:rsidR="00181EF4" w:rsidRPr="008B7720" w:rsidRDefault="00181EF4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B9078C" w:rsidRPr="008B7720" w:rsidRDefault="00B9078C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ственной активности </w:t>
      </w:r>
      <w:r w:rsidR="00706C18"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, воспитание в них сознательного отношения к труду и народному достоянию;</w:t>
      </w:r>
      <w:proofErr w:type="gramEnd"/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потребности трудиться, добросовестно, ответственно и творчески относиться к разным видам трудовой деятельности.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oft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skills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-навыков и профессиональных компетенций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сознания профессиональной идентичности (осознание своей принадлежности к определённой профессии и профессиональному сообществу)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0715DE" w:rsidRPr="008B7720" w:rsidRDefault="000715D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й выбор будущего профессионального развития и возможностей реализации собственных жизненных планов; </w:t>
      </w:r>
    </w:p>
    <w:p w:rsidR="00DF7930" w:rsidRPr="008B7720" w:rsidRDefault="00DF7930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формирование отношения к профессиональной деятельности как возможности участия в решении личных, общественных, государстве</w:t>
      </w:r>
      <w:r w:rsidR="000715DE" w:rsidRPr="008B7720">
        <w:rPr>
          <w:rFonts w:ascii="Times New Roman" w:hAnsi="Times New Roman" w:cs="Times New Roman"/>
          <w:color w:val="000000"/>
          <w:sz w:val="24"/>
          <w:szCs w:val="24"/>
        </w:rPr>
        <w:t>нных, общенациональных проблем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i/>
          <w:u w:val="single"/>
        </w:rPr>
      </w:pPr>
    </w:p>
    <w:p w:rsidR="00244D98" w:rsidRPr="008B7720" w:rsidRDefault="00181EF4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  <w:u w:val="single"/>
        </w:rPr>
        <w:t>Формы реализации модуля:</w:t>
      </w:r>
      <w:r w:rsidR="00244D98" w:rsidRPr="008B7720">
        <w:rPr>
          <w:b/>
        </w:rPr>
        <w:t xml:space="preserve"> «Моя профессия</w:t>
      </w:r>
      <w:r w:rsidR="00596EA6" w:rsidRPr="008B7720">
        <w:rPr>
          <w:b/>
        </w:rPr>
        <w:t xml:space="preserve"> </w:t>
      </w:r>
      <w:r w:rsidR="00596EA6" w:rsidRPr="008B7720">
        <w:t xml:space="preserve">- </w:t>
      </w:r>
      <w:r w:rsidR="00596EA6" w:rsidRPr="008B7720">
        <w:rPr>
          <w:b/>
        </w:rPr>
        <w:t>мой выбор</w:t>
      </w:r>
      <w:r w:rsidR="00244D98" w:rsidRPr="008B7720">
        <w:rPr>
          <w:b/>
        </w:rPr>
        <w:t>»</w:t>
      </w:r>
    </w:p>
    <w:p w:rsidR="008B7720" w:rsidRPr="00596EA6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417"/>
        <w:gridCol w:w="1701"/>
        <w:gridCol w:w="2835"/>
      </w:tblGrid>
      <w:tr w:rsidR="00181EF4" w:rsidRPr="000716C5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0716C5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E84D1E" w:rsidRPr="000716C5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знаний» </w:t>
            </w:r>
          </w:p>
          <w:p w:rsidR="00E84D1E" w:rsidRP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D1E">
              <w:rPr>
                <w:rFonts w:ascii="Times New Roman" w:hAnsi="Times New Roman" w:cs="Times New Roman"/>
                <w:sz w:val="20"/>
                <w:szCs w:val="20"/>
              </w:rPr>
              <w:t>Тематический класс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E84D1E" w:rsidRDefault="00E84D1E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E84D1E">
              <w:rPr>
                <w:b w:val="0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E84D1E" w:rsidRPr="00192152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>ПЦК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  <w:r w:rsidRPr="00192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D1E" w:rsidRPr="000716C5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181EF4" w:rsidRPr="009F3021" w:rsidTr="000716C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-игра</w:t>
            </w: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15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дерево</w:t>
            </w:r>
            <w:r w:rsidR="001921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81EF4" w:rsidRPr="000716C5" w:rsidRDefault="00192152" w:rsidP="00FB6A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0716C5"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еля финансовой грамотности</w:t>
            </w:r>
            <w:r w:rsidR="00FB6A61" w:rsidRPr="00FB6A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0716C5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«Знатоки финансовой грамотности»</w:t>
            </w:r>
          </w:p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гиональный чемпионат Тульской области по профессиональному мастерству среди инвалидов и лиц с ОВЗ </w:t>
            </w:r>
            <w:r w:rsidR="00192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1921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 w:rsidR="0019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планов</w:t>
            </w:r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716C5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й экономический дикта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</w:t>
            </w:r>
            <w:r w:rsidR="00192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 профессионального развития и возможностей реализации собственных жизненных 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нов</w:t>
            </w:r>
          </w:p>
        </w:tc>
      </w:tr>
      <w:tr w:rsidR="008636E6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b/>
                <w:sz w:val="20"/>
                <w:szCs w:val="20"/>
              </w:rPr>
              <w:t>«День профессионально- технического образования»</w:t>
            </w:r>
          </w:p>
          <w:p w:rsidR="008636E6" w:rsidRP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6E6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ПЦК №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6E6" w:rsidRP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ование осознания профессиональной идентичности (осознание своей принадлежности к определённой профессии и профессиональному сообществу</w:t>
            </w:r>
            <w:proofErr w:type="gramEnd"/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чемпионат Тульской области «Молодые профессионалы (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Worldskills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ussia</w:t>
            </w:r>
            <w:proofErr w:type="spellEnd"/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ознанного выбор будущего профессионального развития и возможностей реализации собственных жизненных планов</w:t>
            </w:r>
          </w:p>
          <w:p w:rsidR="00B46B5F" w:rsidRPr="009F3021" w:rsidRDefault="00B46B5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EF4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лимпиады по экономическим дисциплинам</w:t>
            </w:r>
            <w:r w:rsidR="00B46B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="00B46B5F"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недели ПЦК</w:t>
            </w:r>
            <w:r w:rsidRPr="000716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181EF4" w:rsidRPr="009F3021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D1E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Pr="000716C5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бухгалтера» </w:t>
            </w:r>
            <w:r w:rsidRPr="00E8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в рамках недели ПЦ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D1E" w:rsidRDefault="00E84D1E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ПЦК №2,</w:t>
            </w:r>
          </w:p>
          <w:p w:rsidR="00E84D1E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D1E" w:rsidRPr="00C57FE7" w:rsidRDefault="009A1FD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  <w:tr w:rsidR="000716C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8636E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4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 научно- исследовательских работ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Default="000716C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0716C5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6C5">
              <w:rPr>
                <w:rFonts w:ascii="Times New Roman" w:hAnsi="Times New Roman" w:cs="Times New Roman"/>
                <w:sz w:val="20"/>
                <w:szCs w:val="20"/>
              </w:rPr>
              <w:t>реподав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B57" w:rsidRDefault="00A34B57" w:rsidP="00A34B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</w:p>
          <w:p w:rsidR="00A34B57" w:rsidRDefault="00A34B57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бщественной активности обучающихся, воспитание в них сознательного отношения к труду и народному достоянию</w:t>
            </w:r>
            <w:proofErr w:type="gramEnd"/>
          </w:p>
        </w:tc>
      </w:tr>
      <w:tr w:rsidR="0018133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День российской науки» </w:t>
            </w:r>
          </w:p>
          <w:p w:rsidR="00181335" w:rsidRP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35" w:rsidRDefault="0018133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181335" w:rsidRDefault="00181335" w:rsidP="001813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35" w:rsidRPr="00181335" w:rsidRDefault="0018133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0716C5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Default="00E84D1E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16C5" w:rsidRP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9A1FD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обучающихся колледжа в областных и региональных научно-практических конференциях 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0716C5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0716C5" w:rsidRDefault="009A1FD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Pr="000716C5" w:rsidRDefault="009A1FD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  <w:p w:rsidR="000716C5" w:rsidRPr="000716C5" w:rsidRDefault="000716C5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4B3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3A" w:rsidRDefault="00344B3A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3A" w:rsidRPr="009A1FD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Участи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н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айн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уроках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финансовой</w:t>
            </w:r>
            <w:r w:rsidRPr="00344B3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44B3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рамот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3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  <w:p w:rsidR="00344B3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A" w:rsidRDefault="00344B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эконом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B3A" w:rsidRPr="00344B3A" w:rsidRDefault="00344B3A" w:rsidP="00FC04B6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A1FDA" w:rsidRPr="009F3021" w:rsidTr="000716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Default="00DC1425" w:rsidP="008636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636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3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1425" w:rsidRPr="00DC1425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Наша гордость!»</w:t>
            </w:r>
          </w:p>
          <w:p w:rsidR="009A1FDA" w:rsidRPr="009A1FDA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1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торжественного вручения диплом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FDA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425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 Руководитель ПЦК №2,</w:t>
            </w:r>
          </w:p>
          <w:p w:rsidR="009A1FDA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FDA" w:rsidRPr="000716C5" w:rsidRDefault="00DC1425" w:rsidP="00E85B79">
            <w:pPr>
              <w:pStyle w:val="a6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ознания профессиональной идентичности (осознание своей принадлежности к определённой професс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фессиональному сообществу)</w:t>
            </w:r>
          </w:p>
        </w:tc>
      </w:tr>
    </w:tbl>
    <w:p w:rsidR="00DF7930" w:rsidRPr="00494291" w:rsidRDefault="008B7720" w:rsidP="00807644">
      <w:pPr>
        <w:pStyle w:val="a8"/>
        <w:numPr>
          <w:ilvl w:val="1"/>
          <w:numId w:val="34"/>
        </w:numPr>
        <w:tabs>
          <w:tab w:val="left" w:pos="1276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="00807644">
        <w:rPr>
          <w:b/>
          <w:sz w:val="28"/>
          <w:szCs w:val="28"/>
        </w:rPr>
        <w:t xml:space="preserve"> </w:t>
      </w:r>
      <w:r w:rsidR="00DF7930" w:rsidRPr="00494291">
        <w:rPr>
          <w:b/>
          <w:sz w:val="28"/>
          <w:szCs w:val="28"/>
        </w:rPr>
        <w:t xml:space="preserve">Модуль «Социальное партнерство в воспитательной деятельности </w:t>
      </w:r>
      <w:r w:rsidR="003A2941">
        <w:rPr>
          <w:b/>
          <w:sz w:val="28"/>
          <w:szCs w:val="28"/>
        </w:rPr>
        <w:t xml:space="preserve"> ГПОУ ТО «ТЭК» </w:t>
      </w:r>
      <w:r w:rsidR="00DF7930" w:rsidRPr="00494291">
        <w:rPr>
          <w:b/>
          <w:sz w:val="28"/>
          <w:szCs w:val="28"/>
        </w:rPr>
        <w:t>»</w:t>
      </w:r>
    </w:p>
    <w:p w:rsidR="00317A59" w:rsidRPr="008B7720" w:rsidRDefault="00DF7930" w:rsidP="00E85B79">
      <w:pPr>
        <w:spacing w:after="0" w:line="240" w:lineRule="auto"/>
        <w:ind w:firstLine="567"/>
        <w:jc w:val="both"/>
        <w:rPr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="005F54BE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усиление взаимодействия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с организациями, созданными по инициативе обучающихся, с общественными движениями, органами власти и другими</w:t>
      </w:r>
      <w:r w:rsidR="00AE2CC0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образовательными организациями.</w:t>
      </w:r>
    </w:p>
    <w:p w:rsidR="00DF7930" w:rsidRPr="008B7720" w:rsidRDefault="00DF7930" w:rsidP="00E85B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</w:p>
    <w:p w:rsidR="00DF7930" w:rsidRPr="008B7720" w:rsidRDefault="00DF7930" w:rsidP="00E85B79">
      <w:pPr>
        <w:pStyle w:val="a6"/>
        <w:numPr>
          <w:ilvl w:val="0"/>
          <w:numId w:val="4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ширение пространства социального партнерства, развитие различных форм взаимодействия его субъектов в сфере воспитательной деятельност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инициатив общественных молодежных организаций и объединений в области воспитания обучающейся молодежи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распространение опыта и совместное проведение конференций, семинаров и других учебно-воспитательных мероприятий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развитие сотрудничества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ьных структур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>создание между образовательными организациями центров по развитию: гуманитарной художественной культуры, личностного роста, правовой помощи, клубов психологической помощи и клубов «доброй воли» (муниципальных, региональных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поддержка и продвижение социально значимых инициатив обучающихся и (или) их организаций/ объединений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proofErr w:type="gramStart"/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 xml:space="preserve"> городе, регионе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формирование корпоративной культуры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(принадлежности к единому коллективу, формирование традиций, корпоративной этики)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в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музеев, историко-патриотических клубов, литературно-творческих объединений, научных обще</w:t>
      </w:r>
      <w:proofErr w:type="gramStart"/>
      <w:r w:rsidRPr="008B7720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8B7720">
        <w:rPr>
          <w:rFonts w:ascii="Times New Roman" w:hAnsi="Times New Roman" w:cs="Times New Roman"/>
          <w:sz w:val="24"/>
          <w:szCs w:val="24"/>
        </w:rPr>
        <w:t>ивлечением ветеранов труда, деятелей науки, культуры и искусства;</w:t>
      </w:r>
    </w:p>
    <w:p w:rsidR="00DF7930" w:rsidRPr="008B7720" w:rsidRDefault="00DF7930" w:rsidP="00FC04B6">
      <w:pPr>
        <w:pStyle w:val="a6"/>
        <w:numPr>
          <w:ilvl w:val="0"/>
          <w:numId w:val="4"/>
        </w:numPr>
        <w:tabs>
          <w:tab w:val="left" w:pos="1134"/>
          <w:tab w:val="left" w:pos="4095"/>
        </w:tabs>
        <w:spacing w:after="0" w:line="240" w:lineRule="auto"/>
        <w:ind w:left="0" w:right="-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sz w:val="24"/>
          <w:szCs w:val="24"/>
        </w:rPr>
        <w:t xml:space="preserve">создание ассоциации выпускников </w:t>
      </w:r>
      <w:r w:rsidR="00B42A5E" w:rsidRPr="008B7720">
        <w:rPr>
          <w:rFonts w:ascii="Times New Roman" w:hAnsi="Times New Roman" w:cs="Times New Roman"/>
          <w:sz w:val="24"/>
          <w:szCs w:val="24"/>
        </w:rPr>
        <w:t>ГПОУ ТО «ТЭК»</w:t>
      </w:r>
      <w:r w:rsidRPr="008B7720">
        <w:rPr>
          <w:rFonts w:ascii="Times New Roman" w:hAnsi="Times New Roman" w:cs="Times New Roman"/>
          <w:sz w:val="24"/>
          <w:szCs w:val="24"/>
        </w:rPr>
        <w:t>, имиджа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</w:t>
      </w:r>
      <w:r w:rsidR="008E7B51">
        <w:rPr>
          <w:rFonts w:ascii="Times New Roman" w:hAnsi="Times New Roman" w:cs="Times New Roman"/>
          <w:sz w:val="24"/>
          <w:szCs w:val="24"/>
        </w:rPr>
        <w:t>,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</w:t>
      </w:r>
      <w:r w:rsidRPr="008B7720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="003A2941" w:rsidRPr="008B7720">
        <w:rPr>
          <w:rFonts w:ascii="Times New Roman" w:hAnsi="Times New Roman" w:cs="Times New Roman"/>
          <w:sz w:val="24"/>
          <w:szCs w:val="24"/>
        </w:rPr>
        <w:t xml:space="preserve"> ГПОУ ТО «ТЭК» </w:t>
      </w:r>
      <w:r w:rsidRPr="008B7720">
        <w:rPr>
          <w:rFonts w:ascii="Times New Roman" w:hAnsi="Times New Roman" w:cs="Times New Roman"/>
          <w:sz w:val="24"/>
          <w:szCs w:val="24"/>
        </w:rPr>
        <w:t xml:space="preserve"> на уровне города, региона.</w:t>
      </w:r>
    </w:p>
    <w:p w:rsidR="000C6B76" w:rsidRPr="008B7720" w:rsidRDefault="000C6B7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i/>
          <w:u w:val="single"/>
        </w:rPr>
      </w:pPr>
    </w:p>
    <w:p w:rsidR="00DF7930" w:rsidRDefault="00DF793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</w:rPr>
      </w:pPr>
      <w:r w:rsidRPr="008B7720">
        <w:rPr>
          <w:b/>
          <w:i/>
          <w:u w:val="single"/>
        </w:rPr>
        <w:t>Формы реализации модуля</w:t>
      </w:r>
      <w:r w:rsidR="00BC71E8" w:rsidRPr="008B7720">
        <w:rPr>
          <w:b/>
          <w:i/>
          <w:u w:val="single"/>
        </w:rPr>
        <w:t xml:space="preserve"> </w:t>
      </w:r>
      <w:r w:rsidR="00BC71E8" w:rsidRPr="008B7720">
        <w:rPr>
          <w:b/>
          <w:u w:val="single"/>
        </w:rPr>
        <w:t>«Социальное партнерство в воспитательной деятельности  ГПОУ ТО «ТЭК»</w:t>
      </w:r>
      <w:r w:rsidR="00BC71E8" w:rsidRPr="008B7720">
        <w:rPr>
          <w:b/>
        </w:rPr>
        <w:t xml:space="preserve"> »</w:t>
      </w:r>
      <w:r w:rsidRPr="008B7720">
        <w:rPr>
          <w:b/>
          <w:i/>
        </w:rPr>
        <w:t>:</w:t>
      </w:r>
    </w:p>
    <w:p w:rsidR="008B7720" w:rsidRPr="008B7720" w:rsidRDefault="008B7720" w:rsidP="00E85B79">
      <w:pPr>
        <w:pStyle w:val="a8"/>
        <w:tabs>
          <w:tab w:val="left" w:pos="1276"/>
        </w:tabs>
        <w:spacing w:before="0" w:beforeAutospacing="0" w:after="0" w:afterAutospacing="0"/>
        <w:ind w:right="-5"/>
        <w:jc w:val="center"/>
        <w:rPr>
          <w:b/>
          <w:i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559"/>
        <w:gridCol w:w="2268"/>
      </w:tblGrid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городской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блиотек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AF0859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н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о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онд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пространства социального партнерства, развитие различных форм взаимодействия его </w:t>
            </w:r>
            <w:r w:rsidRPr="00AF08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работниками 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</w:t>
            </w:r>
            <w:r w:rsidR="008173E5"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логов</w:t>
            </w:r>
            <w:r w:rsidRPr="0094499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й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Встречи с банковскими работник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44996" w:rsidRDefault="009F70CB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Встречи с работниками Центра занятости</w:t>
            </w:r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, архивного отдела администрации </w:t>
            </w:r>
            <w:proofErr w:type="spellStart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Щекинского</w:t>
            </w:r>
            <w:proofErr w:type="spellEnd"/>
            <w:r w:rsidR="00BA6C6A" w:rsidRPr="0094499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9449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я ПЦ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,</w:t>
            </w:r>
          </w:p>
          <w:p w:rsidR="00DF7930" w:rsidRPr="009F3021" w:rsidRDefault="00AF0859" w:rsidP="00AF08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9F3021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расширение пространства социального партнерства, развитие различных форм взаимодействия его субъектов в сфере воспитательной деятельности</w:t>
            </w:r>
          </w:p>
        </w:tc>
      </w:tr>
      <w:tr w:rsidR="00DF7930" w:rsidRPr="009F3021" w:rsidTr="00AE2C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385A4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371286" w:rsidRDefault="0037128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нференций, семинаров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учебно-воспитательных мероприятий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социальными партнерами,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ителями,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="00DF68C2"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ьных </w:t>
            </w:r>
            <w:r w:rsidRPr="00944996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й</w:t>
            </w:r>
            <w:r w:rsidRPr="00371286">
              <w:rPr>
                <w:rFonts w:ascii="Times New Roman" w:hAnsi="Times New Roman" w:cs="Times New Roman"/>
                <w:sz w:val="20"/>
                <w:szCs w:val="20"/>
              </w:rPr>
              <w:t>, прошедшими обучение в ГПОУ ТО «ТЭ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30" w:rsidRPr="009F3021" w:rsidRDefault="00B5083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859" w:rsidRDefault="00F2648F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ий совет</w:t>
            </w:r>
            <w:r w:rsidR="00AF0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48F" w:rsidRDefault="00AF0859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ВР, зав. отделением по специальности</w:t>
            </w:r>
          </w:p>
          <w:p w:rsidR="00DF7930" w:rsidRPr="009F3021" w:rsidRDefault="00DF793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30" w:rsidRPr="00AF0859" w:rsidRDefault="00AF0859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59">
              <w:rPr>
                <w:rFonts w:ascii="Times New Roman" w:hAnsi="Times New Roman" w:cs="Times New Roman"/>
                <w:sz w:val="20"/>
                <w:szCs w:val="20"/>
              </w:rPr>
              <w:t>создание ассоциации выпускников  ГПОУ ТО «ТЭК», имиджа ГПОУ ТО «ТЭК»</w:t>
            </w:r>
            <w:proofErr w:type="gramStart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F0859">
              <w:rPr>
                <w:rFonts w:ascii="Times New Roman" w:hAnsi="Times New Roman" w:cs="Times New Roman"/>
                <w:sz w:val="20"/>
                <w:szCs w:val="20"/>
              </w:rPr>
              <w:t xml:space="preserve"> продвижение  ГПОУ ТО «ТЭК»  на уровне города, региона</w:t>
            </w:r>
          </w:p>
        </w:tc>
      </w:tr>
    </w:tbl>
    <w:p w:rsidR="00D15D22" w:rsidRDefault="00D15D22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AE2CC0" w:rsidRDefault="00807644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F17D8">
        <w:rPr>
          <w:b/>
          <w:sz w:val="28"/>
          <w:szCs w:val="28"/>
        </w:rPr>
        <w:t>.</w:t>
      </w:r>
      <w:r w:rsidR="00AE2CC0">
        <w:rPr>
          <w:b/>
          <w:sz w:val="28"/>
          <w:szCs w:val="28"/>
        </w:rPr>
        <w:t>6</w:t>
      </w:r>
      <w:r w:rsidR="00AF17D8">
        <w:rPr>
          <w:b/>
          <w:sz w:val="28"/>
          <w:szCs w:val="28"/>
        </w:rPr>
        <w:t xml:space="preserve">. </w:t>
      </w:r>
      <w:r w:rsidR="00181EF4" w:rsidRPr="00494291">
        <w:rPr>
          <w:b/>
          <w:sz w:val="28"/>
          <w:szCs w:val="28"/>
        </w:rPr>
        <w:t xml:space="preserve">Модуль </w:t>
      </w:r>
      <w:r w:rsidR="00AE2CC0">
        <w:rPr>
          <w:b/>
          <w:sz w:val="28"/>
          <w:szCs w:val="28"/>
        </w:rPr>
        <w:t xml:space="preserve"> </w:t>
      </w:r>
      <w:r w:rsidR="00AE2CC0" w:rsidRPr="00AE2CC0">
        <w:rPr>
          <w:b/>
          <w:sz w:val="28"/>
          <w:szCs w:val="28"/>
        </w:rPr>
        <w:t>«Береги себя для жизни»</w:t>
      </w:r>
    </w:p>
    <w:p w:rsidR="009C33B8" w:rsidRDefault="009C33B8" w:rsidP="00FC04B6">
      <w:pPr>
        <w:pStyle w:val="a8"/>
        <w:tabs>
          <w:tab w:val="left" w:pos="1701"/>
        </w:tabs>
        <w:spacing w:before="0" w:beforeAutospacing="0" w:after="0" w:afterAutospacing="0"/>
        <w:ind w:left="568" w:right="-6"/>
        <w:jc w:val="both"/>
        <w:rPr>
          <w:b/>
          <w:sz w:val="28"/>
          <w:szCs w:val="28"/>
        </w:rPr>
      </w:pPr>
    </w:p>
    <w:p w:rsidR="009C33B8" w:rsidRPr="008B7720" w:rsidRDefault="009C33B8" w:rsidP="00E85B79">
      <w:pPr>
        <w:pStyle w:val="a8"/>
        <w:tabs>
          <w:tab w:val="left" w:pos="1701"/>
        </w:tabs>
        <w:spacing w:before="0" w:beforeAutospacing="0" w:after="0" w:afterAutospacing="0"/>
        <w:ind w:right="-6" w:firstLine="567"/>
        <w:jc w:val="both"/>
        <w:rPr>
          <w:b/>
        </w:rPr>
      </w:pPr>
      <w:r w:rsidRPr="008B7720">
        <w:rPr>
          <w:color w:val="000000"/>
        </w:rPr>
        <w:t>Формирование здорового образа жизни - стратегическое направление воспитательной деятельности колледжа. Оно нацелено на устойчивое позитивное отношение к себе, своему здоровью, становление личностных качеств, которые обеспечат молодому человеку психологическую и физическую устойчивость в нестабильном обществе.</w:t>
      </w:r>
    </w:p>
    <w:p w:rsidR="00181EF4" w:rsidRPr="008B7720" w:rsidRDefault="00181EF4" w:rsidP="00FC04B6">
      <w:pPr>
        <w:pStyle w:val="a8"/>
        <w:tabs>
          <w:tab w:val="left" w:pos="1276"/>
        </w:tabs>
        <w:spacing w:before="0" w:beforeAutospacing="0" w:after="0" w:afterAutospacing="0"/>
        <w:ind w:right="-6"/>
        <w:jc w:val="both"/>
        <w:rPr>
          <w:b/>
        </w:rPr>
      </w:pPr>
    </w:p>
    <w:p w:rsidR="00181EF4" w:rsidRPr="008B7720" w:rsidRDefault="00181EF4" w:rsidP="00E85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модуля:</w:t>
      </w:r>
      <w:r w:rsidR="00AE2CC0" w:rsidRPr="008B772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тановление осознанного отношения обучающегос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алеологической</w:t>
      </w:r>
      <w:proofErr w:type="spellEnd"/>
      <w:r w:rsidR="00AE2CC0" w:rsidRPr="008B77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мпетентности, позволяющей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r w:rsidRPr="008B7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3AE" w:rsidRPr="008B7720" w:rsidRDefault="008E13AE" w:rsidP="00E85B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81EF4" w:rsidRPr="008B772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модуля:</w:t>
      </w:r>
      <w:r w:rsidR="005F54BE" w:rsidRPr="008B77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го отношения к своему здоровью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потребности в здоровом образе жизни, физическом самосовершенствовании,  занятиях спортивно-оздоровительной деятельностью,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ультуры безопасной жизнедеятельности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илактик</w:t>
      </w:r>
      <w:r w:rsidR="00A71A92" w:rsidRPr="008B772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наркотической и алкогольной зависимости, </w:t>
      </w:r>
      <w:proofErr w:type="spellStart"/>
      <w:r w:rsidRPr="008B7720">
        <w:rPr>
          <w:rFonts w:ascii="Times New Roman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вредных привычек; </w:t>
      </w:r>
    </w:p>
    <w:p w:rsidR="00A71A92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бережного, ответственного и компетентного отношения к физическому и психологическому здоровью – как собственному, так и других людей, </w:t>
      </w:r>
    </w:p>
    <w:p w:rsidR="00A71A92" w:rsidRPr="008B7720" w:rsidRDefault="00A71A92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Pr="008B772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E13AE" w:rsidRPr="008B7720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, </w:t>
      </w:r>
    </w:p>
    <w:p w:rsidR="008E13AE" w:rsidRPr="008B7720" w:rsidRDefault="008E13AE" w:rsidP="00FC04B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720">
        <w:rPr>
          <w:rFonts w:ascii="Times New Roman" w:hAnsi="Times New Roman" w:cs="Times New Roman"/>
          <w:color w:val="000000"/>
          <w:sz w:val="24"/>
          <w:szCs w:val="24"/>
        </w:rPr>
        <w:t>развитие культуры здорового питания;</w:t>
      </w:r>
    </w:p>
    <w:p w:rsidR="005F54BE" w:rsidRPr="008B7720" w:rsidRDefault="005F54BE" w:rsidP="00FC04B6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:rsidR="00181EF4" w:rsidRPr="008B7720" w:rsidRDefault="00181EF4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</w:rPr>
      </w:pPr>
      <w:r w:rsidRPr="008B7720">
        <w:rPr>
          <w:b/>
        </w:rPr>
        <w:t>Формы реализации модуля:</w:t>
      </w:r>
      <w:r w:rsidR="002172A7" w:rsidRPr="008B7720">
        <w:rPr>
          <w:b/>
        </w:rPr>
        <w:t xml:space="preserve"> «Береги себя для жизни»</w:t>
      </w:r>
    </w:p>
    <w:p w:rsidR="008B7720" w:rsidRPr="002172A7" w:rsidRDefault="008B7720" w:rsidP="00E85B79">
      <w:pPr>
        <w:pStyle w:val="a8"/>
        <w:tabs>
          <w:tab w:val="left" w:pos="1701"/>
        </w:tabs>
        <w:spacing w:before="0" w:beforeAutospacing="0" w:after="0" w:afterAutospacing="0"/>
        <w:ind w:right="-6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9F3021">
              <w:rPr>
                <w:b w:val="0"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181EF4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р</w:t>
            </w:r>
            <w:r w:rsidRPr="009F3021">
              <w:rPr>
                <w:rFonts w:ascii="Times New Roman" w:hAnsi="Times New Roman" w:cs="Times New Roman"/>
                <w:sz w:val="20"/>
                <w:szCs w:val="20"/>
              </w:rPr>
              <w:t>езультат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учись спасать жизнь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ЖД</w:t>
            </w:r>
            <w:r w:rsidR="00D349CD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  <w:r w:rsidR="00DC1425">
              <w:rPr>
                <w:rFonts w:ascii="Times New Roman" w:hAnsi="Times New Roman" w:cs="Times New Roman"/>
                <w:sz w:val="20"/>
                <w:szCs w:val="20"/>
              </w:rPr>
              <w:t>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AE2CC0" w:rsidRDefault="00AE2CC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иться оказывать первую помощь и психологическую поддержку себе и окружающим.</w:t>
            </w:r>
          </w:p>
        </w:tc>
      </w:tr>
      <w:tr w:rsidR="00181EF4" w:rsidRPr="009F3021" w:rsidTr="00201796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D349CD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аши знания – наша безопасность»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усвоение норм противопожарного поведения</w:t>
            </w:r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блюдения правил дорожного движения, безопасного поведения на воде и </w:t>
            </w:r>
            <w:proofErr w:type="spellStart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="008076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чника безопасности</w:t>
            </w:r>
          </w:p>
          <w:p w:rsidR="00493F19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r w:rsidR="00C57F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F19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181EF4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>, воспитатели общежития</w:t>
            </w:r>
          </w:p>
          <w:p w:rsidR="00DC1425" w:rsidRPr="009F3021" w:rsidRDefault="00DC142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7F3C3A" w:rsidRDefault="007F3C3A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во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3C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 противопожарного поведения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 мной не случится…</w:t>
            </w:r>
            <w:r w:rsid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645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по профилактике инфекций, передаваемым половым путём. Ра</w:t>
            </w:r>
            <w:r w:rsidR="00071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яя беременность.</w:t>
            </w:r>
            <w:r w:rsidR="00C57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исимости. </w:t>
            </w:r>
            <w:proofErr w:type="spellStart"/>
            <w:r w:rsidRPr="00B64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диктология</w:t>
            </w:r>
            <w:proofErr w:type="spellEnd"/>
            <w:r w:rsidR="00C57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8173E5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B645A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</w:t>
            </w:r>
            <w:proofErr w:type="gramStart"/>
            <w:r w:rsidR="008F64C3"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B645A0" w:rsidRDefault="0019215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ладение </w:t>
            </w:r>
            <w:proofErr w:type="gramStart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="00B645A0"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ы в сфере взаимоотношения полов</w:t>
            </w:r>
            <w:r w:rsid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83390">
              <w:rPr>
                <w:rFonts w:ascii="Sans" w:hAnsi="San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 в их сознании негативного отношения к алкоголю и др</w:t>
            </w:r>
            <w:r w:rsidR="008E13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активным</w:t>
            </w:r>
            <w:proofErr w:type="spellEnd"/>
            <w:r w:rsidR="00C83390"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ществам.</w:t>
            </w:r>
          </w:p>
        </w:tc>
      </w:tr>
      <w:tr w:rsidR="00181EF4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Default="00A71A92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Мы против наркотиков!»</w:t>
            </w:r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направленные на профилактику употребления наркотических веще</w:t>
            </w:r>
            <w:proofErr w:type="gramStart"/>
            <w:r w:rsidRPr="002017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</w:t>
            </w:r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</w:t>
            </w:r>
            <w:proofErr w:type="gram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шением работников Феде</w:t>
            </w:r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льной службы по </w:t>
            </w:r>
            <w:proofErr w:type="spellStart"/>
            <w:r w:rsidR="009C3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контролю</w:t>
            </w:r>
            <w:proofErr w:type="spellEnd"/>
            <w:r w:rsidR="00085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воохранительных органов</w:t>
            </w:r>
          </w:p>
          <w:p w:rsidR="000854CD" w:rsidRPr="00201796" w:rsidRDefault="000854CD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EF4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201796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r w:rsidR="005318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EF4" w:rsidRPr="009F3021" w:rsidRDefault="0020179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 подростков </w:t>
            </w:r>
            <w:r w:rsidRPr="00C83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 их сознании негативного отно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наркотическим веществам.</w:t>
            </w:r>
            <w:r w:rsidRPr="008E13AE">
              <w:rPr>
                <w:color w:val="FF0000"/>
                <w:sz w:val="27"/>
                <w:szCs w:val="27"/>
              </w:rPr>
              <w:t xml:space="preserve"> </w:t>
            </w: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531850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 сети обмана»</w:t>
            </w:r>
          </w:p>
          <w:p w:rsidR="00531850" w:rsidRPr="00201796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18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ческие мероприятия по игровой зависимости в сети Интер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850" w:rsidRPr="009F3021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</w:t>
            </w:r>
            <w:r w:rsidR="008F64C3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и общежития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</w:t>
            </w:r>
          </w:p>
          <w:p w:rsidR="0053185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ением по специ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50" w:rsidRPr="00C83390" w:rsidRDefault="00531850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9C33B8">
        <w:trPr>
          <w:trHeight w:val="1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385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9C6D41" w:rsidRPr="009C33B8" w:rsidRDefault="009C6D41" w:rsidP="009C33B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16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"Безопасная работа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нтернете"</w:t>
            </w:r>
            <w:r w:rsidRPr="000716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мплекс мероприятий, включенных в программу Единого урока</w:t>
            </w:r>
            <w:r w:rsidR="009C33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безопасности в сети «Интерн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Pr="009C6D41" w:rsidRDefault="009C6D41" w:rsidP="009C6D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 информационно - коммуникационных технолог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0716C5" w:rsidRDefault="009C6D41" w:rsidP="00385A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Pr="000716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ой культуры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33B8" w:rsidRDefault="009C33B8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9C6D41" w:rsidRPr="00D34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енний кро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9C6D41"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9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ённый Всероссийскому дню бега «Кросс Нац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D349CD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D349C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ень здоровья»</w:t>
            </w:r>
          </w:p>
          <w:p w:rsidR="009C6D41" w:rsidRPr="00192152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21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лекс спортивных состяз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ить </w:t>
            </w:r>
            <w:r w:rsidRPr="00D349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бучающихся </w:t>
            </w:r>
            <w:r w:rsidRPr="005F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ые оздоровительные ме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редством состязаний</w:t>
            </w:r>
          </w:p>
        </w:tc>
      </w:tr>
      <w:tr w:rsidR="009C6D41" w:rsidRPr="009F3021" w:rsidTr="009D2CBD">
        <w:trPr>
          <w:trHeight w:val="1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C6D41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роведение акции 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вященной </w:t>
            </w:r>
            <w:r w:rsidRPr="009A6A5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еждународному Дню отказа от курения</w:t>
            </w:r>
          </w:p>
          <w:p w:rsidR="009C6D41" w:rsidRPr="009A6A57" w:rsidRDefault="009C6D41" w:rsidP="00FC04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Всемирный день без таба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5F54BE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доровому образу жизн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380E4C" w:rsidRDefault="009A114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parent" w:history="1">
              <w:r w:rsidR="009C6D41" w:rsidRPr="00380E4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 «Стоп ВИЧ/СПИД»</w:t>
              </w:r>
            </w:hyperlink>
            <w:r w:rsidR="009C6D41" w:rsidRPr="00380E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6D41" w:rsidRPr="00380E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приуроченные </w:t>
            </w:r>
            <w:r w:rsidR="009C6D41"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к Всемирному дню памяти борьбы со СПИДо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владение </w:t>
            </w:r>
            <w:proofErr w:type="gramStart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равственной культ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й </w:t>
            </w:r>
            <w:r w:rsidRPr="00B645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фере взаимоотношения п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ормирование толерантного отношения к ВИЧ инфицированным, повышение уровня компетенции по данному вопросу.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</w:t>
            </w:r>
            <w:r w:rsidRPr="00181335">
              <w:rPr>
                <w:rFonts w:ascii="Times New Roman" w:hAnsi="Times New Roman" w:cs="Times New Roman"/>
                <w:b/>
                <w:sz w:val="20"/>
                <w:szCs w:val="20"/>
              </w:rPr>
              <w:t>ень гражданской обороны»</w:t>
            </w:r>
          </w:p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335">
              <w:rPr>
                <w:rFonts w:ascii="Times New Roman" w:hAnsi="Times New Roman" w:cs="Times New Roman"/>
                <w:sz w:val="20"/>
                <w:szCs w:val="20"/>
              </w:rPr>
              <w:t>Комплекс тема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B645A0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9C6D4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181335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ень пожарной охраны» </w:t>
            </w:r>
            <w:r w:rsidRPr="00B50839">
              <w:rPr>
                <w:rFonts w:ascii="Times New Roman" w:hAnsi="Times New Roman" w:cs="Times New Roman"/>
                <w:sz w:val="20"/>
                <w:szCs w:val="20"/>
              </w:rPr>
              <w:t>Тематический урок 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, воспит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ежит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глашенные сотрудники профильных организаций</w:t>
            </w:r>
          </w:p>
          <w:p w:rsidR="009C6D41" w:rsidRDefault="009C6D41" w:rsidP="00B508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201796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796">
              <w:rPr>
                <w:rFonts w:ascii="Times New Roman" w:hAnsi="Times New Roman" w:cs="Times New Roman"/>
                <w:sz w:val="20"/>
                <w:szCs w:val="20"/>
              </w:rPr>
              <w:t>Повышение жизненной устойчивости, сопротивляемости, избирательности по отношению к внешним воздейств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е уровня ответственности, социальной активности</w:t>
            </w:r>
          </w:p>
        </w:tc>
      </w:tr>
      <w:tr w:rsidR="009C6D41" w:rsidRPr="009F3021" w:rsidTr="002017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80764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ревнования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66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ейболу, баскетболу, теннису, футбо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ионерболу, лыжным гонкам, подготовка и</w:t>
            </w:r>
          </w:p>
          <w:p w:rsidR="009C6D41" w:rsidRPr="0058667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DF6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дача норм Г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по плану руководителя физ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9F3021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физвос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D41" w:rsidRPr="00380E4C" w:rsidRDefault="009C6D41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системы мотивации </w:t>
            </w:r>
            <w:proofErr w:type="gramStart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380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здоровому обра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зни </w:t>
            </w:r>
          </w:p>
        </w:tc>
      </w:tr>
    </w:tbl>
    <w:p w:rsidR="001C2B17" w:rsidRDefault="001C2B17" w:rsidP="00E42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5146" w:rsidRDefault="00807644" w:rsidP="008B7720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3</w:t>
      </w:r>
      <w:r w:rsidR="006822EC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.7.</w:t>
      </w:r>
      <w:r w:rsidR="00341C00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 w:rsidR="009C33B8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BD2985"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596EA6"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596EA6" w:rsidRPr="00596EA6">
        <w:rPr>
          <w:rFonts w:ascii="Times New Roman" w:hAnsi="Times New Roman" w:cs="Times New Roman"/>
          <w:b/>
          <w:sz w:val="28"/>
          <w:szCs w:val="28"/>
        </w:rPr>
        <w:t>!</w:t>
      </w:r>
      <w:r w:rsidR="00596EA6">
        <w:rPr>
          <w:sz w:val="28"/>
          <w:szCs w:val="28"/>
        </w:rPr>
        <w:t xml:space="preserve"> </w:t>
      </w:r>
      <w:r w:rsidR="009C33B8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Родительский всеобуч</w:t>
      </w:r>
      <w:r w:rsidR="00BD2985"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BD2985" w:rsidRPr="008B7720" w:rsidRDefault="00BD2985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Цель</w:t>
      </w:r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модуля</w:t>
      </w:r>
      <w:proofErr w:type="gramStart"/>
      <w:r w:rsidR="001F5146" w:rsidRPr="008B7720">
        <w:rPr>
          <w:rStyle w:val="c4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:</w:t>
      </w:r>
      <w:proofErr w:type="gramEnd"/>
      <w:r w:rsidR="001F5146" w:rsidRPr="008B7720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активного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семьи в воспитательной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, формирование </w:t>
      </w:r>
      <w:r w:rsidR="001F5146"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7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а единомышленников из числа родителей.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и модуля: 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ть эмоциональный настрой на совместную работу родителей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учающимися и  преподавателями;</w:t>
      </w:r>
    </w:p>
    <w:p w:rsidR="009C33B8" w:rsidRPr="008B7720" w:rsidRDefault="009C33B8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сти до сознания родителей педагогические рекомендации, выработать положительное отношение к ним;</w:t>
      </w:r>
    </w:p>
    <w:p w:rsidR="001F5146" w:rsidRPr="008B7720" w:rsidRDefault="001F514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ывать  родителям  педагогическую  помощь  в  воспитании  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стков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 семье</w:t>
      </w:r>
      <w:r w:rsidR="00717DC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7DC6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ечивать  соблюдение  прав 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в колледже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  их  соблюдение  в  семье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C00" w:rsidRPr="008B7720" w:rsidRDefault="00717DC6" w:rsidP="00E85B79">
      <w:pPr>
        <w:shd w:val="clear" w:color="auto" w:fill="FFFFFF"/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кать  родителей  к  заинтересованному  активному  участию  в </w:t>
      </w:r>
      <w:r w:rsidR="00E85B79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  </w:t>
      </w:r>
      <w:proofErr w:type="spellStart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кол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ж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proofErr w:type="spellEnd"/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ропри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ях,  родительских  с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ях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1F5146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341C00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всего года поддерживать связь с родителями.</w:t>
      </w:r>
    </w:p>
    <w:p w:rsidR="00BD2985" w:rsidRPr="008B7720" w:rsidRDefault="00717DC6" w:rsidP="00E85B79">
      <w:pPr>
        <w:shd w:val="clear" w:color="auto" w:fill="FFFFFF"/>
        <w:spacing w:before="30" w:after="30" w:line="240" w:lineRule="auto"/>
        <w:ind w:firstLine="567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8B7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 </w:t>
      </w:r>
      <w:r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5146" w:rsidRPr="008B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 работу с трудными детьми и их родителями.</w:t>
      </w:r>
    </w:p>
    <w:p w:rsidR="009C33B8" w:rsidRPr="008B7720" w:rsidRDefault="00BD2985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</w:t>
      </w:r>
      <w:r w:rsidR="002172A7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лледжа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данном вопросе. </w:t>
      </w:r>
    </w:p>
    <w:p w:rsidR="007D7872" w:rsidRPr="008B7720" w:rsidRDefault="009C33B8" w:rsidP="00FC04B6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Модуль</w:t>
      </w:r>
      <w:r w:rsidR="00596EA6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</w:t>
      </w:r>
      <w:r w:rsidR="00596EA6" w:rsidRPr="008B7720">
        <w:rPr>
          <w:rFonts w:ascii="Times New Roman" w:hAnsi="Times New Roman" w:cs="Times New Roman"/>
          <w:b/>
          <w:sz w:val="24"/>
          <w:szCs w:val="24"/>
        </w:rPr>
        <w:t>Мы вместе!</w:t>
      </w:r>
      <w:r w:rsidR="00596EA6" w:rsidRPr="008B7720">
        <w:rPr>
          <w:sz w:val="24"/>
          <w:szCs w:val="24"/>
        </w:rPr>
        <w:t xml:space="preserve"> </w:t>
      </w:r>
      <w:r w:rsidR="00596EA6" w:rsidRPr="008B772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Родительский всеобуч»</w:t>
      </w:r>
      <w:r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реализуется</w:t>
      </w:r>
      <w:r w:rsidR="00BD2985" w:rsidRPr="008B772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рамках следующих видов и форм деятельност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701"/>
        <w:gridCol w:w="2126"/>
      </w:tblGrid>
      <w:tr w:rsidR="007D7872" w:rsidRPr="007A2062" w:rsidTr="00985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pStyle w:val="1"/>
              <w:snapToGrid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A2062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7A206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2062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результат</w:t>
            </w:r>
          </w:p>
        </w:tc>
      </w:tr>
      <w:tr w:rsidR="007D7872" w:rsidRPr="00AE2CC0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43C" w:rsidRPr="009C33B8" w:rsidRDefault="00A0543C" w:rsidP="00FC04B6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№Е" w:hAnsi="Times New Roman" w:cs="Times New Roman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для </w:t>
            </w:r>
            <w:proofErr w:type="gramStart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бучающихся</w:t>
            </w:r>
            <w:proofErr w:type="gramEnd"/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нового набора: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Основные требования к учебному процессу. 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радиции  колледжа</w:t>
            </w:r>
            <w:r w:rsidR="00E423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BA6C6A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спешность обучения: от чего она зависит?»</w:t>
            </w:r>
          </w:p>
          <w:p w:rsidR="007D7872" w:rsidRPr="009C33B8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A0543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Р Преподаватель БЖД, психолог, 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7F6" w:rsidRPr="00EA57F6" w:rsidRDefault="00EA57F6" w:rsidP="00651BA2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эмоциональный настрой на совместную работу родителей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  <w:p w:rsidR="007D7872" w:rsidRPr="00AE2CC0" w:rsidRDefault="00EA57F6" w:rsidP="00651BA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чающимися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ями</w:t>
            </w:r>
          </w:p>
        </w:tc>
      </w:tr>
      <w:tr w:rsidR="007D7872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C33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Родительское собрание «Родительский всеобуч»</w:t>
            </w:r>
          </w:p>
          <w:p w:rsidR="00EA57F6" w:rsidRPr="009C33B8" w:rsidRDefault="00EA57F6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Направленное на ознакомление родителей с опасностями</w:t>
            </w:r>
            <w:r w:rsidR="009C33B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одстерегающими подростков</w:t>
            </w:r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Мероприятия </w:t>
            </w:r>
            <w:r w:rsidR="001D2C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водятся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с приглашением сотрудников  </w:t>
            </w:r>
            <w:r w:rsidR="00434678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спецслужб, правоохранительных органов</w:t>
            </w:r>
            <w:r w:rsidR="003B26B7" w:rsidRPr="009C33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3B26B7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ячник</w:t>
            </w:r>
            <w:r w:rsidR="00EA57F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  <w:p w:rsidR="00F2648F" w:rsidRPr="009F3021" w:rsidRDefault="00F2648F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БЖД, </w:t>
            </w:r>
          </w:p>
          <w:p w:rsidR="007D7872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7D7872" w:rsidRPr="009F3021" w:rsidRDefault="007D7872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7D7872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2F722C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Pr="002F722C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И</w:t>
            </w:r>
            <w:proofErr w:type="spellStart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ндивидуальное</w:t>
            </w:r>
            <w:proofErr w:type="spellEnd"/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 xml:space="preserve"> </w:t>
            </w:r>
            <w:r w:rsidRPr="00651BA2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val="x-none" w:eastAsia="x-none"/>
              </w:rPr>
              <w:t>консультирование</w:t>
            </w:r>
            <w:r w:rsidRPr="002F722C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»</w:t>
            </w:r>
          </w:p>
          <w:p w:rsidR="002F722C" w:rsidRPr="00BD2985" w:rsidRDefault="002F722C" w:rsidP="00FC04B6">
            <w:pPr>
              <w:widowControl w:val="0"/>
              <w:tabs>
                <w:tab w:val="left" w:pos="851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right="175"/>
              <w:jc w:val="center"/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c целью координации воспитательных усилий педагогов и родителей.</w:t>
            </w:r>
          </w:p>
          <w:p w:rsidR="002F722C" w:rsidRP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22C" w:rsidRDefault="002F722C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директора по воспитательной работе, зав отделением по специальности</w:t>
            </w:r>
          </w:p>
          <w:p w:rsidR="001D2CF3" w:rsidRDefault="001D2CF3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родителей педаг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фессиональные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омендации, выработать</w:t>
            </w:r>
          </w:p>
          <w:p w:rsidR="002F722C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  <w:tr w:rsidR="00EA57F6" w:rsidRPr="007F3C3A" w:rsidTr="00985D82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26B7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 w:firstLine="751"/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</w:pPr>
            <w:r w:rsidRPr="003B26B7">
              <w:rPr>
                <w:rFonts w:ascii="Times New Roman" w:eastAsia="№Е" w:hAnsi="Times New Roman" w:cs="Times New Roman"/>
                <w:b/>
                <w:kern w:val="2"/>
                <w:sz w:val="20"/>
                <w:szCs w:val="20"/>
                <w:lang w:eastAsia="x-none"/>
              </w:rPr>
              <w:t>«Медиация»</w:t>
            </w:r>
          </w:p>
          <w:p w:rsidR="00EA57F6" w:rsidRPr="003B26B7" w:rsidRDefault="003B26B7" w:rsidP="00FC04B6">
            <w:pPr>
              <w:widowControl w:val="0"/>
              <w:tabs>
                <w:tab w:val="left" w:pos="34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ind w:left="176" w:right="17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  <w:lang w:val="x-none"/>
              </w:rPr>
            </w:pPr>
            <w:r w:rsidRPr="00BD2985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работа специалистов по запросу родителей для реше</w:t>
            </w:r>
            <w:r w:rsidRPr="003B26B7">
              <w:rPr>
                <w:rFonts w:ascii="Times New Roman" w:eastAsia="№Е" w:hAnsi="Times New Roman" w:cs="Times New Roman"/>
                <w:kern w:val="2"/>
                <w:sz w:val="20"/>
                <w:szCs w:val="20"/>
                <w:lang w:val="x-none" w:eastAsia="x-none"/>
              </w:rPr>
              <w:t>ния острых конфликтных ситу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57F6" w:rsidRDefault="003B26B7" w:rsidP="00F264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22C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, воспитатели общежития</w:t>
            </w:r>
          </w:p>
          <w:p w:rsidR="00EA57F6" w:rsidRDefault="002F722C" w:rsidP="00FC04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директора по воспит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, педагог психоло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 отделением по специа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CF3" w:rsidRPr="001D2CF3" w:rsidRDefault="001D2CF3" w:rsidP="001D2CF3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жительный 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ый настрой на совместную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1F5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сти до сознания 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бучающихся</w:t>
            </w: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дагогические рекомендации, выработать</w:t>
            </w:r>
          </w:p>
          <w:p w:rsidR="00EA57F6" w:rsidRPr="007F3C3A" w:rsidRDefault="001D2CF3" w:rsidP="001D2C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ительное отношение к ним</w:t>
            </w:r>
          </w:p>
        </w:tc>
      </w:tr>
    </w:tbl>
    <w:p w:rsidR="009106AE" w:rsidRDefault="009106AE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</w:pPr>
    </w:p>
    <w:p w:rsidR="00531275" w:rsidRDefault="00531275" w:rsidP="00531275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3.8. 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Модуль</w:t>
      </w: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: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цикл 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внеурочн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ых</w:t>
      </w:r>
      <w:r w:rsidR="0043235F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="009106AE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>занятий</w:t>
      </w:r>
      <w:r w:rsidRPr="00BD2985">
        <w:rPr>
          <w:rFonts w:ascii="Times New Roman" w:eastAsia="Times New Roman" w:hAnsi="Times New Roman" w:cs="Times New Roman"/>
          <w:b/>
          <w:color w:val="000000"/>
          <w:w w:val="0"/>
          <w:kern w:val="2"/>
          <w:sz w:val="28"/>
          <w:szCs w:val="28"/>
          <w:lang w:eastAsia="ko-KR"/>
        </w:rPr>
        <w:t xml:space="preserve"> </w:t>
      </w:r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r w:rsidR="0043235F">
        <w:rPr>
          <w:rFonts w:ascii="Times New Roman" w:hAnsi="Times New Roman" w:cs="Times New Roman"/>
          <w:b/>
          <w:sz w:val="28"/>
          <w:szCs w:val="28"/>
        </w:rPr>
        <w:t xml:space="preserve">Разговоры о </w:t>
      </w:r>
      <w:proofErr w:type="gramStart"/>
      <w:r w:rsidR="0043235F">
        <w:rPr>
          <w:rFonts w:ascii="Times New Roman" w:hAnsi="Times New Roman" w:cs="Times New Roman"/>
          <w:b/>
          <w:sz w:val="28"/>
          <w:szCs w:val="28"/>
        </w:rPr>
        <w:t>важном</w:t>
      </w:r>
      <w:proofErr w:type="gramEnd"/>
      <w:r w:rsidRPr="00BD298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Задачей классного руководителя, реализующего данный модуль, является развитие у обучающегося ценностного отношения к Родине, природе, человеку, культуре, знаниям, здоровью. Педагог помогает </w:t>
      </w:r>
      <w:proofErr w:type="gramStart"/>
      <w:r>
        <w:t>обучающемуся</w:t>
      </w:r>
      <w:proofErr w:type="gramEnd"/>
      <w:r>
        <w:t xml:space="preserve">: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его российской идентич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интереса к познанию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осознанного отношения к своим правам и свободам и уважительного отношение к правам и свободам других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выстраивании собственного поведения с позиции нравственных и правовых норм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создании мотивации для участия в социально-значимой деятель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развитии у школьников общекультурной компетентности; 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развитии умения принимать осознанные решения и делать выбор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− в осознании своего места в обществе;</w:t>
      </w:r>
    </w:p>
    <w:p w:rsidR="0043235F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познании себя, своих мотивов, устремлений, склонностей; </w:t>
      </w:r>
    </w:p>
    <w:p w:rsidR="009106AE" w:rsidRDefault="0043235F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− в формировании готовности к личностному самоопределению.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Занятия по внеурочной деятельности проводятся в формах, позволяющих обучающемуся вырабатывать собственную </w:t>
      </w:r>
      <w:proofErr w:type="spellStart"/>
      <w:r>
        <w:t>мировозренческую</w:t>
      </w:r>
      <w:proofErr w:type="spellEnd"/>
      <w:r>
        <w:t xml:space="preserve"> позицию по обсуждаемым темам (беседы, деловые игры, викторины, интервью, </w:t>
      </w:r>
      <w:proofErr w:type="gramStart"/>
      <w:r>
        <w:t>блиц-опросы</w:t>
      </w:r>
      <w:proofErr w:type="gramEnd"/>
      <w:r>
        <w:t xml:space="preserve"> и т. д.).</w:t>
      </w:r>
      <w:r w:rsidRPr="009106AE">
        <w:t xml:space="preserve"> 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твенного гимна Российской Федерации.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основе определения тематики внеурочных занятий лежат два принципа: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1) соответствие датам календаря; </w:t>
      </w:r>
    </w:p>
    <w:p w:rsidR="002F1405" w:rsidRDefault="002F1405" w:rsidP="002F1405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2) значимость для обучающегося события (даты), которое отмечается в календаре в текущем году.</w:t>
      </w:r>
    </w:p>
    <w:p w:rsidR="009106AE" w:rsidRDefault="009106AE" w:rsidP="009106AE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9106AE">
        <w:rPr>
          <w:b/>
        </w:rPr>
        <w:t>Программа реализуется</w:t>
      </w:r>
      <w:r>
        <w:t xml:space="preserve"> в течение одного учебного года, занятия проводятся 1 раз в неделю.</w:t>
      </w:r>
      <w:r w:rsidR="002F1405">
        <w:t xml:space="preserve"> Темы занятий отражаются в плане воспитательной работы колледжа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43235F">
        <w:rPr>
          <w:b/>
        </w:rPr>
        <w:t>Планируемые результаты освоения курса внеурочной деятельности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Занятия в рамках программы направлены на обеспечение достижений </w:t>
      </w:r>
      <w:r w:rsidR="0043235F">
        <w:t xml:space="preserve">обучающихся 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и предметных образовательных результатов. Личностные результаты: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>
        <w:t xml:space="preserve">В сфере гражданско-патриотического воспитания: становление ценностного отношения к своей Родине — России; осознание своей этнокультурной и россий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  <w:proofErr w:type="gramEnd"/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lastRenderedPageBreak/>
        <w:t xml:space="preserve">В сфере духовно-нравственного воспитания: признание индивидуальности каждого человека; проявление сопереживания, уважения и доброжелательности; неприятие любых форм поведения, направленных на причинение физического и морального вреда другим людям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эстетического воспитания: уважительное отношение и интерес к художественной культуре, восприимчивость к разным видам искусства, традициям и творчеству своего и других народов; стремление к самовыражению в разных видах художественной деятельности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 сфере физического воспитания, формирования культуры здоровья и эмоционального благополучия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 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>В сфере трудового воспитания: осознание ценности труда в жизни человека и общества, ответственное потребление и бережное отношение к результатам труда, интерес к различным профессиям.</w:t>
      </w:r>
    </w:p>
    <w:p w:rsidR="0043235F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В сфере экологического воспитания: бережное отношение к природе; неприятие действий, приносящих ей вред. </w:t>
      </w:r>
    </w:p>
    <w:p w:rsidR="00531275" w:rsidRDefault="00531275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>
        <w:t>В сфере понимания ценности научного познания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</w:t>
      </w:r>
    </w:p>
    <w:p w:rsidR="00ED6D64" w:rsidRPr="009F272D" w:rsidRDefault="00ED6D64" w:rsidP="0043235F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Cs/>
          <w:color w:val="000000"/>
        </w:rPr>
      </w:pPr>
      <w:r w:rsidRPr="009F272D">
        <w:rPr>
          <w:bCs/>
          <w:color w:val="000000"/>
        </w:rPr>
        <w:t xml:space="preserve">Планомерная реализация задач модулей программы воспитания </w:t>
      </w:r>
      <w:r w:rsidR="002F1405">
        <w:rPr>
          <w:bCs/>
          <w:color w:val="000000"/>
        </w:rPr>
        <w:t xml:space="preserve">ГПОУ ТО «ТЭК» </w:t>
      </w:r>
      <w:r w:rsidRPr="009F272D">
        <w:rPr>
          <w:bCs/>
          <w:color w:val="000000"/>
        </w:rPr>
        <w:t>позволит организовать интересную событийно насыщенную</w:t>
      </w:r>
      <w:r w:rsidRPr="009F272D">
        <w:rPr>
          <w:color w:val="000000"/>
        </w:rPr>
        <w:t xml:space="preserve"> </w:t>
      </w:r>
      <w:proofErr w:type="gramStart"/>
      <w:r w:rsidRPr="009F272D">
        <w:rPr>
          <w:bCs/>
          <w:color w:val="000000"/>
        </w:rPr>
        <w:t>жизнь</w:t>
      </w:r>
      <w:proofErr w:type="gramEnd"/>
      <w:r w:rsidRPr="009F272D">
        <w:rPr>
          <w:bCs/>
          <w:color w:val="000000"/>
        </w:rPr>
        <w:t xml:space="preserve"> </w:t>
      </w:r>
      <w:r>
        <w:rPr>
          <w:bCs/>
          <w:color w:val="000000"/>
        </w:rPr>
        <w:t>как студентов, так</w:t>
      </w:r>
      <w:r w:rsidRPr="009F272D">
        <w:rPr>
          <w:bCs/>
          <w:color w:val="000000"/>
        </w:rPr>
        <w:t xml:space="preserve"> и педагогов, что станет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эффективным способом профилактики</w:t>
      </w:r>
      <w:r w:rsidRPr="009F272D">
        <w:rPr>
          <w:color w:val="000000"/>
        </w:rPr>
        <w:t xml:space="preserve"> </w:t>
      </w:r>
      <w:r w:rsidRPr="009F272D">
        <w:rPr>
          <w:bCs/>
          <w:color w:val="000000"/>
        </w:rPr>
        <w:t>антисоциального поведения обучающихся.</w:t>
      </w:r>
    </w:p>
    <w:p w:rsidR="00531275" w:rsidRDefault="00531275" w:rsidP="008B7720">
      <w:pPr>
        <w:tabs>
          <w:tab w:val="left" w:pos="993"/>
        </w:tabs>
        <w:spacing w:after="0" w:line="240" w:lineRule="auto"/>
        <w:rPr>
          <w:rStyle w:val="fontstyle01"/>
          <w:b/>
          <w:sz w:val="28"/>
          <w:szCs w:val="28"/>
        </w:rPr>
      </w:pPr>
    </w:p>
    <w:p w:rsidR="00F87760" w:rsidRPr="008B7720" w:rsidRDefault="008B7720" w:rsidP="008B772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t xml:space="preserve">Раздел 4. </w:t>
      </w:r>
      <w:r w:rsidR="000F360B" w:rsidRPr="008B7720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317A59" w:rsidRDefault="00317A59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  <w:rPr>
          <w:sz w:val="28"/>
          <w:szCs w:val="28"/>
        </w:rPr>
      </w:pP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t xml:space="preserve">Самоанализ организуемой </w:t>
      </w:r>
      <w:r w:rsidR="00317A59" w:rsidRPr="006E50C0">
        <w:t>в ГПОУ ТО «ТЭК»</w:t>
      </w:r>
      <w:r w:rsidRPr="006E50C0">
        <w:t xml:space="preserve"> воспитательной работы осуществляется по направлениям </w:t>
      </w:r>
      <w:r w:rsidR="00E210F8" w:rsidRPr="006E50C0">
        <w:t xml:space="preserve">воспитательной работы </w:t>
      </w:r>
      <w:r w:rsidRPr="006E50C0">
        <w:t xml:space="preserve">и проводится с целью выявления основных проблем воспитания </w:t>
      </w:r>
      <w:r w:rsidR="00E210F8" w:rsidRPr="006E50C0">
        <w:t xml:space="preserve">обучающихся в </w:t>
      </w:r>
      <w:r w:rsidR="003A2941" w:rsidRPr="006E50C0">
        <w:t xml:space="preserve">ГПОУ ТО «ТЭК» </w:t>
      </w:r>
      <w:r w:rsidRPr="006E50C0">
        <w:t xml:space="preserve">и последующего их решения. </w:t>
      </w:r>
    </w:p>
    <w:p w:rsidR="00AC3C9B" w:rsidRPr="006E50C0" w:rsidRDefault="00AC3C9B" w:rsidP="00E85B79">
      <w:pPr>
        <w:pStyle w:val="a8"/>
        <w:tabs>
          <w:tab w:val="left" w:pos="1276"/>
        </w:tabs>
        <w:spacing w:before="0" w:beforeAutospacing="0" w:after="0" w:afterAutospacing="0"/>
        <w:ind w:right="-5" w:firstLine="567"/>
        <w:jc w:val="both"/>
      </w:pPr>
      <w:r w:rsidRPr="006E50C0">
        <w:rPr>
          <w:b/>
        </w:rPr>
        <w:t xml:space="preserve">Основными принципами, на основе которых осуществляется самоанализ воспитательной работы </w:t>
      </w:r>
      <w:r w:rsidRPr="006E50C0">
        <w:t xml:space="preserve">в </w:t>
      </w:r>
      <w:r w:rsidR="00B53062" w:rsidRPr="006E50C0">
        <w:t>ГПОУ ТО «ТЭК»</w:t>
      </w:r>
      <w:r w:rsidRPr="006E50C0">
        <w:t>, являются:</w:t>
      </w:r>
    </w:p>
    <w:p w:rsidR="00AC3C9B" w:rsidRPr="006E50C0" w:rsidRDefault="00AC3C9B" w:rsidP="00E85B79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567"/>
        <w:jc w:val="both"/>
      </w:pPr>
      <w:r w:rsidRPr="006E50C0">
        <w:rPr>
          <w:b/>
        </w:rPr>
        <w:t>принцип гуманистической направленности осуществляемого анализа</w:t>
      </w:r>
      <w:r w:rsidRPr="006E50C0">
        <w:t xml:space="preserve">, ориентирующий экспертов на уважительное отношение как к </w:t>
      </w:r>
      <w:r w:rsidR="00F67CBF" w:rsidRPr="006E50C0">
        <w:t>воспитуемым обучающимся</w:t>
      </w:r>
      <w:r w:rsidRPr="006E50C0">
        <w:t xml:space="preserve">, так и к </w:t>
      </w:r>
      <w:r w:rsidR="00F67CBF" w:rsidRPr="006E50C0">
        <w:t xml:space="preserve">педагогическим работникам и </w:t>
      </w:r>
      <w:r w:rsidR="00706C18" w:rsidRPr="006E50C0">
        <w:t xml:space="preserve">руководителям воспитательных структур </w:t>
      </w:r>
      <w:r w:rsidR="00B53062" w:rsidRPr="006E50C0">
        <w:t>ГПОУ ТО «ТЭК»</w:t>
      </w:r>
      <w:r w:rsidRPr="006E50C0">
        <w:t>, реализующим воспитательный процесс</w:t>
      </w:r>
      <w:r w:rsidR="00B53062" w:rsidRPr="006E50C0">
        <w:t xml:space="preserve"> </w:t>
      </w:r>
      <w:r w:rsidR="00F67CBF" w:rsidRPr="006E50C0">
        <w:t xml:space="preserve">в </w:t>
      </w:r>
      <w:r w:rsidR="003A2941" w:rsidRPr="006E50C0">
        <w:t xml:space="preserve"> ГПОУ ТО «ТЭК»</w:t>
      </w:r>
      <w:proofErr w:type="gramStart"/>
      <w:r w:rsidR="003A2941" w:rsidRPr="006E50C0">
        <w:t xml:space="preserve"> </w:t>
      </w:r>
      <w:r w:rsidRPr="006E50C0">
        <w:t>;</w:t>
      </w:r>
      <w:proofErr w:type="gramEnd"/>
      <w:r w:rsidRPr="006E50C0">
        <w:t xml:space="preserve">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приоритета анализа сущностных сторон воспитания</w:t>
      </w:r>
      <w:r w:rsidRPr="006E50C0">
        <w:t>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</w:t>
      </w:r>
      <w:r w:rsidR="00F67CBF" w:rsidRPr="006E50C0">
        <w:t xml:space="preserve">ежду обучающимися  и педагогическими </w:t>
      </w:r>
      <w:proofErr w:type="spellStart"/>
      <w:r w:rsidR="00F67CBF" w:rsidRPr="006E50C0">
        <w:t>работниками</w:t>
      </w:r>
      <w:r w:rsidR="00706C18" w:rsidRPr="006E50C0">
        <w:t>и</w:t>
      </w:r>
      <w:proofErr w:type="spellEnd"/>
      <w:r w:rsidR="00706C18" w:rsidRPr="006E50C0">
        <w:t xml:space="preserve"> руководителями воспитательных структур </w:t>
      </w:r>
      <w:r w:rsidR="00B53062" w:rsidRPr="006E50C0">
        <w:t xml:space="preserve"> ГПОУ ТО «ТЭК»</w:t>
      </w:r>
      <w:r w:rsidR="00F67CBF" w:rsidRPr="006E50C0">
        <w:t xml:space="preserve">; 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rPr>
          <w:b/>
        </w:rPr>
        <w:t>принцип развивающего характера</w:t>
      </w:r>
      <w:r w:rsidRPr="006E50C0"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F67CBF" w:rsidRPr="006E50C0">
        <w:t xml:space="preserve">в </w:t>
      </w:r>
      <w:r w:rsidR="00B53062" w:rsidRPr="006E50C0">
        <w:t xml:space="preserve"> ГПОУ ТО «ТЭК»</w:t>
      </w:r>
      <w:r w:rsidRPr="006E50C0">
        <w:t xml:space="preserve">: грамотной постановки </w:t>
      </w:r>
      <w:r w:rsidR="00F67CBF" w:rsidRPr="006E50C0">
        <w:t xml:space="preserve">педагогическими работниками и </w:t>
      </w:r>
      <w:r w:rsidR="00706C18" w:rsidRPr="006E50C0">
        <w:t xml:space="preserve">руководителями воспитательных структур </w:t>
      </w:r>
      <w:r w:rsidR="003A2941" w:rsidRPr="006E50C0">
        <w:t xml:space="preserve"> ГПОУ ТО «ТЭК» </w:t>
      </w:r>
      <w:r w:rsidRPr="006E50C0">
        <w:t>цели и задач воспитания, умелого планирования воспитательной работы, адекватного подбора видов, форм и содержания совместной деятельности</w:t>
      </w:r>
      <w:r w:rsidR="00DF68C2" w:rsidRPr="006E50C0">
        <w:t xml:space="preserve"> </w:t>
      </w:r>
      <w:proofErr w:type="gramStart"/>
      <w:r w:rsidR="00F67CBF" w:rsidRPr="006E50C0">
        <w:t>с</w:t>
      </w:r>
      <w:proofErr w:type="gramEnd"/>
      <w:r w:rsidR="00F67CBF" w:rsidRPr="006E50C0">
        <w:t xml:space="preserve"> обучающимися</w:t>
      </w:r>
      <w:r w:rsidRPr="006E50C0">
        <w:t>;</w:t>
      </w:r>
    </w:p>
    <w:p w:rsidR="00AC3C9B" w:rsidRPr="006E50C0" w:rsidRDefault="00AC3C9B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proofErr w:type="gramStart"/>
      <w:r w:rsidRPr="006E50C0">
        <w:rPr>
          <w:b/>
        </w:rPr>
        <w:lastRenderedPageBreak/>
        <w:t xml:space="preserve">принцип разделенной ответственности за результаты личностного развития </w:t>
      </w:r>
      <w:r w:rsidR="00F67CBF" w:rsidRPr="006E50C0">
        <w:rPr>
          <w:b/>
        </w:rPr>
        <w:t>обучающихся</w:t>
      </w:r>
      <w:r w:rsidRPr="006E50C0">
        <w:t xml:space="preserve">, ориентирующий экспертов на понимание того, что личностное развитие </w:t>
      </w:r>
      <w:r w:rsidR="00F67CBF" w:rsidRPr="006E50C0">
        <w:t>обучающихся</w:t>
      </w:r>
      <w:r w:rsidR="000C6B76" w:rsidRPr="006E50C0">
        <w:t xml:space="preserve"> </w:t>
      </w:r>
      <w:r w:rsidRPr="006E50C0">
        <w:t xml:space="preserve">– это результат как социального воспитания (в котором </w:t>
      </w:r>
      <w:r w:rsidR="00F67CBF" w:rsidRPr="006E50C0">
        <w:t>образовательная организация</w:t>
      </w:r>
      <w:r w:rsidRPr="006E50C0">
        <w:t xml:space="preserve"> участвует наряду с другими социальными институтами), так и стихийной социализации и саморазвития </w:t>
      </w:r>
      <w:r w:rsidR="00F67CBF" w:rsidRPr="006E50C0">
        <w:t>обучающихся</w:t>
      </w:r>
      <w:r w:rsidRPr="006E50C0">
        <w:t>.</w:t>
      </w:r>
      <w:proofErr w:type="gramEnd"/>
    </w:p>
    <w:p w:rsidR="00F67CBF" w:rsidRPr="006E50C0" w:rsidRDefault="00AC3C9B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Основными направлениями </w:t>
      </w:r>
      <w:r w:rsidR="00B02E25">
        <w:t>само</w:t>
      </w:r>
      <w:r w:rsidRPr="006E50C0">
        <w:t xml:space="preserve">анализа организуемого в </w:t>
      </w:r>
      <w:r w:rsidR="003A2941" w:rsidRPr="006E50C0">
        <w:t xml:space="preserve">ГПОУ ТО «ТЭК» </w:t>
      </w:r>
      <w:r w:rsidRPr="006E50C0">
        <w:t xml:space="preserve">воспитательного процесса </w:t>
      </w:r>
      <w:r w:rsidR="00F67CBF" w:rsidRPr="006E50C0">
        <w:t>являются:</w:t>
      </w:r>
    </w:p>
    <w:p w:rsidR="00AB03AC" w:rsidRPr="006E50C0" w:rsidRDefault="00AB03AC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 xml:space="preserve">результаты воспитания, социализации и саморазвития </w:t>
      </w:r>
      <w:proofErr w:type="gramStart"/>
      <w:r w:rsidRPr="006E50C0">
        <w:t>обучающихся</w:t>
      </w:r>
      <w:proofErr w:type="gramEnd"/>
      <w:r w:rsidRPr="006E50C0">
        <w:t>;</w:t>
      </w:r>
    </w:p>
    <w:p w:rsidR="00AB03AC" w:rsidRPr="006E50C0" w:rsidRDefault="000C6233" w:rsidP="00FC04B6">
      <w:pPr>
        <w:pStyle w:val="a8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0" w:right="-5" w:firstLine="709"/>
        <w:jc w:val="both"/>
      </w:pPr>
      <w:r w:rsidRPr="006E50C0">
        <w:t>с</w:t>
      </w:r>
      <w:r w:rsidR="00AB03AC" w:rsidRPr="006E50C0">
        <w:t xml:space="preserve">остояние организуемой в </w:t>
      </w:r>
      <w:r w:rsidR="003A2941" w:rsidRPr="006E50C0">
        <w:t xml:space="preserve">ГПОУ ТО «ТЭК» </w:t>
      </w:r>
      <w:r w:rsidR="00AB03AC" w:rsidRPr="006E50C0">
        <w:t xml:space="preserve">совместной деятельности обучающихся и педагогических работников и </w:t>
      </w:r>
      <w:r w:rsidR="00706C18" w:rsidRPr="006E50C0">
        <w:t xml:space="preserve">руководителей воспитательных структур </w:t>
      </w:r>
      <w:r w:rsidR="00D15D22" w:rsidRPr="006E50C0">
        <w:t>ГПОУ ТО «ТЭК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8"/>
        <w:gridCol w:w="1696"/>
        <w:gridCol w:w="1836"/>
        <w:gridCol w:w="4434"/>
      </w:tblGrid>
      <w:tr w:rsidR="00494291" w:rsidRPr="00875BBA" w:rsidTr="00E85B79">
        <w:tc>
          <w:tcPr>
            <w:tcW w:w="1748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Направления анализа воспитательного процесса</w:t>
            </w:r>
          </w:p>
        </w:tc>
        <w:tc>
          <w:tcPr>
            <w:tcW w:w="169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Критерий анализа</w:t>
            </w:r>
          </w:p>
        </w:tc>
        <w:tc>
          <w:tcPr>
            <w:tcW w:w="1836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Способ получения информации о результатах воспитания</w:t>
            </w:r>
          </w:p>
        </w:tc>
        <w:tc>
          <w:tcPr>
            <w:tcW w:w="4434" w:type="dxa"/>
            <w:vAlign w:val="center"/>
          </w:tcPr>
          <w:p w:rsidR="00494291" w:rsidRPr="000C6B76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jc w:val="center"/>
              <w:rPr>
                <w:b/>
                <w:sz w:val="20"/>
                <w:szCs w:val="20"/>
              </w:rPr>
            </w:pPr>
            <w:r w:rsidRPr="000C6B76">
              <w:rPr>
                <w:b/>
                <w:sz w:val="20"/>
                <w:szCs w:val="20"/>
              </w:rPr>
              <w:t>Результат анализа</w:t>
            </w:r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Результаты воспитания, социализации и саморазвития </w:t>
            </w:r>
            <w:proofErr w:type="gramStart"/>
            <w:r w:rsid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Динамика </w:t>
            </w:r>
            <w:r w:rsidR="00494291" w:rsidRPr="00AB03AC">
              <w:rPr>
                <w:sz w:val="20"/>
                <w:szCs w:val="20"/>
              </w:rPr>
              <w:t xml:space="preserve">личностного развития </w:t>
            </w:r>
            <w:proofErr w:type="gramStart"/>
            <w:r w:rsidR="00494291" w:rsidRPr="00AB03AC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едагогическое </w:t>
            </w:r>
            <w:r w:rsidR="00494291" w:rsidRPr="00AB03AC">
              <w:rPr>
                <w:sz w:val="20"/>
                <w:szCs w:val="20"/>
              </w:rPr>
              <w:t>наблюдение</w:t>
            </w:r>
          </w:p>
        </w:tc>
        <w:tc>
          <w:tcPr>
            <w:tcW w:w="4434" w:type="dxa"/>
            <w:vAlign w:val="center"/>
          </w:tcPr>
          <w:p w:rsidR="000C6B76" w:rsidRPr="00AB03AC" w:rsidRDefault="00AB03AC" w:rsidP="00E85B79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Получение </w:t>
            </w:r>
            <w:r w:rsidR="00494291" w:rsidRPr="00AB03AC">
              <w:rPr>
                <w:sz w:val="20"/>
                <w:szCs w:val="20"/>
              </w:rPr>
              <w:t xml:space="preserve">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и </w:t>
            </w:r>
            <w:r w:rsidR="00706C18" w:rsidRPr="00706C18">
              <w:rPr>
                <w:sz w:val="20"/>
                <w:szCs w:val="20"/>
              </w:rPr>
              <w:t xml:space="preserve">руководителям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0C6B7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494291" w:rsidRPr="00875BBA" w:rsidTr="00E85B79">
        <w:tc>
          <w:tcPr>
            <w:tcW w:w="1748" w:type="dxa"/>
            <w:vAlign w:val="center"/>
          </w:tcPr>
          <w:p w:rsidR="00494291" w:rsidRPr="00AB03AC" w:rsidRDefault="00494291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стояние организуемой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Pr="00AB03AC">
              <w:rPr>
                <w:sz w:val="20"/>
                <w:szCs w:val="20"/>
              </w:rPr>
              <w:t xml:space="preserve"> 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69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Наличие </w:t>
            </w:r>
            <w:r w:rsidR="00494291" w:rsidRPr="00AB03AC">
              <w:rPr>
                <w:sz w:val="20"/>
                <w:szCs w:val="20"/>
              </w:rPr>
              <w:t xml:space="preserve">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 xml:space="preserve"> интересной, событийно насыщенной и личностно развивающей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</w:p>
        </w:tc>
        <w:tc>
          <w:tcPr>
            <w:tcW w:w="1836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Беседы </w:t>
            </w:r>
            <w:r w:rsidR="00494291" w:rsidRPr="00AB03AC">
              <w:rPr>
                <w:sz w:val="20"/>
                <w:szCs w:val="20"/>
              </w:rPr>
              <w:t xml:space="preserve">с обучающимися, педагогическими работниками и </w:t>
            </w:r>
            <w:r w:rsidR="00706C18" w:rsidRPr="00706C18">
              <w:rPr>
                <w:sz w:val="20"/>
                <w:szCs w:val="20"/>
              </w:rPr>
              <w:t xml:space="preserve">руководителями воспитательных структур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,</w:t>
            </w:r>
            <w:proofErr w:type="gramEnd"/>
            <w:r w:rsidR="00494291" w:rsidRPr="00AB03AC">
              <w:rPr>
                <w:sz w:val="20"/>
                <w:szCs w:val="20"/>
              </w:rPr>
              <w:t xml:space="preserve"> лидерами общественных молодежных организаций, созданных обучающимися в </w:t>
            </w:r>
            <w:r w:rsidR="003A2941">
              <w:rPr>
                <w:sz w:val="20"/>
                <w:szCs w:val="20"/>
              </w:rPr>
              <w:t xml:space="preserve"> ГПОУ ТО «ТЭК» </w:t>
            </w:r>
            <w:r w:rsidR="00494291" w:rsidRPr="00AB03AC">
              <w:rPr>
                <w:sz w:val="20"/>
                <w:szCs w:val="20"/>
              </w:rPr>
              <w:t>, при необходимости – их анкетирование</w:t>
            </w:r>
          </w:p>
        </w:tc>
        <w:tc>
          <w:tcPr>
            <w:tcW w:w="4434" w:type="dxa"/>
            <w:vAlign w:val="center"/>
          </w:tcPr>
          <w:p w:rsidR="00494291" w:rsidRPr="00AB03AC" w:rsidRDefault="00AB03AC" w:rsidP="00FC04B6">
            <w:pPr>
              <w:pStyle w:val="a8"/>
              <w:tabs>
                <w:tab w:val="left" w:pos="1276"/>
              </w:tabs>
              <w:spacing w:before="0" w:beforeAutospacing="0" w:after="0" w:afterAutospacing="0"/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</w:t>
            </w:r>
            <w:r w:rsidR="00494291" w:rsidRPr="00AB03AC">
              <w:rPr>
                <w:sz w:val="20"/>
                <w:szCs w:val="20"/>
              </w:rPr>
              <w:t xml:space="preserve"> представления о качестве совместной деятельности обучающихся и педагогических работников и </w:t>
            </w:r>
            <w:r w:rsidR="00706C18" w:rsidRPr="00706C18">
              <w:rPr>
                <w:sz w:val="20"/>
                <w:szCs w:val="20"/>
              </w:rPr>
              <w:t>руководител</w:t>
            </w:r>
            <w:r w:rsidR="00706C18">
              <w:rPr>
                <w:sz w:val="20"/>
                <w:szCs w:val="20"/>
              </w:rPr>
              <w:t>ей</w:t>
            </w:r>
            <w:r w:rsidR="00706C18" w:rsidRPr="00706C18">
              <w:rPr>
                <w:sz w:val="20"/>
                <w:szCs w:val="20"/>
              </w:rPr>
              <w:t xml:space="preserve"> воспитательных структур </w:t>
            </w:r>
            <w:r w:rsidR="003A2941">
              <w:rPr>
                <w:sz w:val="20"/>
                <w:szCs w:val="20"/>
              </w:rPr>
              <w:t xml:space="preserve">ГПОУ ТО «ТЭК» </w:t>
            </w:r>
            <w:r w:rsidR="00706C18" w:rsidRPr="00706C18">
              <w:rPr>
                <w:sz w:val="20"/>
                <w:szCs w:val="20"/>
              </w:rPr>
              <w:t xml:space="preserve"> </w:t>
            </w:r>
            <w:r w:rsidR="00494291" w:rsidRPr="00AB03AC">
              <w:rPr>
                <w:sz w:val="20"/>
                <w:szCs w:val="20"/>
              </w:rPr>
              <w:t>по направлениям: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5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атриотизм и гражданственность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социализация и духовно-нравственное развитие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окружающий мир: живая природа, культурное наследие и народные традиции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>профориентация;</w:t>
            </w:r>
          </w:p>
          <w:p w:rsidR="00494291" w:rsidRPr="00AB03AC" w:rsidRDefault="00494291" w:rsidP="00FC04B6">
            <w:pPr>
              <w:pStyle w:val="a8"/>
              <w:numPr>
                <w:ilvl w:val="0"/>
                <w:numId w:val="9"/>
              </w:numPr>
              <w:tabs>
                <w:tab w:val="left" w:pos="318"/>
              </w:tabs>
              <w:spacing w:before="0" w:beforeAutospacing="0" w:after="0" w:afterAutospacing="0"/>
              <w:ind w:left="318" w:right="-6" w:hanging="284"/>
              <w:rPr>
                <w:sz w:val="20"/>
                <w:szCs w:val="20"/>
              </w:rPr>
            </w:pPr>
            <w:r w:rsidRPr="00AB03AC">
              <w:rPr>
                <w:sz w:val="20"/>
                <w:szCs w:val="20"/>
              </w:rPr>
              <w:t xml:space="preserve">социальное партнерство в воспитательной деятельности </w:t>
            </w:r>
            <w:r w:rsidR="003A2941">
              <w:rPr>
                <w:sz w:val="20"/>
                <w:szCs w:val="20"/>
              </w:rPr>
              <w:t xml:space="preserve"> ГПОУ ТО «ТЭК»</w:t>
            </w:r>
            <w:proofErr w:type="gramStart"/>
            <w:r w:rsidR="003A2941">
              <w:rPr>
                <w:sz w:val="20"/>
                <w:szCs w:val="20"/>
              </w:rPr>
              <w:t xml:space="preserve"> </w:t>
            </w:r>
            <w:r w:rsidRPr="00AB03AC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0C6B76" w:rsidRDefault="000C6B76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AB03AC" w:rsidRPr="006E50C0" w:rsidRDefault="00AB03AC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  <w:r w:rsidRPr="006E50C0">
        <w:t xml:space="preserve">Анализ организуемого в </w:t>
      </w:r>
      <w:r w:rsidR="003A2941" w:rsidRPr="006E50C0">
        <w:t xml:space="preserve">ГПОУ ТО «ТЭК» </w:t>
      </w:r>
      <w:r w:rsidRPr="006E50C0">
        <w:t>воспитательного процесса осуществляется членами экспертной комиссии с последующим обсуждением его результатов на заседании цикловой комиссии</w:t>
      </w:r>
      <w:r w:rsidR="008D29D7" w:rsidRPr="006E50C0">
        <w:t>, педагогического совета колледжа</w:t>
      </w:r>
      <w:r w:rsidRPr="006E50C0">
        <w:t>.</w:t>
      </w:r>
    </w:p>
    <w:p w:rsidR="00A01B35" w:rsidRDefault="00A01B35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</w:p>
    <w:p w:rsidR="003A4686" w:rsidRPr="004C7D20" w:rsidRDefault="006E50C0" w:rsidP="006E50C0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5. </w:t>
      </w:r>
      <w:r w:rsidR="003A4686" w:rsidRPr="004C7D20">
        <w:rPr>
          <w:b/>
          <w:bCs/>
          <w:sz w:val="28"/>
          <w:szCs w:val="28"/>
        </w:rPr>
        <w:t xml:space="preserve">Оценка освоения </w:t>
      </w:r>
      <w:proofErr w:type="gramStart"/>
      <w:r w:rsidR="003A4686" w:rsidRPr="004C7D20">
        <w:rPr>
          <w:b/>
          <w:bCs/>
          <w:sz w:val="28"/>
          <w:szCs w:val="28"/>
        </w:rPr>
        <w:t>обучающимися</w:t>
      </w:r>
      <w:proofErr w:type="gramEnd"/>
      <w:r w:rsidR="003A4686" w:rsidRPr="004C7D20">
        <w:rPr>
          <w:b/>
          <w:bCs/>
          <w:sz w:val="28"/>
          <w:szCs w:val="28"/>
        </w:rPr>
        <w:t xml:space="preserve"> основной образовательной программы в части достижения личностных результатов</w:t>
      </w:r>
    </w:p>
    <w:p w:rsidR="003A4686" w:rsidRPr="004F0BF4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  <w:sz w:val="28"/>
          <w:szCs w:val="28"/>
        </w:rPr>
      </w:pP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ценка достижения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обучающимися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личностных результатов проводится в рамках контрольных и оценочных процедур, предусмотренных настоящей программой. </w:t>
      </w:r>
    </w:p>
    <w:p w:rsidR="003A4686" w:rsidRPr="006E50C0" w:rsidRDefault="003A4686" w:rsidP="003A468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Комплекс примерных критериев оценки личностных </w:t>
      </w:r>
      <w:r w:rsidR="00A60D5F">
        <w:rPr>
          <w:rFonts w:ascii="Times New Roman" w:hAnsi="Times New Roman"/>
          <w:iCs/>
          <w:sz w:val="24"/>
          <w:szCs w:val="24"/>
        </w:rPr>
        <w:t xml:space="preserve"> </w:t>
      </w:r>
      <w:r w:rsidRPr="006E50C0">
        <w:rPr>
          <w:rFonts w:ascii="Times New Roman" w:hAnsi="Times New Roman"/>
          <w:iCs/>
          <w:sz w:val="24"/>
          <w:szCs w:val="24"/>
        </w:rPr>
        <w:t>результатов обучающихся: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интереса к будущей професс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lastRenderedPageBreak/>
        <w:t>оценка собственного продвижения, личностного развити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ответственность за результат учебной деятельности и подготовки к профессиональной деятель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высокопрофессиональной трудовой активност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</w:t>
      </w:r>
      <w:r w:rsidRPr="006E50C0">
        <w:rPr>
          <w:rFonts w:ascii="Times New Roman" w:hAnsi="Times New Roman"/>
          <w:sz w:val="24"/>
          <w:szCs w:val="24"/>
        </w:rPr>
        <w:t>исследовательской</w:t>
      </w:r>
      <w:r w:rsidRPr="006E50C0">
        <w:rPr>
          <w:rFonts w:ascii="Times New Roman" w:hAnsi="Times New Roman"/>
          <w:iCs/>
          <w:sz w:val="24"/>
          <w:szCs w:val="24"/>
        </w:rPr>
        <w:t xml:space="preserve"> и проектной работ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участие в конкурсах профессионального мастерства, олимпиадах по профессии, викторинах, в предметных неделя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конструктивное взаимодействие в учебном коллективе/бригад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межличностного делового общения, социального имидж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E50C0">
        <w:rPr>
          <w:rFonts w:ascii="Times New Roman" w:hAnsi="Times New Roman"/>
          <w:iCs/>
          <w:sz w:val="24"/>
          <w:szCs w:val="24"/>
        </w:rPr>
        <w:t>сформированность</w:t>
      </w:r>
      <w:proofErr w:type="spellEnd"/>
      <w:r w:rsidRPr="006E50C0">
        <w:rPr>
          <w:rFonts w:ascii="Times New Roman" w:hAnsi="Times New Roman"/>
          <w:iCs/>
          <w:sz w:val="24"/>
          <w:szCs w:val="24"/>
        </w:rPr>
        <w:t xml:space="preserve"> гражданской позиции; участие в волонтерском движении; 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мировоззренческих установок на готовность молодых людей к работе на благо Отечеств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правовой активности и навыков правомерного поведения, уважения к Закону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фактов проявления идеологии терроризма и экстремизма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отсутствие социальных конфликтов </w:t>
      </w:r>
      <w:proofErr w:type="gramStart"/>
      <w:r w:rsidRPr="006E50C0">
        <w:rPr>
          <w:rFonts w:ascii="Times New Roman" w:hAnsi="Times New Roman"/>
          <w:iCs/>
          <w:sz w:val="24"/>
          <w:szCs w:val="24"/>
        </w:rPr>
        <w:t>среди</w:t>
      </w:r>
      <w:proofErr w:type="gramEnd"/>
      <w:r w:rsidRPr="006E50C0">
        <w:rPr>
          <w:rFonts w:ascii="Times New Roman" w:hAnsi="Times New Roman"/>
          <w:iCs/>
          <w:sz w:val="24"/>
          <w:szCs w:val="24"/>
        </w:rPr>
        <w:t xml:space="preserve"> обучающихся, основанных на межнациональной, межрелигиозной поч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обровольческие инициативы по поддержки инвалидов и престарелых граждан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логической культуры, бережного отношения к родной земле, природным богатствам России и мира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демонстрация навыков здорового образа жизни и высокий уровень культуры здоровья обучающихся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:rsidR="003A4686" w:rsidRPr="006E50C0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 xml:space="preserve">участие в конкурсах профессионального мастерства и в командных проектах; </w:t>
      </w:r>
    </w:p>
    <w:p w:rsidR="003A4686" w:rsidRPr="00ED6D64" w:rsidRDefault="003A4686" w:rsidP="003A4686">
      <w:pPr>
        <w:numPr>
          <w:ilvl w:val="0"/>
          <w:numId w:val="29"/>
        </w:numPr>
        <w:tabs>
          <w:tab w:val="left" w:pos="1134"/>
          <w:tab w:val="left" w:pos="1276"/>
        </w:tabs>
        <w:spacing w:after="0"/>
        <w:ind w:left="0" w:right="-5" w:firstLine="709"/>
        <w:jc w:val="both"/>
        <w:rPr>
          <w:b/>
          <w:bCs/>
          <w:sz w:val="24"/>
          <w:szCs w:val="24"/>
        </w:rPr>
      </w:pPr>
      <w:r w:rsidRPr="006E50C0">
        <w:rPr>
          <w:rFonts w:ascii="Times New Roman" w:hAnsi="Times New Roman"/>
          <w:iCs/>
          <w:sz w:val="24"/>
          <w:szCs w:val="24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Pr="006E50C0">
        <w:rPr>
          <w:iCs/>
          <w:sz w:val="24"/>
          <w:szCs w:val="24"/>
        </w:rPr>
        <w:t>.</w:t>
      </w:r>
    </w:p>
    <w:p w:rsidR="00ED6D64" w:rsidRPr="006E50C0" w:rsidRDefault="00ED6D64" w:rsidP="00ED6D64">
      <w:pPr>
        <w:tabs>
          <w:tab w:val="left" w:pos="1134"/>
          <w:tab w:val="left" w:pos="1276"/>
        </w:tabs>
        <w:spacing w:after="0"/>
        <w:ind w:right="-5"/>
        <w:jc w:val="both"/>
        <w:rPr>
          <w:b/>
          <w:bCs/>
          <w:sz w:val="24"/>
          <w:szCs w:val="24"/>
        </w:rPr>
      </w:pPr>
    </w:p>
    <w:p w:rsidR="003A4686" w:rsidRPr="006E50C0" w:rsidRDefault="003A4686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  <w:rPr>
          <w:b/>
          <w:bCs/>
        </w:rPr>
      </w:pPr>
    </w:p>
    <w:p w:rsidR="003A4686" w:rsidRPr="006E50C0" w:rsidRDefault="008E7B51" w:rsidP="00ED6D64">
      <w:pPr>
        <w:keepNext/>
        <w:spacing w:before="120" w:after="120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bookmarkStart w:id="2" w:name="_Hlk73028785"/>
      <w:r>
        <w:rPr>
          <w:rFonts w:ascii="Times New Roman" w:hAnsi="Times New Roman"/>
          <w:b/>
          <w:bCs/>
          <w:kern w:val="32"/>
          <w:sz w:val="28"/>
          <w:szCs w:val="28"/>
          <w:lang w:eastAsia="x-none"/>
        </w:rPr>
        <w:lastRenderedPageBreak/>
        <w:t xml:space="preserve">Раздел 6. </w:t>
      </w:r>
      <w:r w:rsidR="003A4686" w:rsidRPr="006E50C0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Требования к ресурсному обеспечению воспитательной работы</w:t>
      </w:r>
      <w:bookmarkEnd w:id="2"/>
    </w:p>
    <w:p w:rsidR="003A4686" w:rsidRPr="006E50C0" w:rsidRDefault="003A4686" w:rsidP="003A4686">
      <w:pPr>
        <w:keepNext/>
        <w:spacing w:before="120" w:after="120"/>
        <w:ind w:firstLine="709"/>
        <w:jc w:val="both"/>
        <w:outlineLvl w:val="0"/>
        <w:rPr>
          <w:rFonts w:ascii="Times New Roman" w:hAnsi="Times New Roman"/>
          <w:b/>
          <w:bCs/>
          <w:iCs/>
          <w:kern w:val="32"/>
          <w:sz w:val="24"/>
          <w:szCs w:val="24"/>
          <w:lang w:val="x-none" w:eastAsia="x-none"/>
        </w:rPr>
      </w:pP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</w:t>
      </w:r>
      <w:r w:rsidRPr="006E50C0">
        <w:rPr>
          <w:rFonts w:ascii="Times New Roman" w:hAnsi="Times New Roman"/>
          <w:iCs/>
          <w:kern w:val="32"/>
          <w:sz w:val="24"/>
          <w:szCs w:val="24"/>
          <w:lang w:eastAsia="x-none"/>
        </w:rPr>
        <w:t>, в том числе инвалидов и лиц с ОВЗ,</w:t>
      </w:r>
      <w:r w:rsidRPr="006E50C0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контексте реализации образовательной программы. </w:t>
      </w:r>
    </w:p>
    <w:p w:rsidR="003A4686" w:rsidRPr="00F00ED7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00ED7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Нормативно-правовое обеспечение воспитательной работы</w:t>
      </w:r>
    </w:p>
    <w:p w:rsidR="00A60D5F" w:rsidRPr="00B02E25" w:rsidRDefault="00A60D5F" w:rsidP="00A60D5F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Р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абоча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рограмма воспитания разрабатывается в соответствии с нормативно-правовыми документами федеральных органов исполнительной власти в сфере образования, требования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eastAsia="x-none"/>
        </w:rPr>
        <w:t>ми</w:t>
      </w:r>
      <w:r w:rsidR="003A4686" w:rsidRPr="00F00ED7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ФГОС СПО, с учетом сложившегося опыта воспитательной деятельност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и имеющимися ресурсами в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</w:t>
      </w:r>
      <w:r w:rsidR="003A4686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</w:t>
      </w:r>
    </w:p>
    <w:p w:rsidR="003A4686" w:rsidRPr="00A60D5F" w:rsidRDefault="003A4686" w:rsidP="00A60D5F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iCs/>
          <w:kern w:val="32"/>
          <w:sz w:val="28"/>
          <w:szCs w:val="28"/>
          <w:lang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Кадров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Управление воспитательной рабо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еспечивается кадровым составом, включающим директора, который несёт ответственность за организацию воспитательной работы 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рофессиональн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образовательной организации, замест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иректора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по воспитательной работ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непосредственно курирующ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го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данное направление, </w:t>
      </w:r>
      <w:r w:rsidR="00A60D5F" w:rsidRPr="00B02E25">
        <w:rPr>
          <w:rFonts w:ascii="Times New Roman" w:hAnsi="Times New Roman" w:cs="Times New Roman"/>
          <w:sz w:val="24"/>
          <w:szCs w:val="24"/>
        </w:rPr>
        <w:t xml:space="preserve">заведующих отделениями, председателями ПЦК, 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педагог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-организатор</w:t>
      </w:r>
      <w:r w:rsidR="00A60D5F" w:rsidRPr="00B02E25">
        <w:rPr>
          <w:rFonts w:ascii="Times New Roman" w:hAnsi="Times New Roman" w:cs="Times New Roman"/>
          <w:iCs/>
          <w:kern w:val="32"/>
          <w:sz w:val="24"/>
          <w:szCs w:val="24"/>
          <w:lang w:eastAsia="x-none"/>
        </w:rPr>
        <w:t>а</w:t>
      </w:r>
      <w:r w:rsidRPr="00B02E25">
        <w:rPr>
          <w:rFonts w:ascii="Times New Roman" w:hAnsi="Times New Roman" w:cs="Times New Roman"/>
          <w:iCs/>
          <w:kern w:val="32"/>
          <w:sz w:val="24"/>
          <w:szCs w:val="24"/>
          <w:lang w:val="x-none" w:eastAsia="x-none"/>
        </w:rPr>
        <w:t>, спе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циалист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в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психолого-педагогическ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служб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ы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 классны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х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руководител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,</w:t>
      </w:r>
      <w:r w:rsidR="00A60D5F"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 xml:space="preserve"> руководителя физического воспитания, воспитателей общежития, заведующего библиотекой, 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п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реподавателей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. Функционал работников регламентируется требованиями профессиональных стандартов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.</w:t>
      </w:r>
    </w:p>
    <w:p w:rsidR="003A4686" w:rsidRPr="00AE4882" w:rsidRDefault="003A4686" w:rsidP="003A4686">
      <w:pPr>
        <w:keepNext/>
        <w:tabs>
          <w:tab w:val="left" w:pos="1134"/>
        </w:tabs>
        <w:spacing w:after="60" w:line="240" w:lineRule="auto"/>
        <w:ind w:firstLine="851"/>
        <w:jc w:val="both"/>
        <w:outlineLvl w:val="0"/>
        <w:rPr>
          <w:rFonts w:ascii="Times New Roman" w:hAnsi="Times New Roman"/>
          <w:kern w:val="32"/>
          <w:sz w:val="28"/>
          <w:szCs w:val="28"/>
          <w:lang w:eastAsia="x-none"/>
        </w:rPr>
      </w:pPr>
    </w:p>
    <w:p w:rsidR="003A4686" w:rsidRPr="00AE4882" w:rsidRDefault="003A4686" w:rsidP="00B02E25">
      <w:pPr>
        <w:keepNext/>
        <w:tabs>
          <w:tab w:val="left" w:pos="1134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AE4882">
        <w:rPr>
          <w:rFonts w:ascii="Times New Roman" w:hAnsi="Times New Roman"/>
          <w:b/>
          <w:bCs/>
          <w:kern w:val="32"/>
          <w:sz w:val="28"/>
          <w:szCs w:val="28"/>
          <w:lang w:val="x-none" w:eastAsia="x-none"/>
        </w:rPr>
        <w:t>Информационное обеспечение воспитательной работы</w:t>
      </w:r>
    </w:p>
    <w:p w:rsidR="003A4686" w:rsidRPr="00B02E25" w:rsidRDefault="003A4686" w:rsidP="003A4686">
      <w:pPr>
        <w:keepNext/>
        <w:tabs>
          <w:tab w:val="left" w:pos="1134"/>
        </w:tabs>
        <w:spacing w:after="60" w:line="240" w:lineRule="auto"/>
        <w:ind w:firstLine="709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ое обеспечение воспитательной работы направлено на: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ирование о возможностях для участия </w:t>
      </w:r>
      <w:r w:rsidRPr="00B02E25">
        <w:rPr>
          <w:rFonts w:ascii="Times New Roman" w:hAnsi="Times New Roman"/>
          <w:iCs/>
          <w:kern w:val="32"/>
          <w:sz w:val="24"/>
          <w:szCs w:val="24"/>
          <w:lang w:eastAsia="x-none"/>
        </w:rPr>
        <w:t>обучающихся</w:t>
      </w: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 в социально значимой деятельности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информационную и методическую поддержку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планирование воспитательной работы и её ресурсного обеспечения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мониторинг воспитательной работы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 xml:space="preserve">дистанционное взаимодействие всех участников (обучающихся, педагогических работников, органов управления в сфере образования, общественности); </w:t>
      </w:r>
    </w:p>
    <w:p w:rsidR="003A4686" w:rsidRPr="00B02E25" w:rsidRDefault="003A4686" w:rsidP="003A4686">
      <w:pPr>
        <w:pStyle w:val="a6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</w:pPr>
      <w:r w:rsidRPr="00B02E25">
        <w:rPr>
          <w:rFonts w:ascii="Times New Roman" w:hAnsi="Times New Roman"/>
          <w:iCs/>
          <w:kern w:val="32"/>
          <w:sz w:val="24"/>
          <w:szCs w:val="24"/>
          <w:lang w:val="x-none" w:eastAsia="x-none"/>
        </w:rPr>
        <w:t>дистанционное взаимодействие с другими организациями социальной сферы.</w:t>
      </w:r>
    </w:p>
    <w:p w:rsidR="00B02E25" w:rsidRDefault="00B02E25" w:rsidP="00B02E25">
      <w:pPr>
        <w:pStyle w:val="a8"/>
        <w:tabs>
          <w:tab w:val="left" w:pos="0"/>
        </w:tabs>
        <w:spacing w:before="0" w:beforeAutospacing="0" w:after="0" w:afterAutospacing="0"/>
        <w:ind w:left="720" w:right="-5"/>
        <w:jc w:val="both"/>
        <w:rPr>
          <w:iCs/>
          <w:kern w:val="32"/>
          <w:lang w:eastAsia="x-none"/>
        </w:rPr>
      </w:pPr>
    </w:p>
    <w:p w:rsidR="00B02E25" w:rsidRPr="00B02E25" w:rsidRDefault="003A4686" w:rsidP="00F00ED7">
      <w:pPr>
        <w:pStyle w:val="a8"/>
        <w:tabs>
          <w:tab w:val="left" w:pos="0"/>
        </w:tabs>
        <w:spacing w:before="0" w:beforeAutospacing="0" w:after="0" w:afterAutospacing="0"/>
        <w:ind w:right="-5" w:firstLine="851"/>
        <w:jc w:val="both"/>
        <w:rPr>
          <w:iCs/>
          <w:kern w:val="32"/>
          <w:lang w:val="x-none" w:eastAsia="x-none"/>
        </w:rPr>
      </w:pPr>
      <w:r w:rsidRPr="00B02E25">
        <w:rPr>
          <w:iCs/>
          <w:kern w:val="32"/>
          <w:lang w:val="x-none" w:eastAsia="x-none"/>
        </w:rPr>
        <w:t>Информационное обеспечение воспитательной работы включает: комплекс информационных ресурсов, в том числе цифровых, совокупность технологических и аппаратных средств (компьютеры, принтеры, сканеры</w:t>
      </w:r>
      <w:r w:rsidR="00A60D5F" w:rsidRPr="00B02E25">
        <w:rPr>
          <w:iCs/>
          <w:kern w:val="32"/>
          <w:lang w:eastAsia="x-none"/>
        </w:rPr>
        <w:t>, проекторы,</w:t>
      </w:r>
      <w:r w:rsidR="00B02E25">
        <w:rPr>
          <w:iCs/>
          <w:kern w:val="32"/>
          <w:lang w:eastAsia="x-none"/>
        </w:rPr>
        <w:t xml:space="preserve">  эл. доски</w:t>
      </w:r>
      <w:r w:rsidR="00A60D5F" w:rsidRPr="00B02E25">
        <w:rPr>
          <w:iCs/>
          <w:kern w:val="32"/>
          <w:lang w:eastAsia="x-none"/>
        </w:rPr>
        <w:t xml:space="preserve"> </w:t>
      </w:r>
      <w:r w:rsidR="00F00ED7">
        <w:rPr>
          <w:iCs/>
          <w:kern w:val="32"/>
          <w:lang w:val="x-none" w:eastAsia="x-none"/>
        </w:rPr>
        <w:t>и др.)</w:t>
      </w:r>
    </w:p>
    <w:p w:rsidR="003A4686" w:rsidRPr="00B02E25" w:rsidRDefault="00B02E25" w:rsidP="003A4686">
      <w:pPr>
        <w:pStyle w:val="a8"/>
        <w:tabs>
          <w:tab w:val="left" w:pos="1276"/>
        </w:tabs>
        <w:spacing w:before="0" w:beforeAutospacing="0" w:after="0" w:afterAutospacing="0"/>
        <w:ind w:right="-5"/>
        <w:jc w:val="both"/>
      </w:pPr>
      <w:r w:rsidRPr="00B02E25">
        <w:t xml:space="preserve">В целях информирования о новостях, событиях, </w:t>
      </w:r>
      <w:proofErr w:type="gramStart"/>
      <w:r w:rsidRPr="00B02E25">
        <w:t>возможностях</w:t>
      </w:r>
      <w:proofErr w:type="gramEnd"/>
      <w:r w:rsidRPr="00B02E25">
        <w:t xml:space="preserve"> для участия обучающихся в социально значимой деятельности в колледже используется информационный экран (LCD – монитор), расположенный в фойе, новостная лента официального сайта колледжа, официальные страницы в социальных сетях. </w:t>
      </w:r>
    </w:p>
    <w:p w:rsidR="003A4686" w:rsidRPr="00B02E25" w:rsidRDefault="003A4686" w:rsidP="00FC04B6">
      <w:pPr>
        <w:pStyle w:val="a8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8D29D7" w:rsidRPr="00B02E25" w:rsidRDefault="008D29D7" w:rsidP="00FC04B6">
      <w:pPr>
        <w:spacing w:line="240" w:lineRule="auto"/>
        <w:rPr>
          <w:sz w:val="24"/>
          <w:szCs w:val="24"/>
          <w:lang w:eastAsia="ru-RU"/>
        </w:rPr>
      </w:pPr>
    </w:p>
    <w:p w:rsidR="00ED6D64" w:rsidRPr="009F272D" w:rsidRDefault="00ED6D64" w:rsidP="00ED6D64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806ACD" w:rsidRPr="008D29D7" w:rsidRDefault="00806ACD" w:rsidP="00FC04B6">
      <w:pPr>
        <w:spacing w:line="240" w:lineRule="auto"/>
        <w:rPr>
          <w:lang w:eastAsia="ru-RU"/>
        </w:rPr>
        <w:sectPr w:rsidR="00806ACD" w:rsidRPr="008D29D7" w:rsidSect="00112C32">
          <w:footerReference w:type="defaul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06ACD" w:rsidRDefault="00806ACD" w:rsidP="00C174AA">
      <w:pPr>
        <w:pStyle w:val="a8"/>
        <w:pageBreakBefore/>
        <w:tabs>
          <w:tab w:val="left" w:pos="1276"/>
        </w:tabs>
        <w:spacing w:before="0" w:beforeAutospacing="0" w:after="0" w:afterAutospacing="0"/>
        <w:ind w:right="-6"/>
        <w:rPr>
          <w:sz w:val="28"/>
          <w:szCs w:val="28"/>
        </w:rPr>
      </w:pPr>
    </w:p>
    <w:sectPr w:rsidR="00806ACD" w:rsidSect="00A76E0C">
      <w:type w:val="continuous"/>
      <w:pgSz w:w="16838" w:h="11906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42" w:rsidRDefault="009A1142">
      <w:pPr>
        <w:spacing w:after="0" w:line="240" w:lineRule="auto"/>
      </w:pPr>
      <w:r>
        <w:separator/>
      </w:r>
    </w:p>
  </w:endnote>
  <w:endnote w:type="continuationSeparator" w:id="0">
    <w:p w:rsidR="009A1142" w:rsidRDefault="009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00"/>
    <w:family w:val="roman"/>
    <w:notTrueType/>
    <w:pitch w:val="default"/>
  </w:font>
  <w:font w:name="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98791"/>
      <w:docPartObj>
        <w:docPartGallery w:val="Page Numbers (Bottom of Page)"/>
        <w:docPartUnique/>
      </w:docPartObj>
    </w:sdtPr>
    <w:sdtEndPr/>
    <w:sdtContent>
      <w:p w:rsidR="00ED6D64" w:rsidRDefault="00ED6D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A61">
          <w:rPr>
            <w:noProof/>
          </w:rPr>
          <w:t>23</w:t>
        </w:r>
        <w:r>
          <w:fldChar w:fldCharType="end"/>
        </w:r>
      </w:p>
    </w:sdtContent>
  </w:sdt>
  <w:p w:rsidR="00ED6D64" w:rsidRDefault="00ED6D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42" w:rsidRDefault="009A1142">
      <w:pPr>
        <w:spacing w:after="0" w:line="240" w:lineRule="auto"/>
      </w:pPr>
      <w:r>
        <w:separator/>
      </w:r>
    </w:p>
  </w:footnote>
  <w:footnote w:type="continuationSeparator" w:id="0">
    <w:p w:rsidR="009A1142" w:rsidRDefault="009A1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46E"/>
    <w:multiLevelType w:val="hybridMultilevel"/>
    <w:tmpl w:val="999ED9B4"/>
    <w:lvl w:ilvl="0" w:tplc="C07011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70B3"/>
    <w:multiLevelType w:val="multilevel"/>
    <w:tmpl w:val="8C3A1C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880EE5"/>
    <w:multiLevelType w:val="hybridMultilevel"/>
    <w:tmpl w:val="B5A40AE2"/>
    <w:lvl w:ilvl="0" w:tplc="6E0ADD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E05A4F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2672BE"/>
    <w:multiLevelType w:val="multilevel"/>
    <w:tmpl w:val="85EC34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1B095F49"/>
    <w:multiLevelType w:val="hybridMultilevel"/>
    <w:tmpl w:val="8F2C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7AF"/>
    <w:multiLevelType w:val="multilevel"/>
    <w:tmpl w:val="DEF62F5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9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06BCA"/>
    <w:multiLevelType w:val="hybridMultilevel"/>
    <w:tmpl w:val="BBB2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60D0E"/>
    <w:multiLevelType w:val="multilevel"/>
    <w:tmpl w:val="19B0CF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003047"/>
    <w:multiLevelType w:val="hybridMultilevel"/>
    <w:tmpl w:val="EEBE8298"/>
    <w:lvl w:ilvl="0" w:tplc="E1D2ED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9723C"/>
    <w:multiLevelType w:val="multilevel"/>
    <w:tmpl w:val="538A5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89C7F1E"/>
    <w:multiLevelType w:val="hybridMultilevel"/>
    <w:tmpl w:val="CF709C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0067"/>
    <w:multiLevelType w:val="multilevel"/>
    <w:tmpl w:val="2988B8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B90773"/>
    <w:multiLevelType w:val="multilevel"/>
    <w:tmpl w:val="F858D6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634190"/>
    <w:multiLevelType w:val="hybridMultilevel"/>
    <w:tmpl w:val="AE9064DC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61135"/>
    <w:multiLevelType w:val="multilevel"/>
    <w:tmpl w:val="B37E6F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>
    <w:nsid w:val="59AC5998"/>
    <w:multiLevelType w:val="multilevel"/>
    <w:tmpl w:val="C31ED1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5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FD71C0"/>
    <w:multiLevelType w:val="multilevel"/>
    <w:tmpl w:val="3B84A7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60597C76"/>
    <w:multiLevelType w:val="multilevel"/>
    <w:tmpl w:val="D320EC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1280542"/>
    <w:multiLevelType w:val="multilevel"/>
    <w:tmpl w:val="EFE23F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0">
    <w:nsid w:val="613C7A3D"/>
    <w:multiLevelType w:val="hybridMultilevel"/>
    <w:tmpl w:val="6F767BAA"/>
    <w:lvl w:ilvl="0" w:tplc="DFF2CDB6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6A6E57D7"/>
    <w:multiLevelType w:val="multilevel"/>
    <w:tmpl w:val="5CAA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43ECB"/>
    <w:multiLevelType w:val="hybridMultilevel"/>
    <w:tmpl w:val="856883AE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3F4199"/>
    <w:multiLevelType w:val="hybridMultilevel"/>
    <w:tmpl w:val="2E865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7651A0"/>
    <w:multiLevelType w:val="multilevel"/>
    <w:tmpl w:val="5DDC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6E57A4"/>
    <w:multiLevelType w:val="hybridMultilevel"/>
    <w:tmpl w:val="A2F055E0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1"/>
  </w:num>
  <w:num w:numId="3">
    <w:abstractNumId w:val="33"/>
  </w:num>
  <w:num w:numId="4">
    <w:abstractNumId w:val="32"/>
  </w:num>
  <w:num w:numId="5">
    <w:abstractNumId w:val="10"/>
  </w:num>
  <w:num w:numId="6">
    <w:abstractNumId w:val="35"/>
  </w:num>
  <w:num w:numId="7">
    <w:abstractNumId w:val="19"/>
  </w:num>
  <w:num w:numId="8">
    <w:abstractNumId w:val="22"/>
  </w:num>
  <w:num w:numId="9">
    <w:abstractNumId w:val="18"/>
  </w:num>
  <w:num w:numId="10">
    <w:abstractNumId w:val="30"/>
  </w:num>
  <w:num w:numId="11">
    <w:abstractNumId w:val="9"/>
  </w:num>
  <w:num w:numId="12">
    <w:abstractNumId w:val="5"/>
  </w:num>
  <w:num w:numId="13">
    <w:abstractNumId w:val="25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29"/>
  </w:num>
  <w:num w:numId="19">
    <w:abstractNumId w:val="28"/>
  </w:num>
  <w:num w:numId="20">
    <w:abstractNumId w:val="2"/>
  </w:num>
  <w:num w:numId="21">
    <w:abstractNumId w:val="3"/>
  </w:num>
  <w:num w:numId="22">
    <w:abstractNumId w:val="34"/>
  </w:num>
  <w:num w:numId="23">
    <w:abstractNumId w:val="31"/>
  </w:num>
  <w:num w:numId="24">
    <w:abstractNumId w:val="24"/>
  </w:num>
  <w:num w:numId="25">
    <w:abstractNumId w:val="20"/>
  </w:num>
  <w:num w:numId="26">
    <w:abstractNumId w:val="15"/>
  </w:num>
  <w:num w:numId="27">
    <w:abstractNumId w:val="27"/>
  </w:num>
  <w:num w:numId="28">
    <w:abstractNumId w:val="6"/>
  </w:num>
  <w:num w:numId="29">
    <w:abstractNumId w:val="26"/>
  </w:num>
  <w:num w:numId="30">
    <w:abstractNumId w:val="12"/>
  </w:num>
  <w:num w:numId="31">
    <w:abstractNumId w:val="7"/>
  </w:num>
  <w:num w:numId="32">
    <w:abstractNumId w:val="21"/>
  </w:num>
  <w:num w:numId="33">
    <w:abstractNumId w:val="16"/>
  </w:num>
  <w:num w:numId="34">
    <w:abstractNumId w:val="23"/>
  </w:num>
  <w:num w:numId="35">
    <w:abstractNumId w:val="0"/>
  </w:num>
  <w:num w:numId="3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A23"/>
    <w:rsid w:val="00000A7A"/>
    <w:rsid w:val="00001F0F"/>
    <w:rsid w:val="000054DB"/>
    <w:rsid w:val="00013B4A"/>
    <w:rsid w:val="00013FC2"/>
    <w:rsid w:val="00023247"/>
    <w:rsid w:val="00027747"/>
    <w:rsid w:val="00032CDC"/>
    <w:rsid w:val="000332A6"/>
    <w:rsid w:val="0003473C"/>
    <w:rsid w:val="000364EE"/>
    <w:rsid w:val="000453D7"/>
    <w:rsid w:val="00047838"/>
    <w:rsid w:val="00051EDD"/>
    <w:rsid w:val="000550B6"/>
    <w:rsid w:val="00067AC9"/>
    <w:rsid w:val="000715DE"/>
    <w:rsid w:val="000716C5"/>
    <w:rsid w:val="00072FAD"/>
    <w:rsid w:val="0008083D"/>
    <w:rsid w:val="00080D68"/>
    <w:rsid w:val="00082E48"/>
    <w:rsid w:val="00084F93"/>
    <w:rsid w:val="000854CD"/>
    <w:rsid w:val="00097153"/>
    <w:rsid w:val="000972E4"/>
    <w:rsid w:val="000A7E2D"/>
    <w:rsid w:val="000B1A82"/>
    <w:rsid w:val="000B4329"/>
    <w:rsid w:val="000C035A"/>
    <w:rsid w:val="000C0CFD"/>
    <w:rsid w:val="000C4BEB"/>
    <w:rsid w:val="000C52FB"/>
    <w:rsid w:val="000C6233"/>
    <w:rsid w:val="000C6B76"/>
    <w:rsid w:val="000E34F8"/>
    <w:rsid w:val="000E3CAF"/>
    <w:rsid w:val="000F193A"/>
    <w:rsid w:val="000F2CC8"/>
    <w:rsid w:val="000F360B"/>
    <w:rsid w:val="000F4AAF"/>
    <w:rsid w:val="00105842"/>
    <w:rsid w:val="00107FF8"/>
    <w:rsid w:val="00112C32"/>
    <w:rsid w:val="00115A74"/>
    <w:rsid w:val="001207E3"/>
    <w:rsid w:val="00120969"/>
    <w:rsid w:val="0012192C"/>
    <w:rsid w:val="00122616"/>
    <w:rsid w:val="00125D52"/>
    <w:rsid w:val="00127E27"/>
    <w:rsid w:val="0013026D"/>
    <w:rsid w:val="00130EA9"/>
    <w:rsid w:val="001369DA"/>
    <w:rsid w:val="00141325"/>
    <w:rsid w:val="0014282C"/>
    <w:rsid w:val="00151E66"/>
    <w:rsid w:val="00155A95"/>
    <w:rsid w:val="00161AA0"/>
    <w:rsid w:val="00165712"/>
    <w:rsid w:val="001669D0"/>
    <w:rsid w:val="00171A4B"/>
    <w:rsid w:val="001735FF"/>
    <w:rsid w:val="00180A1D"/>
    <w:rsid w:val="00181335"/>
    <w:rsid w:val="00181EF4"/>
    <w:rsid w:val="0018664F"/>
    <w:rsid w:val="00187315"/>
    <w:rsid w:val="00192152"/>
    <w:rsid w:val="00192B4D"/>
    <w:rsid w:val="00195F41"/>
    <w:rsid w:val="001A0912"/>
    <w:rsid w:val="001A160B"/>
    <w:rsid w:val="001A6780"/>
    <w:rsid w:val="001A6BD3"/>
    <w:rsid w:val="001B2E24"/>
    <w:rsid w:val="001B72AE"/>
    <w:rsid w:val="001B748E"/>
    <w:rsid w:val="001B7A7A"/>
    <w:rsid w:val="001C2B17"/>
    <w:rsid w:val="001D0270"/>
    <w:rsid w:val="001D2CF3"/>
    <w:rsid w:val="001E58D3"/>
    <w:rsid w:val="001F4135"/>
    <w:rsid w:val="001F5146"/>
    <w:rsid w:val="001F7900"/>
    <w:rsid w:val="00201796"/>
    <w:rsid w:val="002041C3"/>
    <w:rsid w:val="002056D6"/>
    <w:rsid w:val="0021299D"/>
    <w:rsid w:val="00213B2D"/>
    <w:rsid w:val="00214573"/>
    <w:rsid w:val="0021536F"/>
    <w:rsid w:val="002172A7"/>
    <w:rsid w:val="00221F23"/>
    <w:rsid w:val="002249E1"/>
    <w:rsid w:val="002271C5"/>
    <w:rsid w:val="00231A4C"/>
    <w:rsid w:val="00234022"/>
    <w:rsid w:val="00234657"/>
    <w:rsid w:val="00237FD2"/>
    <w:rsid w:val="00243EC7"/>
    <w:rsid w:val="00244D98"/>
    <w:rsid w:val="00255C5E"/>
    <w:rsid w:val="00257D58"/>
    <w:rsid w:val="00261023"/>
    <w:rsid w:val="002643EF"/>
    <w:rsid w:val="00266F38"/>
    <w:rsid w:val="002674D9"/>
    <w:rsid w:val="00267A2A"/>
    <w:rsid w:val="00275D25"/>
    <w:rsid w:val="0028187F"/>
    <w:rsid w:val="00291341"/>
    <w:rsid w:val="00292D6B"/>
    <w:rsid w:val="00295152"/>
    <w:rsid w:val="002B59F9"/>
    <w:rsid w:val="002C2D63"/>
    <w:rsid w:val="002C5CCA"/>
    <w:rsid w:val="002E284B"/>
    <w:rsid w:val="002E4207"/>
    <w:rsid w:val="002F1405"/>
    <w:rsid w:val="002F50E5"/>
    <w:rsid w:val="002F722C"/>
    <w:rsid w:val="00301820"/>
    <w:rsid w:val="00304E9B"/>
    <w:rsid w:val="003053CD"/>
    <w:rsid w:val="00306942"/>
    <w:rsid w:val="003103C3"/>
    <w:rsid w:val="00317A59"/>
    <w:rsid w:val="00317F20"/>
    <w:rsid w:val="003217C2"/>
    <w:rsid w:val="00333848"/>
    <w:rsid w:val="00341C00"/>
    <w:rsid w:val="003426CC"/>
    <w:rsid w:val="00344B3A"/>
    <w:rsid w:val="00351F96"/>
    <w:rsid w:val="00352031"/>
    <w:rsid w:val="00352908"/>
    <w:rsid w:val="00357FFC"/>
    <w:rsid w:val="00362059"/>
    <w:rsid w:val="00363022"/>
    <w:rsid w:val="00363D80"/>
    <w:rsid w:val="00371286"/>
    <w:rsid w:val="0037407D"/>
    <w:rsid w:val="00374E50"/>
    <w:rsid w:val="00380E4C"/>
    <w:rsid w:val="00383856"/>
    <w:rsid w:val="00385A43"/>
    <w:rsid w:val="003876AB"/>
    <w:rsid w:val="00395620"/>
    <w:rsid w:val="003969F6"/>
    <w:rsid w:val="003972C8"/>
    <w:rsid w:val="00397F50"/>
    <w:rsid w:val="00397F78"/>
    <w:rsid w:val="003A2941"/>
    <w:rsid w:val="003A4686"/>
    <w:rsid w:val="003A5FCB"/>
    <w:rsid w:val="003B0B6D"/>
    <w:rsid w:val="003B26B7"/>
    <w:rsid w:val="003B71F3"/>
    <w:rsid w:val="003B7547"/>
    <w:rsid w:val="003C4206"/>
    <w:rsid w:val="003C4674"/>
    <w:rsid w:val="003D4C7C"/>
    <w:rsid w:val="003E7245"/>
    <w:rsid w:val="003F51D1"/>
    <w:rsid w:val="003F7B44"/>
    <w:rsid w:val="00400907"/>
    <w:rsid w:val="00417ACD"/>
    <w:rsid w:val="00420BD5"/>
    <w:rsid w:val="00422BDC"/>
    <w:rsid w:val="0043235F"/>
    <w:rsid w:val="00434678"/>
    <w:rsid w:val="004356CE"/>
    <w:rsid w:val="00442792"/>
    <w:rsid w:val="00446648"/>
    <w:rsid w:val="004633F9"/>
    <w:rsid w:val="004714D2"/>
    <w:rsid w:val="00473DE7"/>
    <w:rsid w:val="00475745"/>
    <w:rsid w:val="00476CC8"/>
    <w:rsid w:val="00476D47"/>
    <w:rsid w:val="0048320C"/>
    <w:rsid w:val="004848AE"/>
    <w:rsid w:val="00485F9B"/>
    <w:rsid w:val="004903A6"/>
    <w:rsid w:val="00493DA2"/>
    <w:rsid w:val="00493F19"/>
    <w:rsid w:val="00494291"/>
    <w:rsid w:val="004A02A7"/>
    <w:rsid w:val="004B1157"/>
    <w:rsid w:val="004B47D0"/>
    <w:rsid w:val="004C1149"/>
    <w:rsid w:val="004C341B"/>
    <w:rsid w:val="004C48A3"/>
    <w:rsid w:val="004C5FCB"/>
    <w:rsid w:val="004D4F77"/>
    <w:rsid w:val="004D6143"/>
    <w:rsid w:val="004E4803"/>
    <w:rsid w:val="004E54ED"/>
    <w:rsid w:val="004E5D71"/>
    <w:rsid w:val="004E6580"/>
    <w:rsid w:val="004E6B7D"/>
    <w:rsid w:val="004F5337"/>
    <w:rsid w:val="004F63FE"/>
    <w:rsid w:val="00500195"/>
    <w:rsid w:val="00502715"/>
    <w:rsid w:val="00503000"/>
    <w:rsid w:val="00503218"/>
    <w:rsid w:val="0050398F"/>
    <w:rsid w:val="00506881"/>
    <w:rsid w:val="00514D43"/>
    <w:rsid w:val="00516535"/>
    <w:rsid w:val="005166DA"/>
    <w:rsid w:val="00517DB2"/>
    <w:rsid w:val="0052038C"/>
    <w:rsid w:val="005240DA"/>
    <w:rsid w:val="0052609A"/>
    <w:rsid w:val="0053118B"/>
    <w:rsid w:val="00531275"/>
    <w:rsid w:val="00531850"/>
    <w:rsid w:val="00533695"/>
    <w:rsid w:val="00535284"/>
    <w:rsid w:val="005360FF"/>
    <w:rsid w:val="00536461"/>
    <w:rsid w:val="00536EAE"/>
    <w:rsid w:val="00537A10"/>
    <w:rsid w:val="00537DFF"/>
    <w:rsid w:val="005425CA"/>
    <w:rsid w:val="00543D71"/>
    <w:rsid w:val="0055065A"/>
    <w:rsid w:val="00554705"/>
    <w:rsid w:val="00555617"/>
    <w:rsid w:val="005613F9"/>
    <w:rsid w:val="0056197B"/>
    <w:rsid w:val="00566C99"/>
    <w:rsid w:val="00575663"/>
    <w:rsid w:val="00586671"/>
    <w:rsid w:val="00587F3C"/>
    <w:rsid w:val="00592191"/>
    <w:rsid w:val="00593329"/>
    <w:rsid w:val="005956DA"/>
    <w:rsid w:val="005969B2"/>
    <w:rsid w:val="00596EA6"/>
    <w:rsid w:val="00597726"/>
    <w:rsid w:val="00597846"/>
    <w:rsid w:val="00597A2B"/>
    <w:rsid w:val="005A4063"/>
    <w:rsid w:val="005A6C20"/>
    <w:rsid w:val="005A7325"/>
    <w:rsid w:val="005B419D"/>
    <w:rsid w:val="005C4E43"/>
    <w:rsid w:val="005C589C"/>
    <w:rsid w:val="005D3E70"/>
    <w:rsid w:val="005D682C"/>
    <w:rsid w:val="005D6E72"/>
    <w:rsid w:val="005E7FB2"/>
    <w:rsid w:val="005F54BE"/>
    <w:rsid w:val="00605291"/>
    <w:rsid w:val="00607576"/>
    <w:rsid w:val="00607579"/>
    <w:rsid w:val="006209BE"/>
    <w:rsid w:val="00621DF2"/>
    <w:rsid w:val="00631872"/>
    <w:rsid w:val="00640C54"/>
    <w:rsid w:val="006414E3"/>
    <w:rsid w:val="00641BFA"/>
    <w:rsid w:val="006458D1"/>
    <w:rsid w:val="0065046F"/>
    <w:rsid w:val="006504FC"/>
    <w:rsid w:val="006509B2"/>
    <w:rsid w:val="00651BA2"/>
    <w:rsid w:val="00657EB1"/>
    <w:rsid w:val="00661C87"/>
    <w:rsid w:val="006668B4"/>
    <w:rsid w:val="006736D2"/>
    <w:rsid w:val="00675F99"/>
    <w:rsid w:val="006822EC"/>
    <w:rsid w:val="006864BC"/>
    <w:rsid w:val="006941E4"/>
    <w:rsid w:val="006A2AAE"/>
    <w:rsid w:val="006A431E"/>
    <w:rsid w:val="006A7B0F"/>
    <w:rsid w:val="006B3A9D"/>
    <w:rsid w:val="006B66E3"/>
    <w:rsid w:val="006B70AE"/>
    <w:rsid w:val="006C0EEE"/>
    <w:rsid w:val="006C4E0D"/>
    <w:rsid w:val="006C63A0"/>
    <w:rsid w:val="006C727D"/>
    <w:rsid w:val="006D5EAB"/>
    <w:rsid w:val="006E088E"/>
    <w:rsid w:val="006E50C0"/>
    <w:rsid w:val="006F6408"/>
    <w:rsid w:val="006F6425"/>
    <w:rsid w:val="006F73BD"/>
    <w:rsid w:val="00706C18"/>
    <w:rsid w:val="00712170"/>
    <w:rsid w:val="00716D7B"/>
    <w:rsid w:val="007179F7"/>
    <w:rsid w:val="00717DC6"/>
    <w:rsid w:val="00720E69"/>
    <w:rsid w:val="007327AF"/>
    <w:rsid w:val="007368C4"/>
    <w:rsid w:val="007444AF"/>
    <w:rsid w:val="00745E0A"/>
    <w:rsid w:val="00751A21"/>
    <w:rsid w:val="00753A1A"/>
    <w:rsid w:val="00757B13"/>
    <w:rsid w:val="00770055"/>
    <w:rsid w:val="007703ED"/>
    <w:rsid w:val="007717E3"/>
    <w:rsid w:val="00772BDA"/>
    <w:rsid w:val="00774E69"/>
    <w:rsid w:val="007877D7"/>
    <w:rsid w:val="00792AB5"/>
    <w:rsid w:val="0079554E"/>
    <w:rsid w:val="00797571"/>
    <w:rsid w:val="00797D5D"/>
    <w:rsid w:val="007A152B"/>
    <w:rsid w:val="007A2062"/>
    <w:rsid w:val="007B6F21"/>
    <w:rsid w:val="007C2082"/>
    <w:rsid w:val="007D7578"/>
    <w:rsid w:val="007D7872"/>
    <w:rsid w:val="007F07A9"/>
    <w:rsid w:val="007F2627"/>
    <w:rsid w:val="007F3C3A"/>
    <w:rsid w:val="007F6BA9"/>
    <w:rsid w:val="007F7C94"/>
    <w:rsid w:val="00800A46"/>
    <w:rsid w:val="00803A06"/>
    <w:rsid w:val="00803D34"/>
    <w:rsid w:val="0080597D"/>
    <w:rsid w:val="008060EC"/>
    <w:rsid w:val="00806ACD"/>
    <w:rsid w:val="00807644"/>
    <w:rsid w:val="008173E5"/>
    <w:rsid w:val="00825B70"/>
    <w:rsid w:val="00837A52"/>
    <w:rsid w:val="00841E22"/>
    <w:rsid w:val="0084433D"/>
    <w:rsid w:val="0084588C"/>
    <w:rsid w:val="008514AB"/>
    <w:rsid w:val="008636E6"/>
    <w:rsid w:val="0086652A"/>
    <w:rsid w:val="00871EE4"/>
    <w:rsid w:val="00874AA4"/>
    <w:rsid w:val="00874E55"/>
    <w:rsid w:val="00875BBA"/>
    <w:rsid w:val="00883444"/>
    <w:rsid w:val="008902A5"/>
    <w:rsid w:val="00890A79"/>
    <w:rsid w:val="008912D2"/>
    <w:rsid w:val="00894A03"/>
    <w:rsid w:val="008962DC"/>
    <w:rsid w:val="00897809"/>
    <w:rsid w:val="008A51D7"/>
    <w:rsid w:val="008B0624"/>
    <w:rsid w:val="008B1F0F"/>
    <w:rsid w:val="008B7720"/>
    <w:rsid w:val="008C075A"/>
    <w:rsid w:val="008C227B"/>
    <w:rsid w:val="008D07C6"/>
    <w:rsid w:val="008D29D7"/>
    <w:rsid w:val="008D6897"/>
    <w:rsid w:val="008D72DB"/>
    <w:rsid w:val="008D7CD4"/>
    <w:rsid w:val="008E13AE"/>
    <w:rsid w:val="008E3954"/>
    <w:rsid w:val="008E5272"/>
    <w:rsid w:val="008E7B51"/>
    <w:rsid w:val="008F64C3"/>
    <w:rsid w:val="00901EA1"/>
    <w:rsid w:val="00907E87"/>
    <w:rsid w:val="00910280"/>
    <w:rsid w:val="009106AE"/>
    <w:rsid w:val="00910AAB"/>
    <w:rsid w:val="00910BE8"/>
    <w:rsid w:val="00912456"/>
    <w:rsid w:val="00913CF2"/>
    <w:rsid w:val="00913F96"/>
    <w:rsid w:val="00922DD9"/>
    <w:rsid w:val="009234AD"/>
    <w:rsid w:val="00927BA2"/>
    <w:rsid w:val="009338F6"/>
    <w:rsid w:val="00934D7D"/>
    <w:rsid w:val="00941B78"/>
    <w:rsid w:val="00944996"/>
    <w:rsid w:val="00951682"/>
    <w:rsid w:val="009518D7"/>
    <w:rsid w:val="00952630"/>
    <w:rsid w:val="00970616"/>
    <w:rsid w:val="009743FA"/>
    <w:rsid w:val="00976ED1"/>
    <w:rsid w:val="009828B8"/>
    <w:rsid w:val="0098415F"/>
    <w:rsid w:val="00985D82"/>
    <w:rsid w:val="0099188B"/>
    <w:rsid w:val="00992537"/>
    <w:rsid w:val="00996DC4"/>
    <w:rsid w:val="009A1142"/>
    <w:rsid w:val="009A1FDA"/>
    <w:rsid w:val="009A27C8"/>
    <w:rsid w:val="009A6A57"/>
    <w:rsid w:val="009B01D2"/>
    <w:rsid w:val="009B5F89"/>
    <w:rsid w:val="009C3013"/>
    <w:rsid w:val="009C33B8"/>
    <w:rsid w:val="009C6D41"/>
    <w:rsid w:val="009C7941"/>
    <w:rsid w:val="009D1437"/>
    <w:rsid w:val="009D2CBD"/>
    <w:rsid w:val="009E3A23"/>
    <w:rsid w:val="009F3021"/>
    <w:rsid w:val="009F70CB"/>
    <w:rsid w:val="00A00B6D"/>
    <w:rsid w:val="00A01B35"/>
    <w:rsid w:val="00A02EFE"/>
    <w:rsid w:val="00A0543C"/>
    <w:rsid w:val="00A06A3D"/>
    <w:rsid w:val="00A06B98"/>
    <w:rsid w:val="00A1026F"/>
    <w:rsid w:val="00A108B5"/>
    <w:rsid w:val="00A12FB3"/>
    <w:rsid w:val="00A13BDB"/>
    <w:rsid w:val="00A20ED0"/>
    <w:rsid w:val="00A34B57"/>
    <w:rsid w:val="00A370E9"/>
    <w:rsid w:val="00A37272"/>
    <w:rsid w:val="00A45E3B"/>
    <w:rsid w:val="00A47441"/>
    <w:rsid w:val="00A60D5F"/>
    <w:rsid w:val="00A65A0E"/>
    <w:rsid w:val="00A676AE"/>
    <w:rsid w:val="00A71A92"/>
    <w:rsid w:val="00A76E0C"/>
    <w:rsid w:val="00A809FA"/>
    <w:rsid w:val="00A87984"/>
    <w:rsid w:val="00A9591A"/>
    <w:rsid w:val="00A96084"/>
    <w:rsid w:val="00A96086"/>
    <w:rsid w:val="00AA2152"/>
    <w:rsid w:val="00AA5F71"/>
    <w:rsid w:val="00AB03AC"/>
    <w:rsid w:val="00AB1648"/>
    <w:rsid w:val="00AB37AD"/>
    <w:rsid w:val="00AB4705"/>
    <w:rsid w:val="00AB642A"/>
    <w:rsid w:val="00AC205A"/>
    <w:rsid w:val="00AC3C9B"/>
    <w:rsid w:val="00AD0986"/>
    <w:rsid w:val="00AD3A2D"/>
    <w:rsid w:val="00AD7ABD"/>
    <w:rsid w:val="00AE0DAD"/>
    <w:rsid w:val="00AE1A28"/>
    <w:rsid w:val="00AE2CC0"/>
    <w:rsid w:val="00AF0859"/>
    <w:rsid w:val="00AF17D8"/>
    <w:rsid w:val="00AF2047"/>
    <w:rsid w:val="00AF2970"/>
    <w:rsid w:val="00AF431B"/>
    <w:rsid w:val="00AF704B"/>
    <w:rsid w:val="00B008A6"/>
    <w:rsid w:val="00B00E42"/>
    <w:rsid w:val="00B02E25"/>
    <w:rsid w:val="00B04551"/>
    <w:rsid w:val="00B0764A"/>
    <w:rsid w:val="00B07DD5"/>
    <w:rsid w:val="00B113C7"/>
    <w:rsid w:val="00B25FE1"/>
    <w:rsid w:val="00B27BD8"/>
    <w:rsid w:val="00B4028C"/>
    <w:rsid w:val="00B40C0D"/>
    <w:rsid w:val="00B41F4D"/>
    <w:rsid w:val="00B42A5E"/>
    <w:rsid w:val="00B4510D"/>
    <w:rsid w:val="00B454F4"/>
    <w:rsid w:val="00B46B5F"/>
    <w:rsid w:val="00B47CCE"/>
    <w:rsid w:val="00B50839"/>
    <w:rsid w:val="00B513F5"/>
    <w:rsid w:val="00B53062"/>
    <w:rsid w:val="00B53702"/>
    <w:rsid w:val="00B645A0"/>
    <w:rsid w:val="00B672DB"/>
    <w:rsid w:val="00B722CB"/>
    <w:rsid w:val="00B741F3"/>
    <w:rsid w:val="00B77D18"/>
    <w:rsid w:val="00B87246"/>
    <w:rsid w:val="00B87FA3"/>
    <w:rsid w:val="00B9078C"/>
    <w:rsid w:val="00B96139"/>
    <w:rsid w:val="00B97FD7"/>
    <w:rsid w:val="00BA6C6A"/>
    <w:rsid w:val="00BB2333"/>
    <w:rsid w:val="00BC0133"/>
    <w:rsid w:val="00BC242E"/>
    <w:rsid w:val="00BC485B"/>
    <w:rsid w:val="00BC5336"/>
    <w:rsid w:val="00BC71E8"/>
    <w:rsid w:val="00BC7C57"/>
    <w:rsid w:val="00BD050A"/>
    <w:rsid w:val="00BD2985"/>
    <w:rsid w:val="00BD46C9"/>
    <w:rsid w:val="00BD5196"/>
    <w:rsid w:val="00BE06F5"/>
    <w:rsid w:val="00BE41F4"/>
    <w:rsid w:val="00BE7D08"/>
    <w:rsid w:val="00BF2AFF"/>
    <w:rsid w:val="00C01FD3"/>
    <w:rsid w:val="00C02CFA"/>
    <w:rsid w:val="00C07EF9"/>
    <w:rsid w:val="00C174AA"/>
    <w:rsid w:val="00C23739"/>
    <w:rsid w:val="00C24B86"/>
    <w:rsid w:val="00C24D06"/>
    <w:rsid w:val="00C32FBA"/>
    <w:rsid w:val="00C43A01"/>
    <w:rsid w:val="00C46394"/>
    <w:rsid w:val="00C51A33"/>
    <w:rsid w:val="00C57FE7"/>
    <w:rsid w:val="00C65203"/>
    <w:rsid w:val="00C777B8"/>
    <w:rsid w:val="00C800C6"/>
    <w:rsid w:val="00C83390"/>
    <w:rsid w:val="00C8360D"/>
    <w:rsid w:val="00C95867"/>
    <w:rsid w:val="00CA0810"/>
    <w:rsid w:val="00CA281A"/>
    <w:rsid w:val="00CB7003"/>
    <w:rsid w:val="00CC55F3"/>
    <w:rsid w:val="00CC62C4"/>
    <w:rsid w:val="00CD16F5"/>
    <w:rsid w:val="00CE7562"/>
    <w:rsid w:val="00CF115A"/>
    <w:rsid w:val="00D01547"/>
    <w:rsid w:val="00D01992"/>
    <w:rsid w:val="00D03ADD"/>
    <w:rsid w:val="00D03CE1"/>
    <w:rsid w:val="00D0631C"/>
    <w:rsid w:val="00D06E33"/>
    <w:rsid w:val="00D11351"/>
    <w:rsid w:val="00D13B24"/>
    <w:rsid w:val="00D13D76"/>
    <w:rsid w:val="00D13EB2"/>
    <w:rsid w:val="00D15D22"/>
    <w:rsid w:val="00D16857"/>
    <w:rsid w:val="00D1697D"/>
    <w:rsid w:val="00D24CB5"/>
    <w:rsid w:val="00D349CD"/>
    <w:rsid w:val="00D34BF2"/>
    <w:rsid w:val="00D34DC0"/>
    <w:rsid w:val="00D3611D"/>
    <w:rsid w:val="00D420C1"/>
    <w:rsid w:val="00D423FE"/>
    <w:rsid w:val="00D42CBF"/>
    <w:rsid w:val="00D43D6D"/>
    <w:rsid w:val="00D469B3"/>
    <w:rsid w:val="00D50207"/>
    <w:rsid w:val="00D503E5"/>
    <w:rsid w:val="00D54424"/>
    <w:rsid w:val="00D627D8"/>
    <w:rsid w:val="00D6322A"/>
    <w:rsid w:val="00D63621"/>
    <w:rsid w:val="00D64712"/>
    <w:rsid w:val="00D67F2E"/>
    <w:rsid w:val="00D732C1"/>
    <w:rsid w:val="00D75727"/>
    <w:rsid w:val="00DA0718"/>
    <w:rsid w:val="00DA162E"/>
    <w:rsid w:val="00DA33F9"/>
    <w:rsid w:val="00DA3EBD"/>
    <w:rsid w:val="00DB3308"/>
    <w:rsid w:val="00DB5F6C"/>
    <w:rsid w:val="00DB7668"/>
    <w:rsid w:val="00DC1425"/>
    <w:rsid w:val="00DC1A0E"/>
    <w:rsid w:val="00DC388E"/>
    <w:rsid w:val="00DC51B6"/>
    <w:rsid w:val="00DD032F"/>
    <w:rsid w:val="00DD55A1"/>
    <w:rsid w:val="00DD6BF6"/>
    <w:rsid w:val="00DE526D"/>
    <w:rsid w:val="00DF160A"/>
    <w:rsid w:val="00DF2D1F"/>
    <w:rsid w:val="00DF4643"/>
    <w:rsid w:val="00DF68C2"/>
    <w:rsid w:val="00DF7930"/>
    <w:rsid w:val="00E06E4E"/>
    <w:rsid w:val="00E10E57"/>
    <w:rsid w:val="00E13A66"/>
    <w:rsid w:val="00E14697"/>
    <w:rsid w:val="00E1728B"/>
    <w:rsid w:val="00E210F8"/>
    <w:rsid w:val="00E244B6"/>
    <w:rsid w:val="00E32B15"/>
    <w:rsid w:val="00E33748"/>
    <w:rsid w:val="00E34DAC"/>
    <w:rsid w:val="00E40EE5"/>
    <w:rsid w:val="00E41BA5"/>
    <w:rsid w:val="00E423C3"/>
    <w:rsid w:val="00E43148"/>
    <w:rsid w:val="00E4637E"/>
    <w:rsid w:val="00E623E9"/>
    <w:rsid w:val="00E84D1E"/>
    <w:rsid w:val="00E85B79"/>
    <w:rsid w:val="00E9371E"/>
    <w:rsid w:val="00E94496"/>
    <w:rsid w:val="00EA57F6"/>
    <w:rsid w:val="00EB4235"/>
    <w:rsid w:val="00ED6D64"/>
    <w:rsid w:val="00EE2CF3"/>
    <w:rsid w:val="00EE445B"/>
    <w:rsid w:val="00EE611E"/>
    <w:rsid w:val="00EF6362"/>
    <w:rsid w:val="00F00ED7"/>
    <w:rsid w:val="00F012B8"/>
    <w:rsid w:val="00F167BE"/>
    <w:rsid w:val="00F176EF"/>
    <w:rsid w:val="00F22AB6"/>
    <w:rsid w:val="00F232BB"/>
    <w:rsid w:val="00F2648F"/>
    <w:rsid w:val="00F26CCC"/>
    <w:rsid w:val="00F3795B"/>
    <w:rsid w:val="00F43BFE"/>
    <w:rsid w:val="00F44B18"/>
    <w:rsid w:val="00F4689B"/>
    <w:rsid w:val="00F52FD3"/>
    <w:rsid w:val="00F53E90"/>
    <w:rsid w:val="00F561A2"/>
    <w:rsid w:val="00F61C67"/>
    <w:rsid w:val="00F624AC"/>
    <w:rsid w:val="00F64BFA"/>
    <w:rsid w:val="00F67CBF"/>
    <w:rsid w:val="00F7558F"/>
    <w:rsid w:val="00F76F53"/>
    <w:rsid w:val="00F80B56"/>
    <w:rsid w:val="00F82279"/>
    <w:rsid w:val="00F87760"/>
    <w:rsid w:val="00F90FC3"/>
    <w:rsid w:val="00F923D7"/>
    <w:rsid w:val="00F93494"/>
    <w:rsid w:val="00F9511E"/>
    <w:rsid w:val="00FA447E"/>
    <w:rsid w:val="00FB6A61"/>
    <w:rsid w:val="00FC04B6"/>
    <w:rsid w:val="00FC43EA"/>
    <w:rsid w:val="00FC4854"/>
    <w:rsid w:val="00FC7FCE"/>
    <w:rsid w:val="00FD2166"/>
    <w:rsid w:val="00FD33B0"/>
    <w:rsid w:val="00FE1D5B"/>
    <w:rsid w:val="00FE286D"/>
    <w:rsid w:val="00FE340B"/>
    <w:rsid w:val="00FE777C"/>
    <w:rsid w:val="00FE784E"/>
    <w:rsid w:val="00FF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53A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53A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3F7B44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3F7B44"/>
  </w:style>
  <w:style w:type="character" w:customStyle="1" w:styleId="80">
    <w:name w:val="Заголовок 8 Знак"/>
    <w:basedOn w:val="a1"/>
    <w:link w:val="8"/>
    <w:uiPriority w:val="9"/>
    <w:semiHidden/>
    <w:rsid w:val="00753A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53A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4">
    <w:name w:val="c4"/>
    <w:basedOn w:val="a1"/>
    <w:rsid w:val="00BD2985"/>
  </w:style>
  <w:style w:type="character" w:customStyle="1" w:styleId="c18">
    <w:name w:val="c18"/>
    <w:basedOn w:val="a1"/>
    <w:rsid w:val="00BD2985"/>
  </w:style>
  <w:style w:type="character" w:customStyle="1" w:styleId="ff46b6b7b53a4f0ffontstyle11">
    <w:name w:val="ff46b6b7b53a4f0ffontstyle11"/>
    <w:basedOn w:val="a1"/>
    <w:rsid w:val="00D13B24"/>
  </w:style>
  <w:style w:type="paragraph" w:customStyle="1" w:styleId="Style1">
    <w:name w:val="Style1"/>
    <w:basedOn w:val="a0"/>
    <w:uiPriority w:val="99"/>
    <w:rsid w:val="00E85B7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85B79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sid w:val="00AA215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BC01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BC013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ulatek.ru/7spi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latek.ru/s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F19D-E261-4471-9663-B264F367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5</Pages>
  <Words>11870</Words>
  <Characters>6766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Admin</cp:lastModifiedBy>
  <cp:revision>34</cp:revision>
  <cp:lastPrinted>2010-01-01T00:31:00Z</cp:lastPrinted>
  <dcterms:created xsi:type="dcterms:W3CDTF">2020-10-05T03:54:00Z</dcterms:created>
  <dcterms:modified xsi:type="dcterms:W3CDTF">2022-12-01T11:12:00Z</dcterms:modified>
</cp:coreProperties>
</file>